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5E" w:rsidRPr="00BF7883" w:rsidRDefault="00555A82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 w:rsidRPr="00BF7883">
        <w:rPr>
          <w:rFonts w:ascii="Times New Roman" w:hAnsi="Times New Roman"/>
          <w:noProof/>
          <w:sz w:val="28"/>
          <w:szCs w:val="28"/>
        </w:rPr>
        <w:t>ОГЛАВЛЕНИЕ</w:t>
      </w:r>
    </w:p>
    <w:p w:rsidR="003C375E" w:rsidRPr="00BF7883" w:rsidRDefault="003C375E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C375E" w:rsidRPr="00BF7883" w:rsidRDefault="00555A82" w:rsidP="003F68FD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ВВЕДЕНИЕ………………………………………………………………………..3</w:t>
      </w:r>
    </w:p>
    <w:p w:rsidR="003C375E" w:rsidRPr="00BF7883" w:rsidRDefault="001D46EC" w:rsidP="003F68FD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ГЛАВА 1 ТАБЛЕТКИ. ПОНЯТИЕ И СУЩНОСТЬ ТАБЛЕТИРОВАНИЯ…..</w:t>
      </w:r>
      <w:r w:rsidR="00555A82" w:rsidRPr="00BF7883">
        <w:rPr>
          <w:rFonts w:ascii="Times New Roman" w:hAnsi="Times New Roman"/>
          <w:noProof/>
          <w:sz w:val="28"/>
          <w:szCs w:val="28"/>
        </w:rPr>
        <w:t>9</w:t>
      </w:r>
    </w:p>
    <w:p w:rsidR="003C375E" w:rsidRPr="00BF7883" w:rsidRDefault="003F68FD" w:rsidP="003F68FD">
      <w:pPr>
        <w:pStyle w:val="a5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Таблетки. Понятие. Классификация……………….</w:t>
      </w:r>
      <w:r w:rsidR="00555A82" w:rsidRPr="00BF7883">
        <w:rPr>
          <w:rFonts w:ascii="Times New Roman" w:hAnsi="Times New Roman"/>
          <w:noProof/>
          <w:sz w:val="28"/>
          <w:szCs w:val="28"/>
        </w:rPr>
        <w:t>....</w:t>
      </w:r>
      <w:r w:rsidR="001D46EC" w:rsidRPr="00BF7883">
        <w:rPr>
          <w:rFonts w:ascii="Times New Roman" w:hAnsi="Times New Roman"/>
          <w:noProof/>
          <w:sz w:val="28"/>
          <w:szCs w:val="28"/>
        </w:rPr>
        <w:t>........................</w:t>
      </w:r>
      <w:r w:rsidR="006867B4" w:rsidRPr="00BF7883">
        <w:rPr>
          <w:rFonts w:ascii="Times New Roman" w:hAnsi="Times New Roman"/>
          <w:noProof/>
          <w:sz w:val="28"/>
          <w:szCs w:val="28"/>
        </w:rPr>
        <w:t>.......</w:t>
      </w:r>
      <w:r w:rsidR="00555A82" w:rsidRPr="00BF7883">
        <w:rPr>
          <w:rFonts w:ascii="Times New Roman" w:hAnsi="Times New Roman"/>
          <w:noProof/>
          <w:sz w:val="28"/>
          <w:szCs w:val="28"/>
        </w:rPr>
        <w:t>9</w:t>
      </w:r>
    </w:p>
    <w:p w:rsidR="003C375E" w:rsidRPr="00BF7883" w:rsidRDefault="003F68FD" w:rsidP="003F68FD">
      <w:pPr>
        <w:pStyle w:val="a5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Требования, предъявляемые к аблеткам……………….</w:t>
      </w:r>
      <w:r w:rsidR="00555A82" w:rsidRPr="00BF7883">
        <w:rPr>
          <w:rFonts w:ascii="Times New Roman" w:hAnsi="Times New Roman"/>
          <w:noProof/>
          <w:sz w:val="28"/>
          <w:szCs w:val="28"/>
        </w:rPr>
        <w:t>………</w:t>
      </w:r>
      <w:r w:rsidR="001D46EC" w:rsidRPr="00BF7883">
        <w:rPr>
          <w:rFonts w:ascii="Times New Roman" w:hAnsi="Times New Roman"/>
          <w:noProof/>
          <w:sz w:val="28"/>
          <w:szCs w:val="28"/>
        </w:rPr>
        <w:t>…...</w:t>
      </w:r>
      <w:r w:rsidR="006867B4" w:rsidRPr="00BF7883">
        <w:rPr>
          <w:rFonts w:ascii="Times New Roman" w:hAnsi="Times New Roman"/>
          <w:noProof/>
          <w:sz w:val="28"/>
          <w:szCs w:val="28"/>
        </w:rPr>
        <w:t>.....</w:t>
      </w:r>
      <w:r w:rsidR="001420ED">
        <w:rPr>
          <w:rFonts w:ascii="Times New Roman" w:hAnsi="Times New Roman"/>
          <w:noProof/>
          <w:sz w:val="28"/>
          <w:szCs w:val="28"/>
        </w:rPr>
        <w:t>.</w:t>
      </w:r>
      <w:r w:rsidR="006867B4" w:rsidRPr="00BF7883">
        <w:rPr>
          <w:rFonts w:ascii="Times New Roman" w:hAnsi="Times New Roman"/>
          <w:noProof/>
          <w:sz w:val="28"/>
          <w:szCs w:val="28"/>
        </w:rPr>
        <w:t>.</w:t>
      </w:r>
      <w:r w:rsidR="00555A82" w:rsidRPr="00BF7883">
        <w:rPr>
          <w:rFonts w:ascii="Times New Roman" w:hAnsi="Times New Roman"/>
          <w:noProof/>
          <w:sz w:val="28"/>
          <w:szCs w:val="28"/>
        </w:rPr>
        <w:t>1</w:t>
      </w:r>
      <w:r w:rsidR="001420ED">
        <w:rPr>
          <w:rFonts w:ascii="Times New Roman" w:hAnsi="Times New Roman"/>
          <w:noProof/>
          <w:sz w:val="28"/>
          <w:szCs w:val="28"/>
        </w:rPr>
        <w:t>7</w:t>
      </w:r>
    </w:p>
    <w:p w:rsidR="003C375E" w:rsidRPr="00BF7883" w:rsidRDefault="003F68FD" w:rsidP="003F68FD">
      <w:pPr>
        <w:pStyle w:val="a5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Технологический процесс производства таблеток………</w:t>
      </w:r>
      <w:r w:rsidR="001420ED">
        <w:rPr>
          <w:rFonts w:ascii="Times New Roman" w:hAnsi="Times New Roman"/>
          <w:noProof/>
          <w:sz w:val="28"/>
          <w:szCs w:val="28"/>
        </w:rPr>
        <w:t>...</w:t>
      </w:r>
      <w:r w:rsidRPr="00BF7883">
        <w:rPr>
          <w:rFonts w:ascii="Times New Roman" w:hAnsi="Times New Roman"/>
          <w:noProof/>
          <w:sz w:val="28"/>
          <w:szCs w:val="28"/>
        </w:rPr>
        <w:t>………...</w:t>
      </w:r>
      <w:r w:rsidR="00555A82" w:rsidRPr="00BF7883">
        <w:rPr>
          <w:rFonts w:ascii="Times New Roman" w:hAnsi="Times New Roman"/>
          <w:noProof/>
          <w:sz w:val="28"/>
          <w:szCs w:val="28"/>
        </w:rPr>
        <w:t>…2</w:t>
      </w:r>
      <w:r w:rsidR="001420ED">
        <w:rPr>
          <w:rFonts w:ascii="Times New Roman" w:hAnsi="Times New Roman"/>
          <w:noProof/>
          <w:sz w:val="28"/>
          <w:szCs w:val="28"/>
        </w:rPr>
        <w:t>0</w:t>
      </w:r>
    </w:p>
    <w:p w:rsidR="003C375E" w:rsidRPr="00BF7883" w:rsidRDefault="001D46EC" w:rsidP="003F68FD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ГЛАВА 2 ОПТИМИЗАЦИЯ ПРОЦЕССА ПРОИЗВОДСТВА ТАБ</w:t>
      </w:r>
      <w:r w:rsidR="003F68FD" w:rsidRPr="00BF7883">
        <w:rPr>
          <w:rFonts w:ascii="Times New Roman" w:hAnsi="Times New Roman"/>
          <w:noProof/>
          <w:sz w:val="28"/>
          <w:szCs w:val="28"/>
        </w:rPr>
        <w:t>ЛЕТИРОВАННОЙ ФОРМЫ ПАРАЦЕТАМОЛА………………………..3</w:t>
      </w:r>
      <w:r w:rsidR="001420ED">
        <w:rPr>
          <w:rFonts w:ascii="Times New Roman" w:hAnsi="Times New Roman"/>
          <w:noProof/>
          <w:sz w:val="28"/>
          <w:szCs w:val="28"/>
        </w:rPr>
        <w:t>5</w:t>
      </w:r>
    </w:p>
    <w:p w:rsidR="003C375E" w:rsidRPr="00BF7883" w:rsidRDefault="00555A82" w:rsidP="003F68FD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ЗАКЛЮЧ</w:t>
      </w:r>
      <w:r w:rsidR="00A91890" w:rsidRPr="00BF7883">
        <w:rPr>
          <w:rFonts w:ascii="Times New Roman" w:hAnsi="Times New Roman"/>
          <w:noProof/>
          <w:sz w:val="28"/>
          <w:szCs w:val="28"/>
        </w:rPr>
        <w:t>ЕНИЕ………………………………………………………………….43</w:t>
      </w:r>
    </w:p>
    <w:p w:rsidR="00C13E50" w:rsidRPr="00BF7883" w:rsidRDefault="00C13E50" w:rsidP="003F68FD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СПИСОК ИСПОЛЬЗОВАННОЙ ЛИТЕРАТУРЫ</w:t>
      </w:r>
      <w:r w:rsidR="00A91890" w:rsidRPr="00BF7883">
        <w:rPr>
          <w:rFonts w:ascii="Times New Roman" w:hAnsi="Times New Roman"/>
          <w:noProof/>
          <w:sz w:val="28"/>
          <w:szCs w:val="28"/>
        </w:rPr>
        <w:t>…………………………….44</w:t>
      </w:r>
    </w:p>
    <w:p w:rsidR="003C375E" w:rsidRPr="00BF7883" w:rsidRDefault="00555A82" w:rsidP="003F68FD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ПРИЛОЖ</w:t>
      </w:r>
      <w:r w:rsidR="00A91890" w:rsidRPr="00BF7883">
        <w:rPr>
          <w:rFonts w:ascii="Times New Roman" w:hAnsi="Times New Roman"/>
          <w:noProof/>
          <w:sz w:val="28"/>
          <w:szCs w:val="28"/>
        </w:rPr>
        <w:t>ЕНИЕ………………………………………………………………….4</w:t>
      </w:r>
      <w:r w:rsidR="001420ED">
        <w:rPr>
          <w:rFonts w:ascii="Times New Roman" w:hAnsi="Times New Roman"/>
          <w:noProof/>
          <w:sz w:val="28"/>
          <w:szCs w:val="28"/>
        </w:rPr>
        <w:t>8</w:t>
      </w:r>
    </w:p>
    <w:p w:rsidR="003C375E" w:rsidRPr="00BF7883" w:rsidRDefault="003C375E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rPr>
          <w:noProof/>
        </w:rPr>
      </w:pPr>
    </w:p>
    <w:p w:rsidR="003C375E" w:rsidRPr="00BF7883" w:rsidRDefault="003C375E">
      <w:pPr>
        <w:rPr>
          <w:noProof/>
        </w:rPr>
      </w:pPr>
    </w:p>
    <w:p w:rsidR="003C375E" w:rsidRPr="00BF7883" w:rsidRDefault="003C375E">
      <w:pPr>
        <w:rPr>
          <w:noProof/>
        </w:rPr>
      </w:pPr>
    </w:p>
    <w:p w:rsidR="003C375E" w:rsidRPr="00BF7883" w:rsidRDefault="003C375E">
      <w:pPr>
        <w:rPr>
          <w:noProof/>
        </w:rPr>
      </w:pPr>
    </w:p>
    <w:p w:rsidR="003C375E" w:rsidRPr="00BF7883" w:rsidRDefault="003C375E">
      <w:pPr>
        <w:rPr>
          <w:noProof/>
        </w:rPr>
      </w:pPr>
    </w:p>
    <w:p w:rsidR="003C375E" w:rsidRPr="00BF7883" w:rsidRDefault="003C375E">
      <w:pPr>
        <w:rPr>
          <w:noProof/>
        </w:rPr>
      </w:pPr>
    </w:p>
    <w:p w:rsidR="003C375E" w:rsidRPr="00BF7883" w:rsidRDefault="003C375E">
      <w:pPr>
        <w:rPr>
          <w:noProof/>
        </w:rPr>
      </w:pPr>
    </w:p>
    <w:p w:rsidR="003C375E" w:rsidRPr="00BF7883" w:rsidRDefault="003C375E">
      <w:pPr>
        <w:rPr>
          <w:noProof/>
        </w:rPr>
      </w:pPr>
    </w:p>
    <w:p w:rsidR="003C375E" w:rsidRPr="00BF7883" w:rsidRDefault="003C375E">
      <w:pPr>
        <w:rPr>
          <w:noProof/>
        </w:rPr>
      </w:pPr>
    </w:p>
    <w:p w:rsidR="00C13E50" w:rsidRPr="00BF7883" w:rsidRDefault="00C13E50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13E50" w:rsidRPr="00BF7883" w:rsidRDefault="00C13E50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F68FD" w:rsidRPr="00BF7883" w:rsidRDefault="003F68FD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BF7883">
        <w:rPr>
          <w:rFonts w:ascii="Times New Roman" w:hAnsi="Times New Roman"/>
          <w:b/>
          <w:noProof/>
          <w:sz w:val="28"/>
          <w:szCs w:val="28"/>
        </w:rPr>
        <w:lastRenderedPageBreak/>
        <w:br w:type="page"/>
      </w:r>
    </w:p>
    <w:p w:rsidR="003C375E" w:rsidRPr="00BF7883" w:rsidRDefault="00555A82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lastRenderedPageBreak/>
        <w:t>ВЕДЕНИЕ</w:t>
      </w:r>
    </w:p>
    <w:p w:rsidR="003C375E" w:rsidRPr="00BF7883" w:rsidRDefault="003C375E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ткрыти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арацетамол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вязано со случайным стечением обстоятельств. В 1893г. п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шибк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фармацевт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ьному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 хроническим болевым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индромо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пал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осторонне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химическ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оединение ацетанилид. К счастью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ациен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ольк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е пострадал, но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метил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ыраженное уменьшение боли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альнейш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сследован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цетанилид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оказали, что это вещество являет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статочн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ощным анальгетиком, но даже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мерен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ерапевтических дозах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води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яжелому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оксическому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вреждению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печени (</w:t>
      </w:r>
      <w:r w:rsidR="002B49B0" w:rsidRPr="00BF7883">
        <w:rPr>
          <w:rFonts w:ascii="Times New Roman" w:hAnsi="Times New Roman"/>
          <w:noProof/>
          <w:sz w:val="28"/>
          <w:szCs w:val="28"/>
        </w:rPr>
        <w:t>Ruegger C.E. The effect of compression and decompression speed on the mechanical strength of compacts [Text] / C.E. Ruegger, M. Celik // Pharm Dev Technol. 2007. Vol.5, №4. P. 485-494.</w:t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). В дальнейшем был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дпринят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активны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пыт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интезирова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овы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анальгетик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снованны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а химическо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труктур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ацетанилида, н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ладающи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еньшей токсичностью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кор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а све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явил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парат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званны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нгли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="002B49B0" w:rsidRPr="00BF7883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парацетамол</w:t>
      </w:r>
      <w:r w:rsidR="002B49B0" w:rsidRPr="00BF7883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 (от пара-ацетил-амино-фенол), а в США </w:t>
      </w:r>
      <w:r w:rsidR="002B49B0" w:rsidRPr="00BF7883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B49B0" w:rsidRPr="00BF7883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ацетаминофен</w:t>
      </w:r>
      <w:r w:rsidR="002B49B0" w:rsidRPr="00BF7883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3C375E" w:rsidRPr="00BF7883" w:rsidRDefault="00555A82" w:rsidP="005F1B9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Настояще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изна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и широчайша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пулярн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арацетамол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наступил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через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лвек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осле того, как в 1949г.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еликобритани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был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зработан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технолог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мышленн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оизводства высокоочищенног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епарат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(</w:t>
      </w:r>
      <w:r w:rsidR="001F2274" w:rsidRPr="00BF7883">
        <w:rPr>
          <w:rFonts w:ascii="Times New Roman" w:hAnsi="Times New Roman"/>
          <w:noProof/>
          <w:sz w:val="28"/>
          <w:szCs w:val="28"/>
        </w:rPr>
        <w:t>Государственная фармакопея [Текст]. - М.: Медицина, 2015. – 120 с.</w:t>
      </w:r>
      <w:r w:rsidRPr="00BF7883">
        <w:rPr>
          <w:rFonts w:ascii="Times New Roman" w:hAnsi="Times New Roman"/>
          <w:noProof/>
          <w:sz w:val="28"/>
          <w:szCs w:val="28"/>
        </w:rPr>
        <w:t xml:space="preserve">)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Началу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массовог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изводств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арацетамола способствовал высоки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прос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населения н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лекарственны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редства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которы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обладают выраженным обезболивающим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жаропонижающи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действием, 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такж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минимумом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lastRenderedPageBreak/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боч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эффектов. Как выяснилось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арацетамол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хорош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оответству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этим требованиям.</w:t>
      </w:r>
      <w:r w:rsidRPr="00BF7883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</w:p>
    <w:p w:rsidR="003C375E" w:rsidRPr="00BF7883" w:rsidRDefault="00555A82" w:rsidP="005F1B9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Парацетамол был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впервые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предложен к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продаже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в 1955 году в США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компанией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«McNeil Laboratories» под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торговой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маркой «Тайленол», как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болеутоляющее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и жаропонижающее лекарство для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детей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>«Tylenol Children’s Elixir» (</w:t>
      </w:r>
      <w:r w:rsidR="001F2274" w:rsidRPr="00BF7883">
        <w:rPr>
          <w:rFonts w:ascii="Times New Roman" w:hAnsi="Times New Roman"/>
          <w:noProof/>
          <w:sz w:val="28"/>
          <w:szCs w:val="28"/>
        </w:rPr>
        <w:t xml:space="preserve">Nokhodchi et al. </w:t>
      </w:r>
      <w:r w:rsidR="001F2274"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The Effect of Moisture on the Properties of Ibuprofen Tablets [Text] / Int. J. Pharm. - 2010 - Vol. 118, №2. </w:t>
      </w:r>
      <w:r w:rsidR="001F2274" w:rsidRPr="00BF7883">
        <w:rPr>
          <w:rFonts w:ascii="Times New Roman" w:hAnsi="Times New Roman"/>
          <w:noProof/>
          <w:sz w:val="28"/>
          <w:szCs w:val="28"/>
        </w:rPr>
        <w:t>P. 191-197.</w:t>
      </w:r>
      <w:r w:rsidRPr="00BF7883">
        <w:rPr>
          <w:rFonts w:ascii="Times New Roman" w:hAnsi="Times New Roman"/>
          <w:bCs/>
          <w:noProof/>
          <w:sz w:val="28"/>
          <w:szCs w:val="28"/>
        </w:rPr>
        <w:t>).</w:t>
      </w:r>
    </w:p>
    <w:p w:rsidR="003C375E" w:rsidRPr="00BF7883" w:rsidRDefault="00555A82" w:rsidP="005F1B9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В Великобритании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парацетамол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поступил в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продажу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в 1956 году.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Тогда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он выпускался отделением Sterling Drug Inc.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компании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Frederick Stearns &amp; Co под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маркой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«Панадол» и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отпускался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из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аптек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только по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рецепту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(в настоящее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время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он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является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безрецептурным препаратом), но его рекламировали как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безопасное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для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слизистой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желудка средство, в то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время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как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популярный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в те годы «Аспирин»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раздражал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>слизистую.</w:t>
      </w:r>
      <w:r w:rsidRPr="00BF7883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Парацетамолом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относительно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широко стали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пользоваться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после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изъятия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из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оборота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амидопирина и фенацетина. </w:t>
      </w:r>
      <w:r w:rsidR="00654878" w:rsidRPr="00BF7883">
        <w:rPr>
          <w:rFonts w:ascii="Times New Roman" w:hAnsi="Times New Roman"/>
          <w:bCs/>
          <w:noProof/>
          <w:sz w:val="28"/>
          <w:szCs w:val="28"/>
        </w:rPr>
        <w:t>Сегодня п</w:t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оявилось множество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парацетамолсодержащих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комбинированных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лекарственных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форм, в том числе в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сочетаниях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с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ацетилсалициловой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кислотой, анальгином, кодеином,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кофеином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>и другими препаратами</w:t>
      </w:r>
    </w:p>
    <w:p w:rsidR="003C375E" w:rsidRPr="00D73C47" w:rsidRDefault="00555A82" w:rsidP="005F1B9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BF7883">
        <w:rPr>
          <w:rFonts w:ascii="Times New Roman" w:hAnsi="Times New Roman"/>
          <w:noProof/>
          <w:sz w:val="28"/>
          <w:szCs w:val="28"/>
        </w:rPr>
        <w:t>В 1995</w:t>
      </w:r>
      <w:r w:rsidR="001F2274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Pr="00BF7883">
        <w:rPr>
          <w:rFonts w:ascii="Times New Roman" w:hAnsi="Times New Roman"/>
          <w:noProof/>
          <w:sz w:val="28"/>
          <w:szCs w:val="28"/>
        </w:rPr>
        <w:t xml:space="preserve">г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эксперт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овели сравнительную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ценку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епарато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з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групп с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овмещенны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анальгетическим и антипиретическим действием. По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>критерию</w:instrText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1F2274" w:rsidRPr="00D73C47">
        <w:rPr>
          <w:rFonts w:ascii="Times New Roman" w:hAnsi="Times New Roman"/>
          <w:noProof/>
          <w:sz w:val="28"/>
          <w:szCs w:val="28"/>
          <w:lang w:val="en-US"/>
        </w:rPr>
        <w:t>«</w:t>
      </w:r>
      <w:r w:rsidRPr="00BF7883">
        <w:rPr>
          <w:rFonts w:ascii="Times New Roman" w:hAnsi="Times New Roman"/>
          <w:noProof/>
          <w:sz w:val="28"/>
          <w:szCs w:val="28"/>
        </w:rPr>
        <w:t>эффективность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>-</w:t>
      </w:r>
      <w:r w:rsidRPr="00BF7883">
        <w:rPr>
          <w:rFonts w:ascii="Times New Roman" w:hAnsi="Times New Roman"/>
          <w:noProof/>
          <w:sz w:val="28"/>
          <w:szCs w:val="28"/>
        </w:rPr>
        <w:t>безопасность</w:t>
      </w:r>
      <w:r w:rsidR="001F2274" w:rsidRPr="00D73C47">
        <w:rPr>
          <w:rFonts w:ascii="Times New Roman" w:hAnsi="Times New Roman"/>
          <w:noProof/>
          <w:sz w:val="28"/>
          <w:szCs w:val="28"/>
          <w:lang w:val="en-US"/>
        </w:rPr>
        <w:t>»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BF7883">
        <w:rPr>
          <w:rFonts w:ascii="Times New Roman" w:hAnsi="Times New Roman"/>
          <w:noProof/>
          <w:sz w:val="28"/>
          <w:szCs w:val="28"/>
        </w:rPr>
        <w:t>первое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>место</w:instrText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получил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>парацетамол</w:instrText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>(</w:t>
      </w:r>
      <w:r w:rsidR="001F2274" w:rsidRPr="00D73C47">
        <w:rPr>
          <w:rFonts w:ascii="Times New Roman" w:hAnsi="Times New Roman"/>
          <w:noProof/>
          <w:sz w:val="28"/>
          <w:szCs w:val="28"/>
          <w:lang w:val="en-US"/>
        </w:rPr>
        <w:t>Ruegger C.E. The effect of compression and decompression speed on the mechanical strength of compacts [Text] / C.E. Ruegger, M. Celik // Pharm Dev Technol. 2007. Vol.5, №4. P. 485-494.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>).</w:t>
      </w:r>
    </w:p>
    <w:p w:rsidR="003C375E" w:rsidRPr="00BF7883" w:rsidRDefault="00555A82" w:rsidP="005F1B9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lastRenderedPageBreak/>
        <w:t>Среди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BF7883">
        <w:rPr>
          <w:rFonts w:ascii="Times New Roman" w:hAnsi="Times New Roman"/>
          <w:noProof/>
          <w:sz w:val="28"/>
          <w:szCs w:val="28"/>
        </w:rPr>
        <w:t>анальгетиков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>-</w:t>
      </w:r>
      <w:r w:rsidRPr="00BF7883">
        <w:rPr>
          <w:rFonts w:ascii="Times New Roman" w:hAnsi="Times New Roman"/>
          <w:noProof/>
          <w:sz w:val="28"/>
          <w:szCs w:val="28"/>
        </w:rPr>
        <w:t>антипиретиков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BF7883">
        <w:rPr>
          <w:rFonts w:ascii="Times New Roman" w:hAnsi="Times New Roman"/>
          <w:noProof/>
          <w:sz w:val="28"/>
          <w:szCs w:val="28"/>
        </w:rPr>
        <w:t>парацетамол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BF7883">
        <w:rPr>
          <w:rFonts w:ascii="Times New Roman" w:hAnsi="Times New Roman"/>
          <w:noProof/>
          <w:sz w:val="28"/>
          <w:szCs w:val="28"/>
        </w:rPr>
        <w:t>продолжает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>оставаться</w:instrText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лидером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BF7883">
        <w:rPr>
          <w:rFonts w:ascii="Times New Roman" w:hAnsi="Times New Roman"/>
          <w:noProof/>
          <w:sz w:val="28"/>
          <w:szCs w:val="28"/>
        </w:rPr>
        <w:t>по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>продажам</w:instrText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даже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>спустя</w:instrText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100 </w:t>
      </w:r>
      <w:r w:rsidRPr="00BF7883">
        <w:rPr>
          <w:rFonts w:ascii="Times New Roman" w:hAnsi="Times New Roman"/>
          <w:noProof/>
          <w:sz w:val="28"/>
          <w:szCs w:val="28"/>
        </w:rPr>
        <w:t>лет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BF7883">
        <w:rPr>
          <w:rFonts w:ascii="Times New Roman" w:hAnsi="Times New Roman"/>
          <w:noProof/>
          <w:sz w:val="28"/>
          <w:szCs w:val="28"/>
        </w:rPr>
        <w:t>от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>момента</w:instrText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своего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BF7883">
        <w:rPr>
          <w:rFonts w:ascii="Times New Roman" w:hAnsi="Times New Roman"/>
          <w:noProof/>
          <w:sz w:val="28"/>
          <w:szCs w:val="28"/>
        </w:rPr>
        <w:t>первого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>клинического</w:instrText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применения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BF7883">
        <w:rPr>
          <w:rFonts w:ascii="Times New Roman" w:hAnsi="Times New Roman"/>
          <w:noProof/>
          <w:sz w:val="28"/>
          <w:szCs w:val="28"/>
        </w:rPr>
        <w:t>и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>почти</w:instrText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через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60 </w:t>
      </w:r>
      <w:r w:rsidRPr="00BF7883">
        <w:rPr>
          <w:rFonts w:ascii="Times New Roman" w:hAnsi="Times New Roman"/>
          <w:noProof/>
          <w:sz w:val="28"/>
          <w:szCs w:val="28"/>
        </w:rPr>
        <w:t>лет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>после</w:instrText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широкого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>выхода</w:instrText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на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BF7883">
        <w:rPr>
          <w:rFonts w:ascii="Times New Roman" w:hAnsi="Times New Roman"/>
          <w:noProof/>
          <w:sz w:val="28"/>
          <w:szCs w:val="28"/>
        </w:rPr>
        <w:t>потребительский</w:t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>рынок</w:instrText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/>
        </w:rPr>
        <w:instrText xml:space="preserve">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D73C47">
        <w:rPr>
          <w:rFonts w:ascii="Times New Roman" w:hAnsi="Times New Roman"/>
          <w:noProof/>
          <w:sz w:val="28"/>
          <w:szCs w:val="28"/>
          <w:lang w:val="en-US"/>
        </w:rPr>
        <w:t>(</w:t>
      </w:r>
      <w:r w:rsidR="001F2274" w:rsidRPr="00D73C47">
        <w:rPr>
          <w:rFonts w:ascii="Times New Roman" w:hAnsi="Times New Roman"/>
          <w:noProof/>
          <w:sz w:val="28"/>
          <w:szCs w:val="28"/>
          <w:lang w:val="en-US"/>
        </w:rPr>
        <w:t xml:space="preserve">Ruegger C.E. The effect of compression and decompression speed on the mechanical strength of compacts [Text] / C.E. Ruegger, M. Celik // Pharm Dev Technol. </w:t>
      </w:r>
      <w:r w:rsidR="001F2274" w:rsidRPr="00BF7883">
        <w:rPr>
          <w:rFonts w:ascii="Times New Roman" w:hAnsi="Times New Roman"/>
          <w:noProof/>
          <w:sz w:val="28"/>
          <w:szCs w:val="28"/>
        </w:rPr>
        <w:t>2007. Vol.5, №4. P. 485-494.</w:t>
      </w:r>
      <w:r w:rsidRPr="00BF7883">
        <w:rPr>
          <w:rFonts w:ascii="Times New Roman" w:hAnsi="Times New Roman"/>
          <w:noProof/>
          <w:sz w:val="28"/>
          <w:szCs w:val="28"/>
        </w:rPr>
        <w:t>).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настоящее врем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арацетамол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ыпускается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транах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чт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од 200 названиями. В числ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иболе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звестных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осси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инонимо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арацетамол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ля перорального прием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жн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упомянуть Ацетаминофен, Панадол, Тиленол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алпол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="001F2274" w:rsidRPr="00BF7883">
        <w:rPr>
          <w:rFonts w:ascii="Times New Roman" w:hAnsi="Times New Roman"/>
          <w:noProof/>
          <w:sz w:val="28"/>
          <w:szCs w:val="28"/>
        </w:rPr>
        <w:t xml:space="preserve">Pande, G.S. Characterisation of a-Cyclodextrin for Direct Compression Tableting: II. </w:t>
      </w:r>
      <w:r w:rsidR="001F2274" w:rsidRPr="00D73C47">
        <w:rPr>
          <w:rFonts w:ascii="Times New Roman" w:hAnsi="Times New Roman"/>
          <w:noProof/>
          <w:sz w:val="28"/>
          <w:szCs w:val="28"/>
          <w:lang w:val="en-US"/>
        </w:rPr>
        <w:t>The Role of Moisture in the Compactibility of a-Cyclodextrin [Text] / G.S. Pande, R.F. Shangraw, // Int. J. Pharm. - 2012 - Vol. 124, №2 -P. 231-239.</w:t>
      </w:r>
      <w:r w:rsidRPr="00D73C4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)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 w:eastAsia="ru-RU"/>
        </w:rPr>
        <w:instrText xml:space="preserve">eq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>Кроме</w:instrText>
      </w:r>
      <w:r w:rsidRPr="00D73C47">
        <w:rPr>
          <w:rFonts w:ascii="Times New Roman" w:hAnsi="Times New Roman"/>
          <w:noProof/>
          <w:sz w:val="28"/>
          <w:szCs w:val="28"/>
          <w:highlight w:val="white"/>
          <w:lang w:val="en-US" w:eastAsia="ru-RU"/>
        </w:rPr>
        <w:instrText xml:space="preserve">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ого, парацетамол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ходи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ногих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мбинирован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паратов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ки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как Анаколд, Иралгезик, Каффетин, Ринзасип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иппостад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, Седал-М и др. Существуют такж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рм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парата дл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нутривенн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ведения, но пок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ъе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х выпуска сравнительно невелик. Н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ечественны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ынок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ставля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аствор парацетамола под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звание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="001F2274" w:rsidRPr="00BF7883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Перфалган</w:t>
      </w:r>
      <w:r w:rsidR="001F2274" w:rsidRPr="00BF7883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. Д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давне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ремени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линика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западных стран дл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нутривенн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веден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пользовал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="001F2274" w:rsidRPr="00BF7883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пропрепарат</w:t>
      </w:r>
      <w:r w:rsidR="001F2274" w:rsidRPr="00BF7883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 парацетамол под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оргов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аркой </w:t>
      </w:r>
      <w:r w:rsidR="001F2274" w:rsidRPr="00BF7883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Пропацетамол</w:t>
      </w:r>
      <w:r w:rsidR="001F2274" w:rsidRPr="00BF7883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3C375E" w:rsidRPr="00BF7883" w:rsidRDefault="00555A82" w:rsidP="005F1B9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Н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егодняшни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день парацетамол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явля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широко распространённым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ненаркотически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анальгетиком, обладает </w:t>
      </w:r>
      <w:r w:rsidR="005970D9" w:rsidRPr="00BF7883">
        <w:rPr>
          <w:rFonts w:ascii="Times New Roman" w:hAnsi="Times New Roman"/>
          <w:noProof/>
          <w:sz w:val="28"/>
          <w:szCs w:val="28"/>
        </w:rPr>
        <w:t xml:space="preserve">достаточно </w:t>
      </w:r>
      <w:r w:rsidRPr="00BF7883">
        <w:rPr>
          <w:rFonts w:ascii="Times New Roman" w:hAnsi="Times New Roman"/>
          <w:noProof/>
          <w:sz w:val="28"/>
          <w:szCs w:val="28"/>
        </w:rPr>
        <w:t xml:space="preserve">слабым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тивовоспалительным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войствами,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этому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не имеет связанных с ним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боч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эффектов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характер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для нестероидных противовоспалительных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lastRenderedPageBreak/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редств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(НПВС)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мим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этого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мож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лужить причиной нарушени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бот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ечени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кровеносн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истемы и почек. 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сновным преимуществом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арацетамол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являет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н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ызывать образование метгемоглобина. Но пр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лительно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именении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собенн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ьши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озах, парацетамол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казыва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фротоксическ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епатотоксическ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действие.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парат хорош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асыва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з желудочно-кишечного тракта, при этом максимальная концентрация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лазм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кров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ределя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че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30-90 мин. Всасывание препарат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имущественно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онк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кишке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кор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сасывания препарат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замедляться пр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дновременно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ием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нтацид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паратов, активированного угля, холестирамина, 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кж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паратов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держащи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ептидин, пропантелин и др. 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и затруднени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ем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арацетамол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ерез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от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ачеств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жаропонижающего средства могу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менять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вечи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лительн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ействия при этом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озраста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о 6 часов, несмотря н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котор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нижение ег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свояемост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ектально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ведении. 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Жидкие формы парацетамола (сироп, суспензия)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асываю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лучше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ействую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быстрее, чем твердые формы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редни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уровен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парат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лазм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остигает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ерез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20 мин. Но некоторые компоненты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ходящ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парата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гу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ызыва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ллергическую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реакцию.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ериод полувыведен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парат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з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рганизм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оставляет 2-4 ч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Элиминац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парата происходи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уте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биотрансформации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ечен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– до 90-95% о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нят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озы. Задержк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веде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парата и ег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таболитов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отмечается при нарушении почечно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ункци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 у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ь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хроническим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заболеваниями печени. </w:t>
      </w:r>
    </w:p>
    <w:p w:rsidR="001F2274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оза парацетамола у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ете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т 2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сяцев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о 15 ле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ля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10-15 мг/кг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ажды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6 часов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армакокинетическа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ценк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нтипиретическ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эффекта парацетамола показала, что в дозе 5мг/кг он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ме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ик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ктивност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1-2 часа и в среднем снижае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мпературу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а 0,4°C; в дозе 10 мг/кг - пик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ктивност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оставляет около 3 часов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ихорадк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нижается на 1,6°C,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ксимальн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нижение на 2°C зарегистрировано при дозе 20 мг/кг, при пик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ктивност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че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4 часов. Эти данны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идетельствую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целесообразност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именен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арацетамол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малых дозах, так как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достаточна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эффективнос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овлечь з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б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увеличение частоты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значе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парата родителями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собенн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без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нтрол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врача (</w:t>
      </w:r>
      <w:r w:rsidR="001F2274" w:rsidRPr="00BF7883">
        <w:rPr>
          <w:rFonts w:ascii="Times New Roman" w:hAnsi="Times New Roman"/>
          <w:noProof/>
          <w:sz w:val="28"/>
          <w:szCs w:val="28"/>
        </w:rPr>
        <w:t>Ruegger C.E. The effect of compression and decompression speed on the mechanical strength of compacts [Text] / C.E. Ruegger, M. Celik // Pharm Dev Technol. 2007. Vol.5, №4. P. 485-494).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уточная доз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арацетамол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оже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ля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о 60 мг/кг, что дает возможность повторя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е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парата до 4 раз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т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без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иск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обочных эффектов. Действи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арацетамол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аступае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ерез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30-60 мин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должа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редне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4 часа. 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За счет центральног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ханизм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ействия парацетамол,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лич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т НПВС, не раздражает слизистую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олочку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желудка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азначаться у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ете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 бронхиальной обструкцией, н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зыва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азвити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индром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ея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еморрагическ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синдрома.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етаболизм парацетамола у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ете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значительн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лича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т взрослых. У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зросл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н метаболизируется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льфа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ли глюкуронид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lastRenderedPageBreak/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больш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количеств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водя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неизмененном виде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е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коло 4%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парат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од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оздействие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цитохрома Р-450 и глутатион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вращаю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ньюга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еркаптуровой кислоты. У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ете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озраст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о 12 лет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езультат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едостаточно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релост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цитохрома Р-450 и преобладания сульфатного пут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таболизм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бразован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оксически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етаболитов. Несмотря н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зрел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истемы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цитохром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450 у детей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а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у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зросл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ожет приводить к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разованию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гепатотоксичног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таболит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ьш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ередозировке парацетамола (более 150 мг/кг)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еду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идерживать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точн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озы 60 мг/кг и призыва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одителе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трогому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облюдению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нструкци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по применению парацетамола.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оэтому для детей, н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пытывающи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облем с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емо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ированны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формы парацетамола оптимальны: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инимальна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цена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сутств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иск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ллерги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а дополнительные ингредиенты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гнозированн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ыстр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аступлени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рапевтическ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эффекта. Имеющиеся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птечн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ет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арацетамола по 200, 325 и 500 мг позволяют осуществи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бор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озы для детей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чина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 4-5-летнего возраста. Важным моментом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явля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о, чт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ровен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атериальног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лагосостоя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реднего жителя (родителя)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ше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траны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частую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являет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ределяющи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фактором, при выборе лекарственно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рм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арацетамола,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рм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это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являю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именно таблетки отечественного производства.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Целью выпускно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валификационн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аботы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явля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птимизац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цесс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оизводства таблетированно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рм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парацетамола.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ля достижен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ставленн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цели был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обходим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еши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едующ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задачи:</w:t>
      </w:r>
    </w:p>
    <w:p w:rsidR="003C375E" w:rsidRPr="00BF7883" w:rsidRDefault="001F2274" w:rsidP="005F1B9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lastRenderedPageBreak/>
        <w:t xml:space="preserve">- </w:t>
      </w:r>
      <w:r w:rsidR="00421805" w:rsidRPr="00BF7883">
        <w:rPr>
          <w:rFonts w:ascii="Times New Roman" w:hAnsi="Times New Roman"/>
          <w:noProof/>
          <w:sz w:val="28"/>
          <w:szCs w:val="28"/>
        </w:rPr>
        <w:t>провести литературный поиск по современному предпочтению</w:t>
      </w:r>
      <w:r w:rsidR="00531A7F" w:rsidRPr="00BF7883">
        <w:rPr>
          <w:rFonts w:ascii="Times New Roman" w:hAnsi="Times New Roman"/>
          <w:noProof/>
          <w:sz w:val="28"/>
          <w:szCs w:val="28"/>
        </w:rPr>
        <w:t xml:space="preserve"> применения</w:t>
      </w:r>
      <w:r w:rsidR="00555A82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таблеток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noProof/>
          <w:sz w:val="28"/>
          <w:szCs w:val="28"/>
        </w:rPr>
        <w:t>парацетамола;</w:t>
      </w:r>
    </w:p>
    <w:p w:rsidR="003C375E" w:rsidRPr="00BF7883" w:rsidRDefault="001F2274" w:rsidP="005F1B9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421805" w:rsidRPr="00BF7883">
        <w:rPr>
          <w:rFonts w:ascii="Times New Roman" w:hAnsi="Times New Roman"/>
          <w:noProof/>
          <w:sz w:val="28"/>
          <w:szCs w:val="28"/>
        </w:rPr>
        <w:t>привести</w:t>
      </w:r>
      <w:r w:rsidR="00555A82" w:rsidRPr="00BF7883">
        <w:rPr>
          <w:rFonts w:ascii="Times New Roman" w:hAnsi="Times New Roman"/>
          <w:noProof/>
          <w:sz w:val="28"/>
          <w:szCs w:val="28"/>
        </w:rPr>
        <w:t xml:space="preserve"> технологическую</w:t>
      </w:r>
      <w:r w:rsidR="00421805" w:rsidRPr="00BF7883">
        <w:rPr>
          <w:rFonts w:ascii="Times New Roman" w:hAnsi="Times New Roman"/>
          <w:noProof/>
          <w:sz w:val="28"/>
          <w:szCs w:val="28"/>
        </w:rPr>
        <w:t xml:space="preserve"> и аппаратурную</w:t>
      </w:r>
      <w:r w:rsidR="00555A82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хему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noProof/>
          <w:sz w:val="28"/>
          <w:szCs w:val="28"/>
        </w:rPr>
        <w:t>производства;</w:t>
      </w:r>
    </w:p>
    <w:p w:rsidR="003C375E" w:rsidRPr="00BF7883" w:rsidRDefault="001F2274" w:rsidP="005F1B9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555A82" w:rsidRPr="00BF7883">
        <w:rPr>
          <w:rFonts w:ascii="Times New Roman" w:hAnsi="Times New Roman"/>
          <w:noProof/>
          <w:sz w:val="28"/>
          <w:szCs w:val="28"/>
        </w:rPr>
        <w:t xml:space="preserve">изучить современное оборудование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используем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noProof/>
          <w:sz w:val="28"/>
          <w:szCs w:val="28"/>
        </w:rPr>
        <w:t xml:space="preserve">дл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птимизаци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noProof/>
          <w:sz w:val="28"/>
          <w:szCs w:val="28"/>
        </w:rPr>
        <w:t xml:space="preserve">процесса производства таблетированно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форм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noProof/>
          <w:sz w:val="28"/>
          <w:szCs w:val="28"/>
        </w:rPr>
        <w:t>парацетамола.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бъектом выступает производств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ирован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лекарственных форм.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дмет - оптимизац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цесс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оизводств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ирован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лекарственных форм.</w:t>
      </w:r>
    </w:p>
    <w:p w:rsidR="003C375E" w:rsidRPr="00BF7883" w:rsidRDefault="00555A82" w:rsidP="005F1B9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ыпускная квалификационна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бот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остоит из введения, двух глав, заключения, приложения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иск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литературы.</w:t>
      </w:r>
    </w:p>
    <w:p w:rsidR="003C375E" w:rsidRPr="00BF7883" w:rsidRDefault="001F2274" w:rsidP="00E246A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br w:type="page"/>
      </w:r>
      <w:r w:rsidR="00555A82" w:rsidRPr="00BF7883">
        <w:rPr>
          <w:rFonts w:ascii="Times New Roman" w:hAnsi="Times New Roman"/>
          <w:noProof/>
          <w:sz w:val="28"/>
          <w:szCs w:val="28"/>
        </w:rPr>
        <w:lastRenderedPageBreak/>
        <w:t xml:space="preserve">ГЛАВА 1 ТАБЛЕТКИ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НЯТ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C13E50" w:rsidRPr="00BF7883">
        <w:rPr>
          <w:rFonts w:ascii="Times New Roman" w:hAnsi="Times New Roman"/>
          <w:noProof/>
          <w:sz w:val="28"/>
          <w:szCs w:val="28"/>
        </w:rPr>
        <w:t xml:space="preserve">И СУЩНОСТЬ </w:t>
      </w:r>
      <w:r w:rsidR="00555A82" w:rsidRPr="00BF7883">
        <w:rPr>
          <w:rFonts w:ascii="Times New Roman" w:hAnsi="Times New Roman"/>
          <w:noProof/>
          <w:sz w:val="28"/>
          <w:szCs w:val="28"/>
        </w:rPr>
        <w:t>ТАБЛЕТИРОВАНИЯ</w:t>
      </w:r>
    </w:p>
    <w:p w:rsidR="003C375E" w:rsidRPr="00BF7883" w:rsidRDefault="003C375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555A82" w:rsidP="00FF0652">
      <w:pPr>
        <w:pStyle w:val="a5"/>
        <w:numPr>
          <w:ilvl w:val="1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>Таблетки. Понятие. Классификация</w:t>
      </w:r>
    </w:p>
    <w:p w:rsidR="003C375E" w:rsidRPr="00BF7883" w:rsidRDefault="003C375E">
      <w:pPr>
        <w:pStyle w:val="a5"/>
        <w:spacing w:after="0" w:line="360" w:lineRule="auto"/>
        <w:ind w:left="79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– э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верд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зированная лекарственная форм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дставляющ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б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рессова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дно или несколько лекарственных веществ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ам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лавны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мент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хнолог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 является прессование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сюд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исходи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руг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звание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дложенн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начале для этой лекарственной формы, - </w:t>
      </w:r>
      <w:r w:rsidRPr="00E246A6">
        <w:rPr>
          <w:rFonts w:ascii="Times New Roman" w:hAnsi="Times New Roman"/>
          <w:i/>
          <w:noProof/>
          <w:sz w:val="28"/>
          <w:szCs w:val="28"/>
          <w:lang w:eastAsia="ru-RU"/>
        </w:rPr>
        <w:t>Medicamenta compressa</w:t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ерв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ед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 возможности прессова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рошк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носятся 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ередин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XIX столетия.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ше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тране впервые начал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пуска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в 1895 г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вод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рачеб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готовлени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Петербурге, нын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нинградск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изводственн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ъедин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«Октябрь». Первым исследованием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священ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ам, был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иссертац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ф. Л. Ф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льин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(1900)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ще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личеств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пускаем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аптек готов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заводск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звод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 40%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ходи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на долю таблеток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с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ьш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пространение получает приготовл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ок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замен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лич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очетаний порошков, микстур, растворов, пилюль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роме того, таблетки распространились ка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рм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пуск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итатель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редств (бульонные, суповые таблетки)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ндитерск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делий (шоколад)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химическ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еществ (реактивы, краски) и др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ме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ид плоских, и двояковыпуклых круглых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валь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исков или ин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рм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ластинок. Наиболее удобны для изготовления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паков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мен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в виде дисков, так как он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гк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лот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паковываются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Штамп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триц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готовл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ще и дешевле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ногд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гу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ме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цилиндрическ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орму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иаметр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 </w:t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колеблется от 3 до 25 мм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ьши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перечнико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чита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рикетами. Высот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ок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лжна быть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дела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30-40% их диаметра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д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бычно предназначается на один прием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иаметро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9 м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ме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иску (насечку), которая наносится на нее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ова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штампом. П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сечка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легко разламываются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гу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елиться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статоч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точностью на 2 приема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висим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 назначения лекарствен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парат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зличаю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едую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уппы таблеток: 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 Таблетки, применяемые перорально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сасываю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изист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болочк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желудк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кишечника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нимают внутрь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пив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одой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ногд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х предварительно растворяют в воде. 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ероральные 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явля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сновн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упп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 - таблетк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меняем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блингвально. Веществ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асыва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лизист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олоч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та - таблетк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меняем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имплантации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считан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медленн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сасыва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 с целью пролонгирова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чеб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эффекта - таблетк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готовл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асептических условиях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пользуем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нъекцион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твор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ых веществ - таблетк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пользуем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готовл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ован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 растворо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армацевтическ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знач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полосканий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ринцевани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и др.)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итт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инима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зировкой и минимальн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ражен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ействие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ещества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семи 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редне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зировкой и средн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ражен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ействие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ещества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рт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о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зировкой и сильн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ражен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ействие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ещества.</w:t>
      </w:r>
    </w:p>
    <w:p w:rsidR="003C375E" w:rsidRPr="00E246A6" w:rsidRDefault="00555A82" w:rsidP="00FF0652">
      <w:pPr>
        <w:pStyle w:val="a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висим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знач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способ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мен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деля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едую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иды: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ромукозаль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пользо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полости рт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ыч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покрытые таблетк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ециа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ехнологии с целью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вобожд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та и обеспече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ст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щерезорбтив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ействия (таблетки защечные, сублингвальные и др.). Таблетк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ыч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покрытые,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держатся лекарственные веществ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дназнач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асы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ере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изист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та. Указывае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нкретны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уть 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ведения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уккаль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защечные) - таблетки, применяемые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та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вед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ере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изист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щеки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сасы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мен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полости рт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длен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творяющиеся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юн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жидкости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держа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кусовые добавки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жеватель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жевы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еред глотанием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держа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ые веществ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казываю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ейств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слизистую рта или желудочно-кишечного тракта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ыч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держа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кусов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добавки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испергируем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та - быстрорастворимые таблетки, н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ребую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рассасывания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агиналь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суппозитории вагинальные прессованные) 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вед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о влагалище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аем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ессованием гранулированного порошк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ы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дставля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б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ереработанную жировую суппозиторную массу.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учше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веде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гу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ме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онк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жировую оболочку. Кром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агиналь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ш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мен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ова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уретральные и ректальные лекарственные формы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мплантируем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таблетки депо, имплантат) - стерильн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лонгирован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ысвобождением, в вид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чен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ленького диска 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цилиндр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мплантац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од кожу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шипуч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покрыт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, обычно содержащ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ислот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а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арбонат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гидрокарбонаты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ыстро реагируют в воде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делен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вуокиси углерода; он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дназначен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растворения 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испергиро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ред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 воде непосредственно перед приемом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омеопатическ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ероральные, получаем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ован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ритураций гомеопатических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сс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которых в одной таблетке составляет, как правило, от 0,1 до 0,25 г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апел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для приготовления капель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аст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готовл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асты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твор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таблетки растворимые) - таблетки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готовл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твора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казыва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нкретный путь введения. Таблетки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готовл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твор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нъекцион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должны быть стерильными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едиатрическ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ладкого вкуса, применяемые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етс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рактике.</w:t>
      </w:r>
    </w:p>
    <w:p w:rsidR="003C375E" w:rsidRPr="00E246A6" w:rsidRDefault="00555A82" w:rsidP="00FF0652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Таблетки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руж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менения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держа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ядовитые веществ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язатель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крашиваю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твор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егиленового синего, а содержащие ртут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ихлорид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твор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эозина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, как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руг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ые формы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ме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ложительные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рицатель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тороны. 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ожитель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ачества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ок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звод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относятся:</w:t>
      </w:r>
    </w:p>
    <w:p w:rsidR="003C375E" w:rsidRPr="00E246A6" w:rsidRDefault="00555A82" w:rsidP="00FF065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лна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ханизац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цесса изготовления, обеспечивающа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ок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изводительность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истот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игиеничн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таблеток;</w:t>
      </w:r>
    </w:p>
    <w:p w:rsidR="003C375E" w:rsidRPr="00E246A6" w:rsidRDefault="00555A82" w:rsidP="00FF065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очнос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зиро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водимых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лекарственных веществ;</w:t>
      </w:r>
    </w:p>
    <w:p w:rsidR="003C375E" w:rsidRPr="00E246A6" w:rsidRDefault="00555A82" w:rsidP="00FF065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ртативность таблеток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еспечивающ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добство отпуск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хран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ранспортировк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лекарств;</w:t>
      </w:r>
    </w:p>
    <w:p w:rsidR="003C375E" w:rsidRPr="00E246A6" w:rsidRDefault="00555A82" w:rsidP="00FF065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хранность (относительно длительная) лекарственных веществ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рессованн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стоянии.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достаточ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стойчив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озможно нанес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щит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оболочек;</w:t>
      </w:r>
    </w:p>
    <w:p w:rsidR="003C375E" w:rsidRPr="00E246A6" w:rsidRDefault="00555A82" w:rsidP="00FF065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скировк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прият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рганолептическ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ойст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вкус, запах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расящ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пособность)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стига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ложение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олочек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из сахара, какао, шоколада и др.;</w:t>
      </w:r>
    </w:p>
    <w:p w:rsidR="003C375E" w:rsidRPr="00E246A6" w:rsidRDefault="00555A82" w:rsidP="00FF065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озможнос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чет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ых веществ, несовместимых по их физико-химически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ойства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руг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лекарственных формах;</w:t>
      </w:r>
    </w:p>
    <w:p w:rsidR="003C375E" w:rsidRPr="00E246A6" w:rsidRDefault="00555A82" w:rsidP="00FF065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окализац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ейств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ого вещества; достигае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ут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несе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олочек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пециального состава, растворимых преимущественно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исл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желудок) или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щелоч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(кишечник) среде;</w:t>
      </w:r>
    </w:p>
    <w:p w:rsidR="003C375E" w:rsidRPr="00E246A6" w:rsidRDefault="00555A82" w:rsidP="00FF065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лонгирова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ейств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лекарственных веществ;</w:t>
      </w:r>
    </w:p>
    <w:p w:rsidR="003C375E" w:rsidRPr="00E246A6" w:rsidRDefault="00555A82" w:rsidP="00FF065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регулирова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следователь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сасывания нескольких лекарствен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редел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межу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ремен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- создание многослойных таблеток;</w:t>
      </w:r>
    </w:p>
    <w:p w:rsidR="003C375E" w:rsidRPr="00E246A6" w:rsidRDefault="00555A82" w:rsidP="00FF065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дупрежд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шибок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пуск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ем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, достигаем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прессовыван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надписей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ряду с эти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ободн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о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котор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однак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полн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устранимых) недостатков:</w:t>
      </w:r>
    </w:p>
    <w:p w:rsidR="003C375E" w:rsidRPr="00E246A6" w:rsidRDefault="00555A82" w:rsidP="00FF0652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хране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гу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еря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падаем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и цементироваться или, наоборот, разрушаться;</w:t>
      </w:r>
    </w:p>
    <w:p w:rsidR="003C375E" w:rsidRPr="00E246A6" w:rsidRDefault="00555A82" w:rsidP="00FF0652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а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рганиз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водятся вещества, не имеющие терапевтической ценности, 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ногд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ызывающ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котор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бочные явления (например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льк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здража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изист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болочку), н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ме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озможность ограничить их количество;</w:t>
      </w:r>
    </w:p>
    <w:p w:rsidR="003C375E" w:rsidRPr="00E246A6" w:rsidRDefault="00555A82" w:rsidP="00FF0652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дельн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параты (например, натрия 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ал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ромид) образуют, в зон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твор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ысококонцентрированные растворы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огу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зыва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ильн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драж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лизистых оболочек. Недостато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эт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страним: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к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еред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емо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мельча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растворяют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ределенн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количестве воды;</w:t>
      </w:r>
    </w:p>
    <w:p w:rsidR="003C375E" w:rsidRPr="00E246A6" w:rsidRDefault="00555A82" w:rsidP="00FF0652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 все больные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собен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ет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гу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вободно проглатывать таблетки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луче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лича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два класса таблеток:</w:t>
      </w:r>
    </w:p>
    <w:p w:rsidR="003C375E" w:rsidRPr="00E246A6" w:rsidRDefault="00555A82" w:rsidP="00FF0652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ссованные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аем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утем прессования лекарствен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рошк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оч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шинах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лич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изводительностью- это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основной;</w:t>
      </w:r>
    </w:p>
    <w:p w:rsidR="003C375E" w:rsidRPr="00E246A6" w:rsidRDefault="00555A82" w:rsidP="00FF0652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формованные 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ритурацио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, получаемые формование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ируем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ссы. Он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ля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мерно 1-2% о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е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бъема производства таблеток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ритурацио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держа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большие дозы лекарственных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бавляющ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: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сс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="00421805" w:rsidRPr="00E246A6">
        <w:rPr>
          <w:rFonts w:ascii="Times New Roman" w:hAnsi="Times New Roman"/>
          <w:noProof/>
          <w:sz w:val="28"/>
          <w:szCs w:val="28"/>
          <w:lang w:eastAsia="ru-RU"/>
        </w:rPr>
        <w:t>составлять до 0,05</w:t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г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лассифициру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также по конструктивному признаку: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о составу:</w:t>
      </w:r>
    </w:p>
    <w:p w:rsidR="003C375E" w:rsidRPr="00E246A6" w:rsidRDefault="00555A82" w:rsidP="00FF0652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ростые (однокомпонентные);</w:t>
      </w:r>
    </w:p>
    <w:p w:rsidR="003C375E" w:rsidRPr="00E246A6" w:rsidRDefault="00555A82" w:rsidP="00FF0652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ложные (многокомпонентные)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труктур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троения:</w:t>
      </w:r>
    </w:p>
    <w:p w:rsidR="003C375E" w:rsidRPr="00E246A6" w:rsidRDefault="00555A82" w:rsidP="00FF0652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каркасные;</w:t>
      </w:r>
    </w:p>
    <w:p w:rsidR="003C375E" w:rsidRPr="00E246A6" w:rsidRDefault="00555A82" w:rsidP="00FF0652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однослойные;</w:t>
      </w:r>
    </w:p>
    <w:p w:rsidR="003C375E" w:rsidRPr="00E246A6" w:rsidRDefault="00555A82" w:rsidP="00FF0652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ногослойные (н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н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2 слоев);</w:t>
      </w:r>
    </w:p>
    <w:p w:rsidR="003C375E" w:rsidRPr="00E246A6" w:rsidRDefault="00555A82" w:rsidP="00FF0652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крыт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или без него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аркасные (или скелетные) таблетки (дурулы)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ме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растворимый каркас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устот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тор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полнен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ым веществом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дельн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дставля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бой как бы губку, пропитанную лекарством.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ем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аркас ее не растворяется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храня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вою геометрическую форму, 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иффундиру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 желудочно-кишечный тракт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днослойн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стоят из прессованн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ес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ых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помогатель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днородн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 всему объему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формы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ногослой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ах лекарственные веществ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полага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слойно.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мене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ногослой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ах химичес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совместим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 э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уславлива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минимальное их взаимодействие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характер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окрытия:</w:t>
      </w:r>
    </w:p>
    <w:p w:rsidR="003C375E" w:rsidRPr="00E246A6" w:rsidRDefault="00555A82" w:rsidP="00FF065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дражированное;</w:t>
      </w:r>
    </w:p>
    <w:p w:rsidR="003C375E" w:rsidRPr="00E246A6" w:rsidRDefault="00555A82" w:rsidP="00FF065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леночное;</w:t>
      </w:r>
    </w:p>
    <w:p w:rsidR="003C375E" w:rsidRPr="00E246A6" w:rsidRDefault="00555A82" w:rsidP="00FF065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ссованн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х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окрытие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ормы таблеток, выпускаемые химико-фармацевтическ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мышленность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ам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знообразные: цилиндры, шары, кубы, треугольник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етырехугольни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др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ам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пространенной является плоскоцилиндрическа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рм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ас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вояковыпукл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орм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добн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глотания. Кроме того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уансон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триц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звод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сты и не вызываю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соб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затруднений при 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становк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оч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машины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ольшинств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ществующ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асовочных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паковоч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автомато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кж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способлено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бот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плоскоцилиндрическими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вояковыпукл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таблетками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лоскоцилиндрическая бе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ас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орма таблеток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звод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 рекомендуется, так как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фасовк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транспортировк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блюда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зруш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стр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раев таблеток,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езультат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его теряется 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оварны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ид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змер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ок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леблется от 4 до 25 мм в диаметре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иаметро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ыш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25 м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зыва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рикетами. Наиболее распространенным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явля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иаметр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 4 до 12 мм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иаметром более 9 мм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ме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дну или две риск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нес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ерпендикулярно одна другой, позволяющ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дели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у на две 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етыр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 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ки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бразом, варьирова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зировк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лекарственного вещества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Масса таблеток, в основном, составляет 0,05-0,8 г, ч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ределя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зировк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а и количество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ходящ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спомогательных веществ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лжн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меть правильную форму, быть целыми, бе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щерблен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раев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верхн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лжн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ыть гладкой и однородной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лжны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лада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статочн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чность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не должны крошиться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еометрическ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орма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мер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ределя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тандартом - ОСТ 64-072-89 «Средства лекарственные. Таблетки. Типы и размеры». Он предусматривает, в основном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пуск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ву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ип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: плоскоцилиндрических бе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ас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с фаской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вояковыпукл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е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крыт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с покрытиями: пленочным, напрессованным и дражированным. 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З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убеж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мее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 широки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бор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форм таблеток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лоскоцилиндрические: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ростая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глублен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анелью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глубленн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центрами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резан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центром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 фаской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ас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глубленн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центрами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ас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резан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центром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силен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фаской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ас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д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риской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силен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аской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д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риской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ас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вум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рисками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силен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аской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вум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рисками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л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ферой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орма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ферой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лубо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ферой;</w:t>
      </w:r>
    </w:p>
    <w:p w:rsidR="003C375E" w:rsidRPr="00E246A6" w:rsidRDefault="00555A82" w:rsidP="00FF065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шарообразная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Круглые:</w:t>
      </w:r>
    </w:p>
    <w:p w:rsidR="003C375E" w:rsidRPr="00E246A6" w:rsidRDefault="00555A82" w:rsidP="00FF065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орма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ферой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д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риской типа «А»;</w:t>
      </w:r>
    </w:p>
    <w:p w:rsidR="003C375E" w:rsidRPr="00E246A6" w:rsidRDefault="00555A82" w:rsidP="00FF065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орма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ферой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вум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рисками типа «А»;</w:t>
      </w:r>
    </w:p>
    <w:p w:rsidR="003C375E" w:rsidRPr="00E246A6" w:rsidRDefault="00555A82" w:rsidP="00FF065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ас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и сферой;</w:t>
      </w:r>
    </w:p>
    <w:p w:rsidR="003C375E" w:rsidRPr="00E246A6" w:rsidRDefault="00555A82" w:rsidP="00FF065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глубленн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центрами;</w:t>
      </w:r>
    </w:p>
    <w:p w:rsidR="003C375E" w:rsidRPr="00E246A6" w:rsidRDefault="00555A82" w:rsidP="00FF065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лоская с ободком;</w:t>
      </w:r>
    </w:p>
    <w:p w:rsidR="003C375E" w:rsidRPr="00E246A6" w:rsidRDefault="00555A82" w:rsidP="00FF065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одк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резан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центром;</w:t>
      </w:r>
    </w:p>
    <w:p w:rsidR="003C375E" w:rsidRPr="00E246A6" w:rsidRDefault="00555A82" w:rsidP="00FF065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орма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ферой и надписью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ферические:</w:t>
      </w:r>
    </w:p>
    <w:p w:rsidR="003C375E" w:rsidRPr="00E246A6" w:rsidRDefault="00555A82" w:rsidP="00FF0652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эллипсоидная;</w:t>
      </w:r>
    </w:p>
    <w:p w:rsidR="003C375E" w:rsidRPr="00E246A6" w:rsidRDefault="00555A82" w:rsidP="00FF0652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овальная;</w:t>
      </w:r>
    </w:p>
    <w:p w:rsidR="003C375E" w:rsidRPr="00E246A6" w:rsidRDefault="00555A82" w:rsidP="00FF0652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миндалевидная;</w:t>
      </w:r>
    </w:p>
    <w:p w:rsidR="003C375E" w:rsidRPr="00E246A6" w:rsidRDefault="00555A82" w:rsidP="00FF0652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капсулевидная;</w:t>
      </w:r>
    </w:p>
    <w:p w:rsidR="003C375E" w:rsidRPr="00E246A6" w:rsidRDefault="00555A82" w:rsidP="00FF0652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апсулевидная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овар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знаком;</w:t>
      </w:r>
    </w:p>
    <w:p w:rsidR="003C375E" w:rsidRPr="00E246A6" w:rsidRDefault="00555A82" w:rsidP="00FF0652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улевидная;</w:t>
      </w:r>
    </w:p>
    <w:p w:rsidR="003C375E" w:rsidRPr="00E246A6" w:rsidRDefault="00555A82" w:rsidP="00FF0652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ромбовидная;</w:t>
      </w:r>
    </w:p>
    <w:p w:rsidR="003C375E" w:rsidRPr="00E246A6" w:rsidRDefault="00555A82" w:rsidP="00FF0652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треугольная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лоские:</w:t>
      </w:r>
    </w:p>
    <w:p w:rsidR="003C375E" w:rsidRPr="00E246A6" w:rsidRDefault="00555A82" w:rsidP="00FF0652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ямоугольная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кругленн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углами;</w:t>
      </w:r>
    </w:p>
    <w:p w:rsidR="003C375E" w:rsidRPr="00E246A6" w:rsidRDefault="00555A82" w:rsidP="00FF0652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ямоугольная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омбовидн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углами;</w:t>
      </w:r>
    </w:p>
    <w:p w:rsidR="003C375E" w:rsidRPr="00E246A6" w:rsidRDefault="00555A82" w:rsidP="00FF0652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вадратная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кругленн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углами;</w:t>
      </w:r>
    </w:p>
    <w:p w:rsidR="003C375E" w:rsidRPr="00E246A6" w:rsidRDefault="00555A82" w:rsidP="00FF0652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квадратная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омбовидн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углами;</w:t>
      </w:r>
    </w:p>
    <w:p w:rsidR="003C375E" w:rsidRPr="00E246A6" w:rsidRDefault="00555A82" w:rsidP="00FF0652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ятиугольная;</w:t>
      </w:r>
    </w:p>
    <w:p w:rsidR="003C375E" w:rsidRPr="00E246A6" w:rsidRDefault="00555A82" w:rsidP="00FF0652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шестиугольная;</w:t>
      </w:r>
    </w:p>
    <w:p w:rsidR="003C375E" w:rsidRPr="00E246A6" w:rsidRDefault="00555A82" w:rsidP="00FF0652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осьмиугольная;</w:t>
      </w:r>
    </w:p>
    <w:p w:rsidR="003C375E" w:rsidRPr="00E246A6" w:rsidRDefault="00555A82" w:rsidP="00FF0652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ердцевидная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Дражеобразная, простая.</w:t>
      </w:r>
    </w:p>
    <w:p w:rsidR="00A70D2C" w:rsidRPr="00BF7883" w:rsidRDefault="00A70D2C" w:rsidP="00322DE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375E" w:rsidRPr="00BF7883" w:rsidRDefault="00555A82" w:rsidP="00FF0652">
      <w:pPr>
        <w:pStyle w:val="a5"/>
        <w:numPr>
          <w:ilvl w:val="1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>Требования, предъявляемые к таблеткам</w:t>
      </w:r>
    </w:p>
    <w:p w:rsidR="003C375E" w:rsidRPr="00BF7883" w:rsidRDefault="003C375E">
      <w:pPr>
        <w:pStyle w:val="a5"/>
        <w:spacing w:after="0" w:line="360" w:lineRule="auto"/>
        <w:ind w:left="43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375E" w:rsidRPr="00BF7883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а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предъявляют следующие требования:</w:t>
      </w:r>
    </w:p>
    <w:p w:rsidR="003C375E" w:rsidRPr="00BF7883" w:rsidRDefault="00555A82" w:rsidP="00FF0652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очнос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зирова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днородн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(равномерность) распределен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ействующе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а в таблетке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авильн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еса как самой таблетки, так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ходящи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е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лекарственных веществ;</w:t>
      </w:r>
    </w:p>
    <w:p w:rsidR="003C375E" w:rsidRPr="00BF7883" w:rsidRDefault="00555A82" w:rsidP="00FF0652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еханическа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чн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- твердость, ломкость, хрупкость -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характеризую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качество таблеток;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олжны обладать достаточной прочностью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тоб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ставать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поврежденным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и механических воздействиях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цесс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упаковки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ранспортиров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и хранения;</w:t>
      </w:r>
    </w:p>
    <w:p w:rsidR="003C375E" w:rsidRPr="00BF7883" w:rsidRDefault="00555A82" w:rsidP="00FF0652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аспадаемость ил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творим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- способность распадаться ил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творять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сроки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становленны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оответствующей научно-техническо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кументацие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(НТД) дл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ределен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видов таблеток;</w:t>
      </w:r>
    </w:p>
    <w:p w:rsidR="003C375E" w:rsidRPr="00BF7883" w:rsidRDefault="00555A82" w:rsidP="00FF0652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>точность дозирования.</w:t>
      </w:r>
    </w:p>
    <w:p w:rsidR="003C375E" w:rsidRPr="00BF7883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очнос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зирова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зависит от однородности таблетируемой массы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а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беспечивается пр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щательно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еремешивании лекарственных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помогатель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вномерно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аспределении их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ще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массе.</w:t>
      </w:r>
    </w:p>
    <w:p w:rsidR="003C375E" w:rsidRPr="00BF7883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Точнос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зирова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акже зависит о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ыстрот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езотказност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заполнен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тричн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гнезд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очн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машины;</w:t>
      </w:r>
    </w:p>
    <w:p w:rsidR="003C375E" w:rsidRPr="00BF7883" w:rsidRDefault="00555A82" w:rsidP="00FF0652">
      <w:pPr>
        <w:pStyle w:val="a5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>механическая прочность;</w:t>
      </w:r>
    </w:p>
    <w:p w:rsidR="003C375E" w:rsidRPr="00BF7883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еханическую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чн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бусловливает взаимосцепляемость частиц.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чал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оцесс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ова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аблетируемая масса уплотняется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боле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сн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ближени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астиц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здаю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условия для проявления сил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жмолекулярн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электростатическ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заимодействия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цесс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ссован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ируем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ассы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жн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разделить на три стадии.</w:t>
      </w:r>
    </w:p>
    <w:p w:rsidR="003C375E" w:rsidRPr="00BF7883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еханическа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чн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зависит от величины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авле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цесс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ссования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ажн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оследить, как будет увеличивать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авле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и прессовании.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дар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чных машинах (эксцентриковых)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авле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арастает резко,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езультат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чего поверхность таблетки под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даро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уансоно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ильн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азогревается (механическая энергия переходит в тепловую)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плавляются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разу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сплошной цементирующий слой.</w:t>
      </w:r>
    </w:p>
    <w:p w:rsidR="003C375E" w:rsidRPr="00BF7883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отацион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чных машинах давлени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раста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остепенно, что дае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учш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езультаты, поскольку обеспечивае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лительно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оздейств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авления н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ируемую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ассу. Чем длительнее воздействие, тем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не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з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ируем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ассы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уд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удален воздух, которы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сл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нятия давления, расширяясь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каза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рушающе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лияние на таблетки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ром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ого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начительн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слабляет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огрева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 у поверхности, чт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ключа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редно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ия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овышенно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мператур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а вещества, входящие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таблетки.</w:t>
      </w:r>
    </w:p>
    <w:p w:rsidR="003C375E" w:rsidRPr="00BF7883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именени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ок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авления при прессовани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трицательн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ия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ачеств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 и способствовать износу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оч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машин.</w:t>
      </w:r>
    </w:p>
    <w:p w:rsidR="003C375E" w:rsidRPr="00BF7883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Высоко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авле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ожно компенсирова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бавление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ладающи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большим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ипольны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оментом и обеспечивающих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цепляем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частиц пр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равнительн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ебольших давлениях. Вода, облада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статочны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ипольным моментом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явля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«мостиком»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жду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этими частицами. Вод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уд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пятствова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языванию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частиц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руднорастворим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 нерастворимых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паратов.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ки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лучаях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ребу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обавление веществ с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ысоко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ил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цепления (растворы крахмала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желатин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 др.) и снов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обходим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ибегнуть к гранулированию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тоб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 ег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мощью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таблетируемую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ссу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вест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язывающ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а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ы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овышают пластичность лекарственных веществ; при этом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явля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войство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зываем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адгезией, которо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условлива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илипани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астиц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друг к другу.</w:t>
      </w:r>
    </w:p>
    <w:p w:rsidR="003C375E" w:rsidRPr="00BF7883" w:rsidRDefault="00555A82" w:rsidP="00FF0652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>распадаемость.</w:t>
      </w:r>
    </w:p>
    <w:p w:rsidR="003C375E" w:rsidRPr="00BF7883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лжн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бладать необходимой распадаемостью пр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статочн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еханической прочности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ишко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ысокая прочнос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лияет на е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падаем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вобожде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ого веидества -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рем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аспадаемости возрастает, чт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рицательн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казывается на качестве таблетки. </w:t>
      </w:r>
    </w:p>
    <w:p w:rsidR="003C375E" w:rsidRPr="00BF7883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Распадаемос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виси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от ряда причин:</w:t>
      </w:r>
    </w:p>
    <w:p w:rsidR="003C375E" w:rsidRPr="00BF7883" w:rsidRDefault="00555A82" w:rsidP="00FF065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личеств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вязывающих веществ: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олжны содержа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к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их количество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необходимо дл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стиже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требуемой прочности;</w:t>
      </w:r>
    </w:p>
    <w:p w:rsidR="003C375E" w:rsidRPr="00BF7883" w:rsidRDefault="00555A82" w:rsidP="00FF065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авле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ессования: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резмерн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давление ухудшает распадаемость таблетки;</w:t>
      </w:r>
    </w:p>
    <w:p w:rsidR="003C375E" w:rsidRPr="00BF7883" w:rsidRDefault="00555A82" w:rsidP="00FF065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о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ачеств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разрыхляющих веществ, способствующих распадаемости таблеток;</w:t>
      </w:r>
    </w:p>
    <w:p w:rsidR="003C375E" w:rsidRPr="00BF7883" w:rsidRDefault="00555A82" w:rsidP="00FF065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ойств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ходящи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таблетку, от их способност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творять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 воде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ачивать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ею, набухать;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 легкорастворимым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ам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буду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падать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быстрее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требу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еньшее количеств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рыхляющи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веществ.</w:t>
      </w:r>
    </w:p>
    <w:p w:rsidR="003C375E" w:rsidRPr="00BF7883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Масса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двергаема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таблетированию, должн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лада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совокупностью свойств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еспечивающи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выполнение вышеописанных требований: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очност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дозирования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ханическ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прочности и распадаемости.</w:t>
      </w:r>
    </w:p>
    <w:p w:rsidR="00A70D2C" w:rsidRPr="00BF7883" w:rsidRDefault="00A70D2C" w:rsidP="00A70D2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375E" w:rsidRPr="00BF7883" w:rsidRDefault="00555A82" w:rsidP="00C13E5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1.3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хнологически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процесс производства таблеток</w:t>
      </w:r>
    </w:p>
    <w:p w:rsidR="003C375E" w:rsidRPr="00BF7883" w:rsidRDefault="003C375E">
      <w:pPr>
        <w:spacing w:after="0" w:line="360" w:lineRule="auto"/>
        <w:ind w:firstLine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готовле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ых форм и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рошков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териал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мим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мешения и прессования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водя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перации измельчения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ц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и таблетирования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мельч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парат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спользуется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стиж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днородности смешения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стран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руп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грегат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комкующихся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клеивающих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териалах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велич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технологических и биологических эффектов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мельч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рошк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водит к определенному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величени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чности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исл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нтакто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жд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цами и в результате - 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разовани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чных конгломератов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пользу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это свойство, в угольн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мышленн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лучаю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тод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бкат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ч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гранулы из измельченного порошка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онк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мельч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ых порошков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смотр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озмож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имущества биодоступности, не нашло применения, з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lastRenderedPageBreak/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ключен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дельных случаев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широк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менения в технологии производств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верд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ых форм. Э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условле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ем, что кристалл представля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б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жестк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формированн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труктуру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инима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вободной и высок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нутренне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энергией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этом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е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руш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ребуются значительные внешние усилия. При этом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истем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ристалло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дновремен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измельчением усиливается трение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меньша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лагаем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нешнюю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грузк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 величин, способ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зва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ольк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эластическ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значительн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ластическую деформацию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этом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эффективность измельчения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собен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кристаллических веществах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о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ой плавления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ыстр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адает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велич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ластической деформации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мельчаемы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рошо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водя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котор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личеств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жидкой фазы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велич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обод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энергии кристаллов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мельче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ож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ужи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чиной механо-химической деструкции препаратов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меньш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табильн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ри хранении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мельчение высокопластичных материалов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изки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ми плавления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к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а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кользя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смазывающие веществ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вести 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начительном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величению их эффективности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готовле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таблеток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котор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ягк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нгломераты порошко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гу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ы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странен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сеиванием их 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тиран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ерез перфорированн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ластин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сита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ределен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змером отверстий. В других случая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сеива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являе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отъемлем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ью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мельч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получения смеси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ределен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ометрическим составом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мельч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меняется также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ерерабо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кондицион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и таблеток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существл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мельчения порошков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дложен ряд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ппарат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личн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бочими органами. Нередк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мельчаю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агрегаты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ходя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мплекс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борудования для обработки исход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бстанци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неч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дукции 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грануляторы, смесители-грануляторы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лассификатор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и др.)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яз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больши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личествами измельчаем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териал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вода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этих целей, в частности, для измельчения некондиционных гранул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пользу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яторы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шаров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лотков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мельницы, микромельницы и др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ыбор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тима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ехнологической схемы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звод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виси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 физико-химических и технологических свойст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, 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личе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к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стойчив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 воздействию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актор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нешне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ред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и др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стоящ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рем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вест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ва основ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тод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олучения таблеток:</w:t>
      </w:r>
    </w:p>
    <w:p w:rsidR="003C375E" w:rsidRPr="00E246A6" w:rsidRDefault="00555A82" w:rsidP="00FF0652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ям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ова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еществ;</w:t>
      </w:r>
    </w:p>
    <w:p w:rsidR="003C375E" w:rsidRPr="00E246A6" w:rsidRDefault="00555A82" w:rsidP="00FF0652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гранулирование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рямое прессование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етод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ям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ссования обладает рядом преимуществ. Он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зволя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стич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о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изводительности труда, значительн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крати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рем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хнологическ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цикла за сч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праздн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яда операций и стадий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ключи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спользова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скольк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зиций оборудования, уменьши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зводств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лощад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низи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энерго- и трудозатраты. Прямое прессование да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озможн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лучи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влаго-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рмолабиль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несовместимых веществ. 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егодняшни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ень, однако, эти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тод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лучают менее 20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именовани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. Э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ъясня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тем, ч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ьшинств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карственных веществ н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лада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войствам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еспечивающи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посредственное их прессование. К эти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ойства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носятся: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одиаметрическ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орма кристаллов, хороша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ыпуче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текучесть) и прессуемость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изк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адгезионна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н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 пресс-инструменту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оч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машины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ям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ова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это совокупнос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лич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ехнологических приемов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зволяющ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лучшить основные технологическ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ой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ируемого материала: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ыпуче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уем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получить из него таблетк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ину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тадию грануляции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стоящ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рем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ирова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ез грануляци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существля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едующи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направлениям:</w:t>
      </w:r>
    </w:p>
    <w:p w:rsidR="003C375E" w:rsidRPr="00E246A6" w:rsidRDefault="00555A82" w:rsidP="00FF0652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бавлен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спомогатель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лучшающих технологическ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ой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материала;</w:t>
      </w:r>
    </w:p>
    <w:p w:rsidR="003C375E" w:rsidRPr="00E246A6" w:rsidRDefault="00555A82" w:rsidP="00FF0652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уте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нудите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дач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ируем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териала и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грузоч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орон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оч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машины в матрицу;</w:t>
      </w:r>
    </w:p>
    <w:p w:rsidR="003C375E" w:rsidRPr="00E246A6" w:rsidRDefault="00555A82" w:rsidP="00FF0652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дварите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направленной кристаллизацией прессуемого вещества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ольш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нач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прямого прессова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ме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личин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чн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ц, прессуемость, текучесть, влажность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руг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войства веществ. Так,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тр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хлорида приемлем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явля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долговата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рм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ц, 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ругл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орм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эт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а почти н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дда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ссованию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ибол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хороша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куче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мечается у крупнодисперс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рошк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вноос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орм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астиц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л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ристостью - таких, как лактоза, фенилсалицилат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ексаметилентетрамин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руг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добные препараты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ходя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эту группу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этом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к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lastRenderedPageBreak/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парат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огут быть спрессованы предварительного гранулирования. Он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оя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статоч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личества изодиаметрическ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астиц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близительн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динаков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ракционн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, как правило, н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держа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ольш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личе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елких фракций. Их объединяет способнос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вномер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ысыпаться и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орон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д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ейств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бственной массы, т.е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н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амопроизвольн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ъемном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зированию, 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кж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достаточно хорошая прессуемость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днак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давляющ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ольшинство лекарствен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амопроизвольном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зированию вследствие значительного (более 70%)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держа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елк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ракци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неравномерностей поверхности частиц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зывающ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ильн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жчастичн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рение. В этих случаях добавляю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помогатель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лучшаю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войств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куче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относящиеся 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ласс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кользящ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помогатель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еществ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ки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тод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лучают таблетки витаминов, алкалоидов, гликозидов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ислот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ацетилсалициловой, бромкамфоры, фенолфталеина, сульфадимезина, фенобарбитал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эфедрин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идрохлорида, кислоты аскорбиновой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тр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идрокарбонат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альц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актата, стрептоцид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енацетин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и другие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дварительная направленная кристаллизация - один и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ибол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лож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лучения лекарственных веществ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год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посредствен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ссования. Этот способ осуществляе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вум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методами:</w:t>
      </w:r>
    </w:p>
    <w:p w:rsidR="003C375E" w:rsidRPr="00E246A6" w:rsidRDefault="00555A82" w:rsidP="00FF0652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ерекристаллизацие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отов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родукта в необходимом режиме;</w:t>
      </w:r>
    </w:p>
    <w:p w:rsidR="003C375E" w:rsidRPr="00E246A6" w:rsidRDefault="00555A82" w:rsidP="00FF0652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дборо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ределен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условий кристаллизации синтезируемого продукта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меняя эти методы, получают кристаллическ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о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ристалла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статочно изодиаметрической (равноосной) структуры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вободн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ыпа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воронки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ледств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эт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гк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двергае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амопроизвольном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бъемному дозированию, ч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явля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пременны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слов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ямого прессования. Данный метод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пользу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цетилсалицилов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и аскорбиновой кислот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выш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ссуемости лекарствен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ям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ссовании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рошков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ес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водят сух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клеиваю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а - чащ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е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икрокристаллическую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целлюлоз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МКЦ) 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иэтиленоксид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ПЭО)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лагодар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вое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н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глощать воду и гидратирова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дель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лои таблеток, МКЦ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казыва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лагоприятное воздействие 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цесс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ысвобожде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. С МКЦ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ж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готовить прочные, но н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егд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хорош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падающие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таблетки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лучш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падаемости таблеток с МКЦ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екоменду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добавлять ультраамилопектин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ям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ссовании показано примен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дифицирован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рахмалов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след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ступают в химическое взаимодействие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ам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начитель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лияя на высвобождение и 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иологическ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активность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пользу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олочный сахар, как средство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лучшающ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ыпучесть порошков, 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кж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ированный кальция сульфат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ладающи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хороше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кучесть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еспечивающи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луч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ок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достаточн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ханичес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чностью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меня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кже циклодекстрин, </w:t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способствующи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величени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еханическ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чн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таблеток и их распадаемости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ям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ировании рекомендована мальтоз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еспечивающ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вномерную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кор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засыпки и как вещество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ладающ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значительной гигроскопичностью. Так ж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меня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месь лактозы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шит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оливинилпирролидона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ехнолог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готовл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 заключается в том, ч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параты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щатель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мешивают с необходимы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личеств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спомогатель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у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таблеточных машинах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достатк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эт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являе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озможн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слаивания таблетируемой массы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мен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зировки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ова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незначительным количество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ействующ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пользуем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ысокое давление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котор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эт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достатк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водятся 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инимум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ирова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утем принудительной подач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уем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 в матрицу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существл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эт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изводят некоторым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нструктивн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менениям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етале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шины, то есть вибрацией башмак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ворот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трицы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ределенны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гол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цесс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ссования, установлением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грузочн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оронку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вездообраз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ешало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нструкций, засасывание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териал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тричн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верстие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мощ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амосоздаваемого вакуума 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ециаль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оединением с вакуум-линией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чевидно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ибол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ерспективным буд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нудительн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дач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уем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 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снов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ибрации загрузочных воронок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чета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емлем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конструкцией ворошителей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Но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смотр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стигнут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спехи в област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ям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ссования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зводств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анны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етод применяется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граничен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руг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еществ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Гранулирование</w:t>
      </w:r>
      <w:r w:rsidR="00421805" w:rsidRPr="00E246A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ирование - направленное укрупнение частиц, т.е. - э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цесс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враще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рошкообраз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териала в зер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ределен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еличины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яц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обходим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улучшения сыпучест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ируем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ссы, ч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езультат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значительного уменьшения суммарн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верхн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ц при 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ипа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, следовательно, соответствующе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меньш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рения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озникающе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ежду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эти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цами при движении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сло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ногокомпонентн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рошкообраз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мес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ыч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исходит за сч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ниц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мера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ц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начения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дельн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лотн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ходящих в ее соста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помогатель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мпонентов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к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слоение возможно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лич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од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ибрация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чн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шин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ее воронки. Расслоение таблетируем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сс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э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асны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допустимы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цесс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зывающи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ряде случае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ч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лн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дел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мпонента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ибольше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дельн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лотность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смеси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руш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ее дозировки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ц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дотвращает эту опасность, поскольку в е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цесс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исходи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ипа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ц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лич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личины и удельной плотности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разующий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этом гранулят,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слов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венства размеро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аем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обрета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статочн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стоянн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сыпную массу. Большую рол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гра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кж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чн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: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ч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ы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ньш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двержены истиранию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лада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лучшей сыпучестью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Существующие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стоящ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ремя способы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ц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дразделяются 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едую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основные типы:</w:t>
      </w:r>
    </w:p>
    <w:p w:rsidR="003C375E" w:rsidRPr="00E246A6" w:rsidRDefault="00555A82" w:rsidP="00FF0652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ухая грануляция;</w:t>
      </w:r>
    </w:p>
    <w:p w:rsidR="003C375E" w:rsidRPr="00E246A6" w:rsidRDefault="00555A82" w:rsidP="00FF0652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лажна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ц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ирова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родавливанием;</w:t>
      </w:r>
    </w:p>
    <w:p w:rsidR="003C375E" w:rsidRPr="00E246A6" w:rsidRDefault="00555A82" w:rsidP="00FF0652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труктурная грануляция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етод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х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гранулирования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Заключается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еремешива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рошков и 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влажне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творам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клеивающ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эмалирован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месителях с последующи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ушиван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х д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мковат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ссы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т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ссу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мощь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альцов 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льниц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вращают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рупны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рошок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ц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змоло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пользу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тех случаях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гд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влажненны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териал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еагирует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териал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протирке. В некоторых случаях, ес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лага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сутств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оды, в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рем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ш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тупа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химическ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еакци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заимодейств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подвергаются физически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мен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плавление, размягчение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мен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цвета) - их подвергают брикетированию. С эт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цель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рошк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ссую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рикет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специальных брикетировоч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а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трица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ольш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мер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25-50 мм) под высоким давлением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рикеты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мельча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алка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льниц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«Эксцельсиор», фракционируют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мощь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ит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у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оч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шина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заданной массы и диаметра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ци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рикетирование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ж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спользовать также, когда лекарственн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блада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хороше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ссуемостью и для него не требуется дополнительн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язы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ц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клеивающи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еществами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стоящ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ремя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х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етоде гранулирования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ируем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сс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рошко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водя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хие склеивающие вещества </w:t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(например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икрокристаллическ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целлюлозу, полиэтиленоксид), обеспечивающие под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авлен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цепление частиц, ка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идрофиль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так игидрофобных веществ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етод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аж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гранулирования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анному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ирования подвергаются порошк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мею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лохую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ыпуче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достаточн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пособность 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цеплени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между частицами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о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лучаях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сс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бавляют склеивающие растворы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лучшаю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цепл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между частицами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тад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аж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ирования включа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едую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операции:</w:t>
      </w:r>
    </w:p>
    <w:p w:rsidR="003C375E" w:rsidRPr="00E246A6" w:rsidRDefault="00555A82" w:rsidP="00FF0652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мешивание порошков;</w:t>
      </w:r>
    </w:p>
    <w:p w:rsidR="003C375E" w:rsidRPr="00E246A6" w:rsidRDefault="00555A82" w:rsidP="00FF0652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влажн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рошк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творо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язывающ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еществ и перемешивание;</w:t>
      </w:r>
    </w:p>
    <w:p w:rsidR="003C375E" w:rsidRPr="00E246A6" w:rsidRDefault="00555A82" w:rsidP="00FF0652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ирова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аж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массы;</w:t>
      </w:r>
    </w:p>
    <w:p w:rsidR="003C375E" w:rsidRPr="00E246A6" w:rsidRDefault="00555A82" w:rsidP="00FF0652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шк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аж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гранул;</w:t>
      </w:r>
    </w:p>
    <w:p w:rsidR="003C375E" w:rsidRPr="00E246A6" w:rsidRDefault="00555A82" w:rsidP="00FF0652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бработк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х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гранул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мешивание порошков. 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изводится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цель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стижения однородн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сс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вномерн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пределе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ействующе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ещества таблеток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еши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увлажнения порошкообраз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меняю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есител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различных конструкций:</w:t>
      </w:r>
    </w:p>
    <w:p w:rsidR="003C375E" w:rsidRPr="00E246A6" w:rsidRDefault="00555A82" w:rsidP="00FF0652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ращающимися лопастями;</w:t>
      </w:r>
    </w:p>
    <w:p w:rsidR="003C375E" w:rsidRPr="00E246A6" w:rsidRDefault="00555A82" w:rsidP="00FF0652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шнековые;</w:t>
      </w:r>
    </w:p>
    <w:p w:rsidR="003C375E" w:rsidRPr="00E246A6" w:rsidRDefault="00555A82" w:rsidP="00FF0652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месовые барабаны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ешива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рошков необходимо придерживать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едующ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равил:</w:t>
      </w:r>
    </w:p>
    <w:p w:rsidR="003C375E" w:rsidRPr="00E246A6" w:rsidRDefault="00555A82" w:rsidP="00FF0652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ьшом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личеству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бавля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меньшее;</w:t>
      </w:r>
    </w:p>
    <w:p w:rsidR="003C375E" w:rsidRPr="00E246A6" w:rsidRDefault="00555A82" w:rsidP="00FF0652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ядовитые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ильнодействую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меняем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малых количествах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дваритель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сеянн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ерез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ито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бавля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 массе отдельным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рция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виде тритураций, т.е.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веде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полнител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 концентрации 1:100;</w:t>
      </w:r>
    </w:p>
    <w:p w:rsidR="003C375E" w:rsidRPr="00E246A6" w:rsidRDefault="00555A82" w:rsidP="00FF0652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крашенн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ьш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дельной масс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гружа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есител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следню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очередь;</w:t>
      </w:r>
    </w:p>
    <w:p w:rsidR="003C375E" w:rsidRPr="00E246A6" w:rsidRDefault="00555A82" w:rsidP="00FF0652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егколетуч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эфир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сл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водя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сухую гранулированную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сс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еред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ован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тад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пудривания, в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бежа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их улетучивания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актик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звод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 показывает, что время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обходим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еши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ст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пис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(двух- и трехкомпонентные)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х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стояни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ля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5-7 минут,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ложной - 10-12 минут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сл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еши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х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рошк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массу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дельн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рциям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бавля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влажнитель, ч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обходим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для предотвращения ее комкования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ажн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мешивании порошков равномерность 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предел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начите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тепени улучшается, не наблюдае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дел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ц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сло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ссы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лучша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ее пластичность. Перемешива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очен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рошко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провожда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которы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плотнен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ссы вследств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тесн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оздуха, ч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зволя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луча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лотные твердые гранулы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рем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еремешива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аж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ссы: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ст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месей 7-10 минут, для сложных - 15-20 минут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тимальн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личеств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влажнител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определяется экспериментально (исходя из физико-химическ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ойст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рошков)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казыва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регламенте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шибк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ож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ве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 браку: ес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влажнител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вести мало, то гранулы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сл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ш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уду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сыпаться, ес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сс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удет вязкой, липкой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лох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ируемой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сс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тима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лажностью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дставля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бой влажную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мпактн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месь, н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липающ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 руке, н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сыпающую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сдавливании 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дель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комочки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ирова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аж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ссы. 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лажна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сс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ируется на специаль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шина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грануляторах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нцип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боты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стоит в том, что материал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тира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опастям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ужинящи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аликами или другими приспособлениям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ерез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ерфорированны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цилиндр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сетку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тор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бывают вертикальные и горизонтальные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ыбор сит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иро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меет очен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ьш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значение. 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стоящ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рем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ажн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яция являе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снов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идо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ц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зводств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днак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она имеет ряд недостатков:</w:t>
      </w:r>
    </w:p>
    <w:p w:rsidR="003C375E" w:rsidRPr="00E246A6" w:rsidRDefault="00555A82" w:rsidP="00FF065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ительн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оздейств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лаги 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екарств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и вспомогательные вещества;</w:t>
      </w:r>
    </w:p>
    <w:p w:rsidR="003C375E" w:rsidRPr="00E246A6" w:rsidRDefault="00555A82" w:rsidP="00FF065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ухудш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падаем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(растворимости) таблеток;</w:t>
      </w:r>
    </w:p>
    <w:p w:rsidR="003C375E" w:rsidRPr="00E246A6" w:rsidRDefault="00555A82" w:rsidP="00FF065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обходимос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пользо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пециального оборудования;</w:t>
      </w:r>
    </w:p>
    <w:p w:rsidR="003C375E" w:rsidRPr="00E246A6" w:rsidRDefault="00555A82" w:rsidP="00FF065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ительность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рудоемк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роцесса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шк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аж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. 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этой це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ществу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различные типы сушилок:</w:t>
      </w:r>
    </w:p>
    <w:p w:rsidR="003C375E" w:rsidRPr="00E246A6" w:rsidRDefault="00555A82" w:rsidP="00FF065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лочн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шил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нудите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циркуляцией воздуха;</w:t>
      </w:r>
    </w:p>
    <w:p w:rsidR="003C375E" w:rsidRPr="00E246A6" w:rsidRDefault="00555A82" w:rsidP="00FF065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шилки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иликаге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колонкой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уча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обходимости регенерировать жидкост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держащие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ушиваем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териалах, применяют сушилки,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озду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пуска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ерез силикагель. При это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ц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ары адсорбируются, 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плы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озду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нов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спользуется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ш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материала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нфракрасн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циональ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шилки. 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ачеств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ермоизлучателей в таких сушилка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меня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пециальн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еркаль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лампы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ихромов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пирали накаливания, помещенные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кус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араболических отражателей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еталлическ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керамические панельн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лучател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электрическим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аров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азов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обогревом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блимационные сушилки. 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З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след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оды получил промышленн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мен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пособ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ш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териалов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мороженн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стоянии в условия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лубок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акуума. Он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ил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зва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ш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блимацией или молекулярной сушки. Это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зволя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храни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сновные биологические качеств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ушиваем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териала. При это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спар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верд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ела без плавления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ину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жидкую фазу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шил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севдоожижен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лоя. Основное преимуществ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к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шилок 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ок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изводительность: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рем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шки материала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висим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 е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изическ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войств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рм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ится от 20 до 50 минут; они потребляют мал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энерг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нима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большую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боч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лощадь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ысушенн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еред прессование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лжн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ме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котор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лажность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называется остаточной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статочна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ажн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каждого таблетируем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парат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ндивидуальна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лжн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ыть оптимальной, т.е. такой,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цес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lastRenderedPageBreak/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о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тека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илучши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бразом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ачеств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к соответству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ребо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Ф, 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чн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ивысш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равнени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таблеткам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аем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этого ж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парат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руг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тепенью влажности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досушенн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липают к пуансонам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равномер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заполняю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триц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ребу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вышенное количество антифрикционных веществ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ересуш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ы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руд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ссуются и таблетки могу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ать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рушенн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краями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бработка гранул. 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цесс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ш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озможно их слипание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дель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мки.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цель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беспече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вномер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ракционного состав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уш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ы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пуска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ере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тор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мер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верстий сеток 1.5 мм, что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начите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тепен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еспечива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стоянную массу таблеток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сл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эт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пудривают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бавля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антифрикционные вещества, и передают 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тади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таблетирования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труктурная грануляция. 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ме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характерн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оздействие на увлажненный материал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тор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водит 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разовани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круглых, а при соблюдении определен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слови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статоч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днородных п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змер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гранул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стоящ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рем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ществу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ри способ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ц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анного тип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пользуем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армацевтическ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изводстве: грануляция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ражировочн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тле;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ц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пылительны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ушиван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и структурная грануляция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ц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ражировочн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тле загружаю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ес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рошков и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раще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его с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корость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30 об/мин производят увлажн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даче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твор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вязывающе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ерез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орсунку. Частицы порошко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lastRenderedPageBreak/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ипа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ежду собой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ушива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еплы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оздух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в результате тре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обрета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близительн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динаков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орму.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нц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цесса к высушиваемому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т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бавляю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кользя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ещества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яцию распылительным высушивание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целесообраз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спользовать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учая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желательн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литель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нтактирования гранулируем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дукт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воздухом, по возможност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посредствен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раствора (например,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зводств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антибиотиков, ферментов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дукт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ырь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животного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титель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роисхождения)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отовя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твор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спензи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вспомогательн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влажнител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да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ерез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орсунки в камеру распылительной сушилк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меющ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у 150°С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пыл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цы имеют большую поверхность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следств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е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нтенсивный массо- и теплообмен. Он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ыстр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еряю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аг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разу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сего з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скольк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екунд сферическ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рист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ы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ы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ешива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лекарственными веществами и, если необходимо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бавля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спомогательные вещества, не введенные ранее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спензии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мею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хорош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ыпучесть и прессуемость, поэтому таблетк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к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ят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лада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ысок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чность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прессуются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изк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давлениях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Если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дель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са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т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лекарственн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блюдае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начительн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зница, то возможно рассло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ируем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ссы.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езультат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резмерн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уши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спензии такж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озмож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сло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рхне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(«кэппинг») при прессовании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>Гранулирование в условиях псевдоожижения</w:t>
      </w:r>
      <w:r w:rsidR="00421805" w:rsidRPr="00E246A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иро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чных смесей 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цель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дготовки их 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ировани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след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оды в отечественной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рубеж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химико-фармацевтическ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мышленн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широк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имен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шел метод псевдоожижения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снов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е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личите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собенностью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являе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о, что обрабатываемый материал, 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т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разующий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я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прерыв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находятся в движении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сновн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цесс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смешивание компонентов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влажн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мес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твор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клеивающего вещества, грануляция, сушк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т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несе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пудривающ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текаю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дн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аппарате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яция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севдоожиженн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лое осуществляе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вум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пособами:</w:t>
      </w:r>
    </w:p>
    <w:p w:rsidR="003C375E" w:rsidRPr="00E246A6" w:rsidRDefault="00555A82" w:rsidP="00FF0652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пылением раствор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держаще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спомогательные и лекарственны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севдоожижен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истеме;</w:t>
      </w:r>
    </w:p>
    <w:p w:rsidR="003C375E" w:rsidRPr="00E246A6" w:rsidRDefault="00555A82" w:rsidP="00FF0652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ирование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рошкообраз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еществ с использованием псевдоожижения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спользова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ервого способа гранулы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разу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анесе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ирующе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створ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спенз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поверхнос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ервоначаль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веденных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лон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ядер (ядр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ыть лекарственн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еществ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ндифферентно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о, например, сахар). В целом, это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дставля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б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пыле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ирующе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створа в псевдоожиженную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истем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ервоначаль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веденных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олон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ядер, являющихся искусственными «зародышами»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удущ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гранул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руг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пособ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луче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- непосредственна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ц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рошков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ипящ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лое. Гранулы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енн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псевдоожиженном слое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лича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ольш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чность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учше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ыпучестью, являющей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lastRenderedPageBreak/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едств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оле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авиль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еометрическ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рм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, приближающейся к шарообразной. При это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разу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оле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ягк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пористые агломераты, чем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е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ажн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яцией, где образуются крупные агломераты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длежащ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оследующему измельчению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бразование и рос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псевдоожиженном сл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за счет дву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изическ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цессов: комкования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ачива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лип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следующей с агломерацией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ачеств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 и их фракционный соста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вися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ног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факторов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ределяющ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ход процесс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сновны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з котор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являют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корость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жижающе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аз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кор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дачи гранулирующей жидкости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емператур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в слое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ирова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чных смесей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севдоожиженн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ло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ешивани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являе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ерв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ехнологической операцией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лияюще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качеств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ята.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авномерность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мешива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зависи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 аэродинамическ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ежим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боты аппарат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тнош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мпонентов в смеси, формы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лотн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ц. 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выш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омогенност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сс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здаю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услов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встряхивания и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ддув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укавн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ильтр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ез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кращ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псевдоожижения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ешива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ц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лизк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руг 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ругу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рм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меющ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отношение п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сс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н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1:10, перемешивание практическ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без сепарации, 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ьши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оотношениях характер перемешивания в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ног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зависит о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рм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лотност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частиц, 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кж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т аэродинамически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араметров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цесса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ребу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нкретн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зуче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целью выбора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тималь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режима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бавле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ирующей жидкост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комкова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астичек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ируемо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массы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за счет склеивающих сил как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ам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жидкости, так и раствора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разующегос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мачивани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этой жидкостью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верхност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ло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брабатываем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атериала.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оцесс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ушкикомки превращаются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верды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агломераты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частич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азрушающиеся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результат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рения между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об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и с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тенкам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аппарата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оцес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иро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севдоожиженн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лое происходи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дновременн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сушко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олучаемых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орячим воздухом. Сушка готовог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ят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являетс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актически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полнительной д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ребуем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значения остаточной влажности. Есл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сл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рекращени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иро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таблеточная смесь имеет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необходимую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рессовани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статочную влажность, то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дополнительн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ушка не требуется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пудривани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ысушен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ята производится в этом же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ппарат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добавление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антифрикционных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еществ в гранулят и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вторичного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перемешивания 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севдоожиженн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лое.</w:t>
      </w:r>
    </w:p>
    <w:p w:rsidR="003C375E" w:rsidRPr="00E246A6" w:rsidRDefault="00555A82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ят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енны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севдоожиженно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лое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имеет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ряд преимуществ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еред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ятом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полученны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механическим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гранулированием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 увлажнением: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округлая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орма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гранул,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лучшая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 xml:space="preserve">сыпучесть, более сбалансированный </w: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фракционный </w:instrText>
      </w:r>
      <w:r w:rsidR="002D0822" w:rsidRPr="00E246A6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E246A6">
        <w:rPr>
          <w:rFonts w:ascii="Times New Roman" w:hAnsi="Times New Roman"/>
          <w:noProof/>
          <w:sz w:val="28"/>
          <w:szCs w:val="28"/>
          <w:lang w:eastAsia="ru-RU"/>
        </w:rPr>
        <w:t>состав.</w:t>
      </w:r>
    </w:p>
    <w:p w:rsidR="003C375E" w:rsidRPr="00E246A6" w:rsidRDefault="003C375E" w:rsidP="00E246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375E" w:rsidRPr="00BF7883" w:rsidRDefault="003C375E" w:rsidP="00CA3DD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375E" w:rsidRPr="00BF7883" w:rsidRDefault="003C375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375E" w:rsidRPr="00BF7883" w:rsidRDefault="00555A82" w:rsidP="00CA3DD2">
      <w:pPr>
        <w:spacing w:after="0" w:line="360" w:lineRule="auto"/>
        <w:ind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ГЛАВА 2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ОПТИМИЗАЦ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 xml:space="preserve">ПРОЦЕССА ПРОИЗВОДСТВ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instrText xml:space="preserve">eq ТАБЛЕТИРОВАНН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eastAsia="ru-RU"/>
        </w:rPr>
        <w:t>ФОРМЫ ПАРАЦЕТАМОЛА</w:t>
      </w:r>
    </w:p>
    <w:p w:rsidR="003C375E" w:rsidRPr="00BF7883" w:rsidRDefault="003C375E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375E" w:rsidRPr="00BF7883" w:rsidRDefault="00555A82" w:rsidP="00CA3DD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lastRenderedPageBreak/>
        <w:t xml:space="preserve">Таблетки «Парацетамола» - нестероидны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тивовоспалительны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епарат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именя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дл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лече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легкой и умеренной боли</w:t>
      </w:r>
      <w:r w:rsidR="00930A4F" w:rsidRPr="00BF7883">
        <w:rPr>
          <w:rFonts w:ascii="Times New Roman" w:hAnsi="Times New Roman"/>
          <w:noProof/>
          <w:sz w:val="28"/>
          <w:szCs w:val="28"/>
        </w:rPr>
        <w:t>, а также при лихорадочнои синдроме.</w:t>
      </w:r>
    </w:p>
    <w:p w:rsidR="00CA3DD2" w:rsidRDefault="00CA3DD2" w:rsidP="00CA3DD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В таблице 2.1. представлен состав таблеток парацетамола на одну таблетку.</w:t>
      </w:r>
    </w:p>
    <w:p w:rsidR="00E246A6" w:rsidRPr="00BF7883" w:rsidRDefault="00E246A6" w:rsidP="00CA3DD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555A82" w:rsidP="00E246A6">
      <w:pPr>
        <w:spacing w:after="0" w:line="360" w:lineRule="auto"/>
        <w:ind w:firstLine="709"/>
        <w:rPr>
          <w:rFonts w:ascii="Times New Roman" w:hAnsi="Times New Roman"/>
          <w:bCs/>
          <w:noProof/>
          <w:sz w:val="28"/>
          <w:szCs w:val="28"/>
        </w:rPr>
      </w:pPr>
      <w:r w:rsidRPr="00BF7883">
        <w:rPr>
          <w:rFonts w:ascii="Times New Roman" w:hAnsi="Times New Roman"/>
          <w:bCs/>
          <w:noProof/>
          <w:sz w:val="28"/>
          <w:szCs w:val="28"/>
        </w:rPr>
        <w:t xml:space="preserve">Таблица </w:t>
      </w:r>
      <w:r w:rsidR="00CA3DD2" w:rsidRPr="00BF7883">
        <w:rPr>
          <w:rFonts w:ascii="Times New Roman" w:hAnsi="Times New Roman"/>
          <w:bCs/>
          <w:noProof/>
          <w:sz w:val="28"/>
          <w:szCs w:val="28"/>
        </w:rPr>
        <w:t>2.</w:t>
      </w:r>
      <w:r w:rsidRPr="00BF7883">
        <w:rPr>
          <w:rFonts w:ascii="Times New Roman" w:hAnsi="Times New Roman"/>
          <w:bCs/>
          <w:noProof/>
          <w:sz w:val="28"/>
          <w:szCs w:val="28"/>
        </w:rPr>
        <w:t>1</w:t>
      </w:r>
      <w:r w:rsidR="00CA3DD2" w:rsidRPr="00BF7883">
        <w:rPr>
          <w:rFonts w:ascii="Times New Roman" w:hAnsi="Times New Roman"/>
          <w:bCs/>
          <w:noProof/>
          <w:sz w:val="28"/>
          <w:szCs w:val="28"/>
        </w:rPr>
        <w:t xml:space="preserve">.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Состав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 xml:space="preserve">таблеток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парацетамола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</w:rPr>
        <w:t>на 1 таблетку, г</w:t>
      </w:r>
    </w:p>
    <w:p w:rsidR="00E246A6" w:rsidRPr="00BF7883" w:rsidRDefault="00E246A6" w:rsidP="00E246A6">
      <w:pPr>
        <w:spacing w:after="0" w:line="360" w:lineRule="auto"/>
        <w:ind w:firstLine="709"/>
        <w:rPr>
          <w:rFonts w:ascii="Times New Roman" w:hAnsi="Times New Roman"/>
          <w:bCs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3118"/>
        <w:gridCol w:w="1617"/>
        <w:gridCol w:w="3877"/>
      </w:tblGrid>
      <w:tr w:rsidR="005970D9" w:rsidRPr="00BF7883" w:rsidTr="001A7FC8">
        <w:tc>
          <w:tcPr>
            <w:tcW w:w="959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№ п/п</w:t>
            </w:r>
          </w:p>
        </w:tc>
        <w:tc>
          <w:tcPr>
            <w:tcW w:w="3118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Наименование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лекарственного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вещества</w:t>
            </w:r>
          </w:p>
        </w:tc>
        <w:tc>
          <w:tcPr>
            <w:tcW w:w="1617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Количество </w:t>
            </w:r>
          </w:p>
        </w:tc>
        <w:tc>
          <w:tcPr>
            <w:tcW w:w="3877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Физико-химические свойства</w:t>
            </w:r>
          </w:p>
        </w:tc>
      </w:tr>
      <w:tr w:rsidR="005970D9" w:rsidRPr="00BF7883" w:rsidTr="001A7FC8">
        <w:trPr>
          <w:trHeight w:val="2118"/>
        </w:trPr>
        <w:tc>
          <w:tcPr>
            <w:tcW w:w="959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Парацетамол </w:t>
            </w:r>
          </w:p>
        </w:tc>
        <w:tc>
          <w:tcPr>
            <w:tcW w:w="1617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0,5000</w:t>
            </w:r>
          </w:p>
        </w:tc>
        <w:tc>
          <w:tcPr>
            <w:tcW w:w="3877" w:type="dxa"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Белый или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белый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с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кремоватым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или розоватым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оттенком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кристаллический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порошок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без запаха.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Трудно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растворим в воде, легко- в 95% спирте,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ацетоне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и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растворах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едких щелочей,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практически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не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растворим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в эфире.</w:t>
            </w:r>
          </w:p>
          <w:p w:rsidR="003C375E" w:rsidRPr="00BF7883" w:rsidRDefault="003C375E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5970D9" w:rsidRPr="00BF7883" w:rsidTr="001A7FC8">
        <w:trPr>
          <w:trHeight w:val="2446"/>
        </w:trPr>
        <w:tc>
          <w:tcPr>
            <w:tcW w:w="959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118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Крахмал картофельный</w:t>
            </w:r>
          </w:p>
        </w:tc>
        <w:tc>
          <w:tcPr>
            <w:tcW w:w="1617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0,0258</w:t>
            </w:r>
          </w:p>
        </w:tc>
        <w:tc>
          <w:tcPr>
            <w:tcW w:w="3877" w:type="dxa"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Белый, нежный,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мучнистый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на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ощупь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порошок. При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сжатии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пальцами скрипит. Не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растворим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в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холодной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воде, спирте, эфире.</w:t>
            </w:r>
          </w:p>
          <w:p w:rsidR="003C375E" w:rsidRPr="00BF7883" w:rsidRDefault="003C375E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5970D9" w:rsidRPr="00BF7883" w:rsidTr="001A7FC8">
        <w:tc>
          <w:tcPr>
            <w:tcW w:w="959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118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Повидон </w:t>
            </w:r>
          </w:p>
        </w:tc>
        <w:tc>
          <w:tcPr>
            <w:tcW w:w="1617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0,0209</w:t>
            </w:r>
          </w:p>
        </w:tc>
        <w:tc>
          <w:tcPr>
            <w:tcW w:w="3877" w:type="dxa"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Порошок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белого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или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белого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со слегка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желтоватым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оттенком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цвета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со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слабым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специфическим запахом.</w:t>
            </w:r>
          </w:p>
          <w:p w:rsidR="003C375E" w:rsidRPr="00BF7883" w:rsidRDefault="003C375E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5970D9" w:rsidRPr="00BF7883" w:rsidTr="001A7FC8">
        <w:tc>
          <w:tcPr>
            <w:tcW w:w="959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118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Кислота стеариновая</w:t>
            </w:r>
          </w:p>
        </w:tc>
        <w:tc>
          <w:tcPr>
            <w:tcW w:w="1617" w:type="dxa"/>
            <w:hideMark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0,0033</w:t>
            </w:r>
          </w:p>
        </w:tc>
        <w:tc>
          <w:tcPr>
            <w:tcW w:w="3877" w:type="dxa"/>
          </w:tcPr>
          <w:p w:rsidR="003C375E" w:rsidRPr="00BF7883" w:rsidRDefault="00555A82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Белые с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кремоватым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оттенком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блестящие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чешуйки или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зернистый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порошок.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Нерастворим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 xml:space="preserve">в воде, </w: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растворим </w:instrText>
            </w:r>
            <w:r w:rsidR="002D0822" w:rsidRPr="00BF7883"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0"/>
                <w:szCs w:val="20"/>
              </w:rPr>
              <w:t>в спирте, бензоле, хлороформе, ацетоне.</w:t>
            </w:r>
          </w:p>
          <w:p w:rsidR="003C375E" w:rsidRPr="00BF7883" w:rsidRDefault="003C375E" w:rsidP="001A7FC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3C375E" w:rsidRPr="00BF7883" w:rsidRDefault="003C375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13E50" w:rsidRPr="00BF7883" w:rsidRDefault="008F502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На рисунке 2.1. представлена технологическая схема производства таблеток парацетамола.</w:t>
      </w:r>
    </w:p>
    <w:p w:rsidR="008F5028" w:rsidRPr="00BF7883" w:rsidRDefault="008F502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 w:rsidR="00062FBE" w:rsidRPr="00BF788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2120" cy="7650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28" w:rsidRPr="00BF7883" w:rsidRDefault="008F5028" w:rsidP="00C13E50">
      <w:pPr>
        <w:spacing w:after="0" w:line="360" w:lineRule="auto"/>
        <w:ind w:firstLine="709"/>
        <w:jc w:val="center"/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  <w:lang w:eastAsia="ru-RU"/>
        </w:rPr>
      </w:pPr>
      <w:r w:rsidRPr="00BF7883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t>Рис. 2.1. Технологическая схема производства таблеток парацетамола</w:t>
      </w:r>
    </w:p>
    <w:p w:rsidR="003C375E" w:rsidRPr="00BF7883" w:rsidRDefault="00555A82" w:rsidP="003B6B71">
      <w:pPr>
        <w:spacing w:after="0" w:line="360" w:lineRule="auto"/>
        <w:ind w:firstLine="709"/>
        <w:rPr>
          <w:bCs/>
          <w:noProof/>
          <w:bdr w:val="none" w:sz="0" w:space="0" w:color="auto" w:frame="1"/>
        </w:rPr>
      </w:pPr>
      <w:r w:rsidRPr="00BF7883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  <w:lang w:eastAsia="ru-RU"/>
        </w:rPr>
        <w:t xml:space="preserve">В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настоящее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  <w:lang w:eastAsia="ru-RU"/>
        </w:rPr>
        <w:t xml:space="preserve">время производство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таблеток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  <w:lang w:eastAsia="ru-RU"/>
        </w:rPr>
        <w:t xml:space="preserve">парацетамола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состоит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  <w:lang w:eastAsia="ru-RU"/>
        </w:rPr>
        <w:t xml:space="preserve">из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следующих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  <w:lang w:eastAsia="ru-RU"/>
        </w:rPr>
        <w:t>стадий: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  <w:lang w:eastAsia="ru-RU"/>
        </w:rPr>
      </w:pPr>
      <w:r w:rsidRPr="00BF7883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  <w:lang w:eastAsia="ru-RU"/>
        </w:rPr>
        <w:t>Вспомогательные работы:</w:t>
      </w:r>
    </w:p>
    <w:p w:rsidR="003C375E" w:rsidRPr="00BF7883" w:rsidRDefault="00555A82" w:rsidP="00FF0652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 Подготовка производства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1.1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Подготовк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>оборудования и помещений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1.2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Подготовк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>персонала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1.3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Подготовк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>вентиляционного воздуха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2. Подготовка лекарственных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вспомогатель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>веществ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2.1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Отвешива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парацетамола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крахмал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картофельного, повидона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кислот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>стеариновой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2.2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Сушк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крахмала, так как он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содержи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>влагу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2.3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Измельче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>парацетамола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2.4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Измельче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повидона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кислот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>стеариновой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2.5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Просеива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>крахмала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2.6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Просеива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повидона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кислот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>стеариновой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>Технологические процессы: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>3.   Приготовление таблеточной массы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3.1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Приготовле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>увлажнителя (крахмальный клейстер)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3.2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Влажн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гранулирование парацетамола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повидон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>и кислоты стеариновой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3.3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Сушк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>гранулята.</w:t>
      </w:r>
    </w:p>
    <w:p w:rsidR="007F18AA" w:rsidRPr="00BF7883" w:rsidRDefault="007F18AA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>3.4 Опудривание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>4.   Таблетирование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>4.1 Таблетирование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lastRenderedPageBreak/>
        <w:t>4.2 Обеспыливание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>5.  Стандартизация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>6.  Упаковка. Маркировка. Отпуск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>6.1 Фасовка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>6.2 Упаковка.</w:t>
      </w:r>
    </w:p>
    <w:p w:rsidR="003C375E" w:rsidRPr="00BF7883" w:rsidRDefault="00555A82" w:rsidP="003B6B71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>6.3 Маркировка.</w:t>
      </w:r>
    </w:p>
    <w:p w:rsidR="003C375E" w:rsidRDefault="003B6B71" w:rsidP="000969C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noProof/>
          <w:color w:val="000000"/>
          <w:spacing w:val="-4"/>
          <w:sz w:val="28"/>
          <w:szCs w:val="28"/>
          <w:lang w:eastAsia="ru-RU"/>
        </w:rPr>
      </w:pPr>
      <w:r w:rsidRPr="00BF7883">
        <w:rPr>
          <w:rFonts w:ascii="Times New Roman" w:hAnsi="Times New Roman"/>
          <w:bCs/>
          <w:noProof/>
          <w:color w:val="000000"/>
          <w:spacing w:val="-4"/>
          <w:sz w:val="28"/>
          <w:szCs w:val="28"/>
          <w:lang w:eastAsia="ru-RU"/>
        </w:rPr>
        <w:t xml:space="preserve"> В таблице 2.2. пре</w:t>
      </w:r>
      <w:r w:rsidR="000969C0" w:rsidRPr="00BF7883">
        <w:rPr>
          <w:rFonts w:ascii="Times New Roman" w:hAnsi="Times New Roman"/>
          <w:bCs/>
          <w:noProof/>
          <w:color w:val="000000"/>
          <w:spacing w:val="-4"/>
          <w:sz w:val="28"/>
          <w:szCs w:val="28"/>
          <w:lang w:eastAsia="ru-RU"/>
        </w:rPr>
        <w:t>дставлен</w:t>
      </w:r>
      <w:r w:rsidR="00514A29" w:rsidRPr="00BF7883">
        <w:rPr>
          <w:rFonts w:ascii="Times New Roman" w:hAnsi="Times New Roman"/>
          <w:bCs/>
          <w:noProof/>
          <w:color w:val="000000"/>
          <w:spacing w:val="-4"/>
          <w:sz w:val="28"/>
          <w:szCs w:val="28"/>
          <w:lang w:eastAsia="ru-RU"/>
        </w:rPr>
        <w:t>а спецификация оборудования при производстве таблеток парацетамола</w:t>
      </w:r>
      <w:r w:rsidRPr="00BF7883">
        <w:rPr>
          <w:rFonts w:ascii="Times New Roman" w:hAnsi="Times New Roman"/>
          <w:bCs/>
          <w:noProof/>
          <w:color w:val="000000"/>
          <w:spacing w:val="-4"/>
          <w:sz w:val="28"/>
          <w:szCs w:val="28"/>
          <w:lang w:eastAsia="ru-RU"/>
        </w:rPr>
        <w:t>.</w:t>
      </w:r>
    </w:p>
    <w:p w:rsidR="00E246A6" w:rsidRPr="00BF7883" w:rsidRDefault="00E246A6" w:rsidP="000969C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noProof/>
          <w:color w:val="000000"/>
          <w:spacing w:val="-4"/>
          <w:sz w:val="28"/>
          <w:szCs w:val="28"/>
          <w:lang w:eastAsia="ru-RU"/>
        </w:rPr>
      </w:pPr>
    </w:p>
    <w:p w:rsidR="003B6B71" w:rsidRDefault="003B6B71" w:rsidP="00E246A6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noProof/>
          <w:color w:val="000000"/>
          <w:spacing w:val="-4"/>
          <w:sz w:val="28"/>
          <w:szCs w:val="28"/>
          <w:lang w:eastAsia="ru-RU"/>
        </w:rPr>
      </w:pPr>
      <w:r w:rsidRPr="00BF7883">
        <w:rPr>
          <w:rFonts w:ascii="Times New Roman" w:hAnsi="Times New Roman"/>
          <w:bCs/>
          <w:noProof/>
          <w:color w:val="000000"/>
          <w:spacing w:val="-4"/>
          <w:sz w:val="28"/>
          <w:szCs w:val="28"/>
          <w:lang w:eastAsia="ru-RU"/>
        </w:rPr>
        <w:t xml:space="preserve">Таблица 2.2. </w:t>
      </w:r>
      <w:r w:rsidR="00514A29" w:rsidRPr="00BF7883">
        <w:rPr>
          <w:rFonts w:ascii="Times New Roman" w:hAnsi="Times New Roman"/>
          <w:bCs/>
          <w:noProof/>
          <w:color w:val="000000"/>
          <w:spacing w:val="-4"/>
          <w:sz w:val="28"/>
          <w:szCs w:val="28"/>
          <w:lang w:eastAsia="ru-RU"/>
        </w:rPr>
        <w:t>Спецификация оборудования</w:t>
      </w:r>
    </w:p>
    <w:p w:rsidR="00E246A6" w:rsidRPr="00BF7883" w:rsidRDefault="00E246A6" w:rsidP="00E246A6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noProof/>
          <w:color w:val="000000"/>
          <w:spacing w:val="-4"/>
          <w:sz w:val="28"/>
          <w:szCs w:val="28"/>
          <w:lang w:eastAsia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10"/>
        <w:gridCol w:w="1038"/>
        <w:gridCol w:w="2818"/>
        <w:gridCol w:w="1330"/>
      </w:tblGrid>
      <w:tr w:rsidR="005970D9" w:rsidRPr="00BF7883" w:rsidTr="001A7FC8">
        <w:trPr>
          <w:trHeight w:val="45"/>
        </w:trPr>
        <w:tc>
          <w:tcPr>
            <w:tcW w:w="959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b/>
                <w:noProof/>
                <w:color w:val="000000"/>
                <w:spacing w:val="6"/>
                <w:sz w:val="24"/>
                <w:szCs w:val="24"/>
              </w:rPr>
              <w:t>№</w:t>
            </w: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Кол-во, ед.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Назначение оборудования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Примечание </w:t>
            </w:r>
          </w:p>
        </w:tc>
      </w:tr>
      <w:tr w:rsidR="005970D9" w:rsidRPr="00BF7883" w:rsidTr="001A7FC8">
        <w:trPr>
          <w:trHeight w:val="47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Ёмкость-хранилище для парацетамола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Для хранения парацетамола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ГФ-1</w:t>
            </w:r>
          </w:p>
        </w:tc>
      </w:tr>
      <w:tr w:rsidR="005970D9" w:rsidRPr="00BF7883" w:rsidTr="001A7FC8">
        <w:trPr>
          <w:trHeight w:val="29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Весы напольные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Для взвешивания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КП-2</w:t>
            </w:r>
          </w:p>
        </w:tc>
      </w:tr>
      <w:tr w:rsidR="005970D9" w:rsidRPr="00BF7883" w:rsidTr="001A7FC8">
        <w:trPr>
          <w:trHeight w:val="28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Вибросито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Для просеивания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ГФ-3</w:t>
            </w:r>
          </w:p>
        </w:tc>
      </w:tr>
      <w:tr w:rsidR="005970D9" w:rsidRPr="00BF7883" w:rsidTr="001A7FC8">
        <w:trPr>
          <w:trHeight w:val="35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 xml:space="preserve">Ёмкость-хранилище для </w: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instrText xml:space="preserve">eq стеариновой </w:instrTex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кислоты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 xml:space="preserve">Для </w: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instrText xml:space="preserve">eq хранения </w:instrTex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стеариновой кислоты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ГФ-4</w:t>
            </w:r>
          </w:p>
        </w:tc>
      </w:tr>
      <w:tr w:rsidR="005970D9" w:rsidRPr="00BF7883" w:rsidTr="001A7FC8">
        <w:trPr>
          <w:trHeight w:val="35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Ёмкость-хранилище для крахмала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 xml:space="preserve">Для </w: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instrText xml:space="preserve">eq хранения </w:instrTex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крахмала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ГФ-5</w:t>
            </w:r>
          </w:p>
        </w:tc>
      </w:tr>
      <w:tr w:rsidR="005970D9" w:rsidRPr="00BF7883" w:rsidTr="001A7FC8">
        <w:trPr>
          <w:trHeight w:val="47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 xml:space="preserve">Сушилка 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 xml:space="preserve">Для </w: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instrText xml:space="preserve">eq сушки </w:instrTex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крахмала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ГФ-6</w:t>
            </w:r>
          </w:p>
        </w:tc>
      </w:tr>
      <w:tr w:rsidR="005970D9" w:rsidRPr="00BF7883" w:rsidTr="001A7FC8">
        <w:trPr>
          <w:trHeight w:val="45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Ёмкость-хранилище для повидона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 xml:space="preserve">Для </w: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instrText xml:space="preserve">eq хранения </w:instrTex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повидона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ГФ-7</w:t>
            </w:r>
          </w:p>
        </w:tc>
      </w:tr>
      <w:tr w:rsidR="005970D9" w:rsidRPr="00BF7883" w:rsidTr="001A7FC8">
        <w:trPr>
          <w:trHeight w:val="29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Микромельница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Для измельчения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ГФ-8</w:t>
            </w:r>
          </w:p>
        </w:tc>
      </w:tr>
      <w:tr w:rsidR="005970D9" w:rsidRPr="00BF7883" w:rsidTr="001A7FC8">
        <w:trPr>
          <w:trHeight w:val="29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 xml:space="preserve">Смеситель 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Для смешивания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ГФ-9</w:t>
            </w:r>
          </w:p>
        </w:tc>
      </w:tr>
      <w:tr w:rsidR="005970D9" w:rsidRPr="00BF7883" w:rsidTr="001A7FC8">
        <w:trPr>
          <w:trHeight w:val="45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Гранулятор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Для гранулирования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Г-10</w:t>
            </w:r>
          </w:p>
        </w:tc>
      </w:tr>
      <w:tr w:rsidR="005970D9" w:rsidRPr="00BF7883" w:rsidTr="001A7FC8">
        <w:trPr>
          <w:trHeight w:val="64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Котёл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 xml:space="preserve">Для </w: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instrText xml:space="preserve">eq перемешивания </w:instrTex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и купажирования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К-11</w:t>
            </w:r>
          </w:p>
        </w:tc>
      </w:tr>
      <w:tr w:rsidR="005970D9" w:rsidRPr="00BF7883" w:rsidTr="001A7FC8">
        <w:trPr>
          <w:trHeight w:val="45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 xml:space="preserve">Ёмкость для </w: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instrText xml:space="preserve">eq таблеточной </w:instrTex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массы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 xml:space="preserve">Для </w: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instrText xml:space="preserve">eq таблеточной </w:instrTex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массы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ГФ-12</w:t>
            </w:r>
          </w:p>
        </w:tc>
      </w:tr>
      <w:tr w:rsidR="005970D9" w:rsidRPr="00BF7883" w:rsidTr="001A7FC8">
        <w:trPr>
          <w:trHeight w:val="47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 xml:space="preserve">Ротационно-таблеточная </w: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instrText xml:space="preserve">eq машина </w:instrTex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РТМ-41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Для прессования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РТМ-13</w:t>
            </w:r>
          </w:p>
        </w:tc>
      </w:tr>
      <w:tr w:rsidR="005970D9" w:rsidRPr="00BF7883" w:rsidTr="001A7FC8">
        <w:trPr>
          <w:trHeight w:val="45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 xml:space="preserve">Вытяжной шкаф с </w: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instrText xml:space="preserve">eq металлическим </w:instrTex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ситом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Для отсеивания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ВШ-14</w:t>
            </w:r>
          </w:p>
        </w:tc>
      </w:tr>
      <w:tr w:rsidR="005970D9" w:rsidRPr="00BF7883" w:rsidTr="001A7FC8">
        <w:trPr>
          <w:trHeight w:val="47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 xml:space="preserve">Ёмкость для </w: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begin"/>
            </w:r>
            <w:r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instrText xml:space="preserve">eq кондиционных </w:instrText>
            </w:r>
            <w:r w:rsidR="002D0822" w:rsidRPr="00BF7883">
              <w:rPr>
                <w:rFonts w:ascii="Times New Roman" w:hAnsi="Times New Roman"/>
                <w:noProof/>
                <w:sz w:val="24"/>
                <w:szCs w:val="24"/>
                <w:highlight w:val="white"/>
              </w:rPr>
              <w:fldChar w:fldCharType="end"/>
            </w: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таблеток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Для хранения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ГФ-15</w:t>
            </w:r>
          </w:p>
        </w:tc>
      </w:tr>
      <w:tr w:rsidR="005970D9" w:rsidRPr="00BF7883" w:rsidTr="001A7FC8">
        <w:trPr>
          <w:trHeight w:val="29"/>
        </w:trPr>
        <w:tc>
          <w:tcPr>
            <w:tcW w:w="959" w:type="dxa"/>
          </w:tcPr>
          <w:p w:rsidR="003C375E" w:rsidRPr="00BF7883" w:rsidRDefault="003C375E" w:rsidP="00FF0652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1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Стол аналитика</w:t>
            </w:r>
          </w:p>
        </w:tc>
        <w:tc>
          <w:tcPr>
            <w:tcW w:w="103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Для стандартизации</w:t>
            </w:r>
          </w:p>
        </w:tc>
        <w:tc>
          <w:tcPr>
            <w:tcW w:w="1330" w:type="dxa"/>
            <w:hideMark/>
          </w:tcPr>
          <w:p w:rsidR="003C375E" w:rsidRPr="00BF7883" w:rsidRDefault="00555A82" w:rsidP="001A7F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F7883">
              <w:rPr>
                <w:rFonts w:ascii="Times New Roman" w:hAnsi="Times New Roman"/>
                <w:noProof/>
                <w:sz w:val="24"/>
                <w:szCs w:val="24"/>
              </w:rPr>
              <w:t>ГФ-16</w:t>
            </w:r>
          </w:p>
        </w:tc>
      </w:tr>
    </w:tbl>
    <w:p w:rsidR="00763A8E" w:rsidRPr="00BF7883" w:rsidRDefault="00763A8E">
      <w:pPr>
        <w:spacing w:after="0" w:line="360" w:lineRule="auto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3C375E" w:rsidRPr="00BF7883" w:rsidRDefault="000969C0">
      <w:pPr>
        <w:spacing w:after="0" w:line="360" w:lineRule="auto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F7883">
        <w:rPr>
          <w:rFonts w:ascii="Times New Roman" w:hAnsi="Times New Roman"/>
          <w:noProof/>
          <w:color w:val="000000"/>
          <w:sz w:val="28"/>
          <w:szCs w:val="28"/>
        </w:rPr>
        <w:t>На рисунке 2.2. представлена аппаратурная схема производства таблеток парацетамола.</w:t>
      </w:r>
    </w:p>
    <w:p w:rsidR="003C375E" w:rsidRPr="00BF7883" w:rsidRDefault="003C375E">
      <w:pPr>
        <w:spacing w:after="0" w:line="360" w:lineRule="auto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3C375E" w:rsidRPr="00BF7883" w:rsidRDefault="003C375E">
      <w:pPr>
        <w:spacing w:after="0" w:line="360" w:lineRule="auto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3C375E" w:rsidRPr="00BF7883" w:rsidRDefault="00062FBE">
      <w:pPr>
        <w:spacing w:after="0" w:line="360" w:lineRule="auto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F7883">
        <w:rPr>
          <w:noProof/>
          <w:lang w:eastAsia="ru-RU"/>
        </w:rPr>
        <w:drawing>
          <wp:inline distT="0" distB="0" distL="0" distR="0">
            <wp:extent cx="5844540" cy="2331720"/>
            <wp:effectExtent l="0" t="0" r="381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C0" w:rsidRPr="00BF7883" w:rsidRDefault="000969C0" w:rsidP="00E246A6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Cs/>
          <w:noProof/>
          <w:color w:val="000000"/>
          <w:spacing w:val="-2"/>
          <w:sz w:val="28"/>
          <w:szCs w:val="28"/>
          <w:lang w:eastAsia="ru-RU"/>
        </w:rPr>
      </w:pPr>
      <w:r w:rsidRPr="00BF7883">
        <w:rPr>
          <w:rFonts w:ascii="Times New Roman" w:hAnsi="Times New Roman"/>
          <w:bCs/>
          <w:noProof/>
          <w:color w:val="000000"/>
          <w:spacing w:val="-2"/>
          <w:sz w:val="28"/>
          <w:szCs w:val="28"/>
          <w:lang w:eastAsia="ru-RU"/>
        </w:rPr>
        <w:t xml:space="preserve">Рис. 2.2. Аппаратурная </w:t>
      </w:r>
      <w:r w:rsidR="002D0822" w:rsidRPr="00BF7883">
        <w:rPr>
          <w:rFonts w:ascii="Times New Roman" w:hAnsi="Times New Roman"/>
          <w:bCs/>
          <w:noProof/>
          <w:color w:val="000000"/>
          <w:spacing w:val="-2"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pacing w:val="-2"/>
          <w:sz w:val="28"/>
          <w:szCs w:val="28"/>
          <w:highlight w:val="white"/>
          <w:lang w:eastAsia="ru-RU"/>
        </w:rPr>
        <w:instrText xml:space="preserve">eq схема </w:instrText>
      </w:r>
      <w:r w:rsidR="002D0822" w:rsidRPr="00BF7883">
        <w:rPr>
          <w:rFonts w:ascii="Times New Roman" w:hAnsi="Times New Roman"/>
          <w:bCs/>
          <w:noProof/>
          <w:color w:val="000000"/>
          <w:spacing w:val="-2"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pacing w:val="-2"/>
          <w:sz w:val="28"/>
          <w:szCs w:val="28"/>
          <w:lang w:eastAsia="ru-RU"/>
        </w:rPr>
        <w:t xml:space="preserve">производства </w:t>
      </w:r>
      <w:r w:rsidR="002D0822" w:rsidRPr="00BF7883">
        <w:rPr>
          <w:rFonts w:ascii="Times New Roman" w:hAnsi="Times New Roman"/>
          <w:bCs/>
          <w:noProof/>
          <w:color w:val="000000"/>
          <w:spacing w:val="-2"/>
          <w:sz w:val="28"/>
          <w:szCs w:val="28"/>
          <w:highlight w:val="white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pacing w:val="-2"/>
          <w:sz w:val="28"/>
          <w:szCs w:val="28"/>
          <w:highlight w:val="white"/>
          <w:lang w:eastAsia="ru-RU"/>
        </w:rPr>
        <w:instrText xml:space="preserve">eq таблеток </w:instrText>
      </w:r>
      <w:r w:rsidR="002D0822" w:rsidRPr="00BF7883">
        <w:rPr>
          <w:rFonts w:ascii="Times New Roman" w:hAnsi="Times New Roman"/>
          <w:bCs/>
          <w:noProof/>
          <w:color w:val="000000"/>
          <w:spacing w:val="-2"/>
          <w:sz w:val="28"/>
          <w:szCs w:val="28"/>
          <w:highlight w:val="white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pacing w:val="-2"/>
          <w:sz w:val="28"/>
          <w:szCs w:val="28"/>
          <w:lang w:eastAsia="ru-RU"/>
        </w:rPr>
        <w:t>парацетамола</w:t>
      </w:r>
    </w:p>
    <w:p w:rsidR="00514A29" w:rsidRPr="00BF7883" w:rsidRDefault="00514A29" w:rsidP="00514A29">
      <w:pPr>
        <w:pStyle w:val="a5"/>
        <w:spacing w:after="0" w:line="360" w:lineRule="auto"/>
        <w:ind w:left="0" w:firstLine="709"/>
        <w:jc w:val="right"/>
        <w:rPr>
          <w:rFonts w:ascii="Times New Roman" w:hAnsi="Times New Roman"/>
          <w:b/>
          <w:bCs/>
          <w:noProof/>
          <w:color w:val="000000"/>
          <w:spacing w:val="-2"/>
          <w:sz w:val="28"/>
          <w:szCs w:val="28"/>
          <w:lang w:eastAsia="ru-RU"/>
        </w:rPr>
      </w:pP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</w:pP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Одним из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основных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недостатков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производства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таблеток парацетамола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является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длительный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контакт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рабочего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персонала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с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лекарственными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веществами. Все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операции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загрузки и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выгрузки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осуществляются вручную, что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приводит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к образованию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большого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количества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таблеточной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пыли.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Также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стадии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влажного гранулирования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рабочий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персонал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вынужден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вручную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протирать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более 100 кг таблеточной массы. Все эти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процессы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занимают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около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50%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времени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рабочего цикла. В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связи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с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перечисленными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недостатками </w: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целесообразно </w:instrText>
      </w:r>
      <w:r w:rsidR="002D0822" w:rsidRPr="00BF7883">
        <w:rPr>
          <w:rFonts w:ascii="Times New Roman" w:hAnsi="Times New Roman"/>
          <w:bCs/>
          <w:noProof/>
          <w:color w:val="000000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 w:rsidRPr="00BF7883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>использовать более современное оборудование.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lastRenderedPageBreak/>
        <w:t xml:space="preserve">Н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стади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таблетирован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одни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из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основ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недостатков являет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высоки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процен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выход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некондиционных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таблеток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>(НТ).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bidi="ar-LB"/>
        </w:rPr>
      </w:pP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Дл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повыше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производительности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качеств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продукции имее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использова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таблеточны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пресс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WIP (Wash in Place) о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instrText xml:space="preserve">eq компани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  <w:lang w:bidi="ar-LB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  <w:lang w:bidi="ar-LB"/>
        </w:rPr>
        <w:t xml:space="preserve">Manesty.   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Ново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коле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ессов WIP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оздавалос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целью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окращен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ремен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осто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борудова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защит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ерсонала о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оздейств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активных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токсич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одуктов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Усовершенствованны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дизайн включает в себ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птимальны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оцесс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чист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итателя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веде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«щадящих» цикло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мой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быструю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сушку оборудования.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Главные преимущества: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детал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и узлы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используемы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 зоне компрессии, изготовлены из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антикоррозион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материалов;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быстры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ли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загрязненн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воды за счет наклонного устройства;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ставший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одук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удаля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еред началом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цикл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мойки;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нова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конструкц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цельн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матричного стол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зволя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ократи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рем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ерехода с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дн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одукта на другой, сократить потер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дукт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и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цело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увеличи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изводительн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более чем на 30%;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итател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рем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цикл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мой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может бы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автоматичес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однят над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матричны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толом, тем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амы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гарантируется эффективнос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мой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матричног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тол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и питателя;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ыбор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рецепт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мой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и автоматический запуск программы.</w:t>
      </w:r>
    </w:p>
    <w:p w:rsidR="003C375E" w:rsidRPr="00BF7883" w:rsidRDefault="00555A82" w:rsidP="00514A29">
      <w:pPr>
        <w:tabs>
          <w:tab w:val="left" w:pos="7110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Еще одним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больши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недостатком н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изводств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являет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трудоемки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оцесс влажного гранулирования. В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таблеточна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масс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тира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ручную. Дл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защит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ерсонала о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оздейств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активных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токсич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одуктов и с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целью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минимизирован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ремен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рабочего цикл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lastRenderedPageBreak/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озможн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овмести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тади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мешивания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увлажне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орошков и гранулирован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лажн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массы с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мощью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высокоскоростного смесителя-гранулятора KSM200.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Новые высокоскоростные миксеры-грануляторы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ери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"KSM"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являю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ысокопродуктивными, универсальным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машинам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дл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мешива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и грануляции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Идеальн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одходит для фармацевтической, химической, пищевой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керамическ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отраслей, 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такж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для производств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дуктов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из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металлосодержащи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орошков,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испособлен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для выполнени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злич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операций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Котел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отполирован изнутри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благодар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чему достигает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ровн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степенн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одвижени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дукт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без препятствия. Синхронно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раще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мешалки и нож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пособству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быстрому смешиванию, перемешиванию и грануляции. Все эт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пераци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могут бы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бъединены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 одну, что минимизируе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рем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ыполнения операции. Дл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веде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операции смешивание необходим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се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2 минуты, дл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пераци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гранулирования 2-3 минуты. Даже, если используемы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рошок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ильн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зличаетс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лотност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ил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име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резкое различие п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змеру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частиц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миксирова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грануляц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может бы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изведен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 течение 14 – 15 минут. Вс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част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конструкции, с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которым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оприкасается порошок, изготовлены из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нержавеюще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тали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Машин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отвечает всем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требования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GMP.</w:t>
      </w:r>
    </w:p>
    <w:p w:rsidR="003C375E" w:rsidRPr="00BF7883" w:rsidRDefault="00555A82" w:rsidP="00514A29">
      <w:pPr>
        <w:tabs>
          <w:tab w:val="left" w:pos="1425"/>
          <w:tab w:val="left" w:pos="718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Около 50%  рабочег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ремен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занимаю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пераци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ыгрузки и загрузки, а так ж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транспортировк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ырья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готов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одукта. Это очень трудоемка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ручна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работа, пр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котор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образует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больш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количество таблеточной пыли. 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вяз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 этим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име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мысл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вест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изводств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шнековые транспортеры.</w:t>
      </w:r>
    </w:p>
    <w:p w:rsidR="003C375E" w:rsidRPr="00BF7883" w:rsidRDefault="00555A82" w:rsidP="00E3543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lastRenderedPageBreak/>
        <w:t xml:space="preserve">Комбинация больших диаметров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мал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оборотов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зволя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транспортирова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любы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материалы, от цемента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жидк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бетона, д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кисте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инограда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писок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може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оставля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тысячи наименований.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Наличие </w:t>
      </w:r>
      <w:r w:rsidR="00763A8E" w:rsidRPr="00BF7883">
        <w:rPr>
          <w:rFonts w:ascii="Times New Roman" w:hAnsi="Times New Roman"/>
          <w:noProof/>
          <w:sz w:val="28"/>
          <w:szCs w:val="28"/>
        </w:rPr>
        <w:t>«</w:t>
      </w:r>
      <w:r w:rsidRPr="00BF7883">
        <w:rPr>
          <w:rFonts w:ascii="Times New Roman" w:hAnsi="Times New Roman"/>
          <w:noProof/>
          <w:sz w:val="28"/>
          <w:szCs w:val="28"/>
        </w:rPr>
        <w:t>гибкого</w:t>
      </w:r>
      <w:r w:rsidR="00763A8E" w:rsidRPr="00BF7883">
        <w:rPr>
          <w:rFonts w:ascii="Times New Roman" w:hAnsi="Times New Roman"/>
          <w:noProof/>
          <w:sz w:val="28"/>
          <w:szCs w:val="28"/>
        </w:rPr>
        <w:t>»</w:t>
      </w:r>
      <w:r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боче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органа -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пирал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обеспечивает: </w:t>
      </w:r>
    </w:p>
    <w:p w:rsidR="003C375E" w:rsidRPr="00BF7883" w:rsidRDefault="00555A82" w:rsidP="00FF0652">
      <w:pPr>
        <w:pStyle w:val="af1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конструкции и монтажа транспортной системы; </w:t>
      </w:r>
    </w:p>
    <w:p w:rsidR="003C375E" w:rsidRPr="00BF7883" w:rsidRDefault="002D0822" w:rsidP="00FF0652">
      <w:pPr>
        <w:pStyle w:val="af1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озможность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noProof/>
          <w:sz w:val="28"/>
          <w:szCs w:val="28"/>
        </w:rPr>
        <w:t xml:space="preserve">оптимального выбора трассы, в том </w: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числе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noProof/>
          <w:sz w:val="28"/>
          <w:szCs w:val="28"/>
        </w:rPr>
        <w:t xml:space="preserve">криволинейной и в </w: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зных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noProof/>
          <w:sz w:val="28"/>
          <w:szCs w:val="28"/>
        </w:rPr>
        <w:t xml:space="preserve">плоскостях; </w:t>
      </w:r>
    </w:p>
    <w:p w:rsidR="003C375E" w:rsidRPr="00BF7883" w:rsidRDefault="002D0822" w:rsidP="00FF0652">
      <w:pPr>
        <w:pStyle w:val="af1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тсутствие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noProof/>
          <w:sz w:val="28"/>
          <w:szCs w:val="28"/>
        </w:rPr>
        <w:t xml:space="preserve">потерь </w: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дукта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noProof/>
          <w:sz w:val="28"/>
          <w:szCs w:val="28"/>
        </w:rPr>
        <w:t xml:space="preserve">и пыли; </w:t>
      </w:r>
    </w:p>
    <w:p w:rsidR="003C375E" w:rsidRPr="00BF7883" w:rsidRDefault="002D0822" w:rsidP="00FF0652">
      <w:pPr>
        <w:pStyle w:val="af1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низкое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noProof/>
          <w:sz w:val="28"/>
          <w:szCs w:val="28"/>
        </w:rPr>
        <w:t xml:space="preserve">энергопотребление и бесшумность в работе; </w:t>
      </w:r>
    </w:p>
    <w:p w:rsidR="003C375E" w:rsidRPr="00BF7883" w:rsidRDefault="002D0822" w:rsidP="00FF0652">
      <w:pPr>
        <w:pStyle w:val="af1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низкую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noProof/>
          <w:sz w:val="28"/>
          <w:szCs w:val="28"/>
        </w:rPr>
        <w:t xml:space="preserve">стоимость. </w:t>
      </w:r>
    </w:p>
    <w:p w:rsidR="003C375E" w:rsidRPr="00BF7883" w:rsidRDefault="00555A82" w:rsidP="00E3543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Главное преимущество транспортеров с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гибк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пиралью в том, что он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зволяю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одава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дук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о наклонам и изгибам.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Транспортер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можн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монтирова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так, чт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дук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на своем пут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пособен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завернуть хоть на 360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градусов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вободн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одняться на 8 метров. Но и это не предел. Пр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бот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нескольким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иводам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истем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озволяет транспортирова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дук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н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сстоя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до 120 м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ысоту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до 40 м. Способность изгибать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дела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данный вид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транспортеров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незаменимым пр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лотн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компоновке оборудования.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Следующее преимущество —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тсутств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р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бот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транспортера пыли. Е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ст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неоткуда взяться.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К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люса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транспортера можн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тнест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низко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энергопотребле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(мощнос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двигател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0,55-2,2 КВт); возможнос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загрузк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нескольких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тационарных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емкосте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дни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транспортером, простейший монтаж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долги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рок 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безопасн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эксплуатации, бережную транспортировку продукта; бесшумность.</w:t>
      </w:r>
    </w:p>
    <w:p w:rsidR="003C375E" w:rsidRPr="00BF7883" w:rsidRDefault="00555A82" w:rsidP="00E3543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lastRenderedPageBreak/>
        <w:t xml:space="preserve">Для некоторых технологических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цессов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необходим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точно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дозирование продукта. С помощью спиральног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транспортер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эт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задач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легко решается. 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Не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блем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и с организацией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автоматическог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режим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управле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транспортировкой.</w:t>
      </w:r>
    </w:p>
    <w:p w:rsidR="003C375E" w:rsidRPr="00BF7883" w:rsidRDefault="00555A82" w:rsidP="00514A2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На операциях дозирования аптечные, медицинские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вноплеч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есы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можно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заменить на дозаторы, чт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зволи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обеспечи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ысокую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точность дозирования.</w:t>
      </w: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E246A6" w:rsidRDefault="00763A8E" w:rsidP="00E246A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b/>
          <w:noProof/>
          <w:sz w:val="28"/>
          <w:szCs w:val="28"/>
        </w:rPr>
        <w:br w:type="page"/>
      </w:r>
      <w:r w:rsidR="00555A82" w:rsidRPr="00E246A6">
        <w:rPr>
          <w:rFonts w:ascii="Times New Roman" w:hAnsi="Times New Roman"/>
          <w:noProof/>
          <w:sz w:val="28"/>
          <w:szCs w:val="28"/>
        </w:rPr>
        <w:lastRenderedPageBreak/>
        <w:t>ЗАКЛЮЧЕНИЕ</w:t>
      </w:r>
    </w:p>
    <w:p w:rsidR="008121D9" w:rsidRPr="00E246A6" w:rsidRDefault="008121D9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</w:p>
    <w:p w:rsidR="00E35433" w:rsidRPr="00BF7883" w:rsidRDefault="008121D9" w:rsidP="008121D9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В ходе данной работы:</w:t>
      </w:r>
    </w:p>
    <w:p w:rsidR="0049327D" w:rsidRPr="00BF7883" w:rsidRDefault="00F16623" w:rsidP="00FF0652">
      <w:pPr>
        <w:numPr>
          <w:ilvl w:val="0"/>
          <w:numId w:val="31"/>
        </w:numPr>
        <w:tabs>
          <w:tab w:val="left" w:pos="1425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проведен литературный поиск по современному предпочтению применения таблеток парацетамола;</w:t>
      </w:r>
      <w:r w:rsidRPr="00BF7883">
        <w:rPr>
          <w:rFonts w:ascii="Times New Roman" w:hAnsi="Times New Roman"/>
          <w:b/>
          <w:bCs/>
          <w:i/>
          <w:iCs/>
          <w:noProof/>
          <w:sz w:val="28"/>
          <w:szCs w:val="28"/>
        </w:rPr>
        <w:tab/>
        <w:t xml:space="preserve"> </w:t>
      </w:r>
    </w:p>
    <w:p w:rsidR="0049327D" w:rsidRPr="00BF7883" w:rsidRDefault="00F16623" w:rsidP="00FF0652">
      <w:pPr>
        <w:numPr>
          <w:ilvl w:val="0"/>
          <w:numId w:val="31"/>
        </w:numPr>
        <w:tabs>
          <w:tab w:val="left" w:pos="1425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охарактеризован состав состав таблеток парацетамола: парацетамола- 0,5000; крахмала картофельного- 0,0258; повидона- 0,0209; кислоты стеариновой 0,0033;</w:t>
      </w:r>
    </w:p>
    <w:p w:rsidR="0049327D" w:rsidRPr="00BF7883" w:rsidRDefault="00F16623" w:rsidP="00FF0652">
      <w:pPr>
        <w:numPr>
          <w:ilvl w:val="0"/>
          <w:numId w:val="31"/>
        </w:numPr>
        <w:tabs>
          <w:tab w:val="left" w:pos="1425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приведены технологическая и аппаратурная схем производства;</w:t>
      </w:r>
    </w:p>
    <w:p w:rsidR="0049327D" w:rsidRPr="00BF7883" w:rsidRDefault="00F16623" w:rsidP="00FF0652">
      <w:pPr>
        <w:numPr>
          <w:ilvl w:val="0"/>
          <w:numId w:val="31"/>
        </w:numPr>
        <w:tabs>
          <w:tab w:val="left" w:pos="1425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изучено современное оборудование, используемое для оптимизации процесса производства таблетированной формы парацетамола: таблеточный пресс  WIP  от компании Manesty, смеситель-гранулятор серии KSM, шнековый транспортер, дозатор весовой DBC 301-70-2.</w:t>
      </w:r>
    </w:p>
    <w:p w:rsidR="008121D9" w:rsidRPr="00BF7883" w:rsidRDefault="008121D9" w:rsidP="008121D9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Использование современног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борудова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озволи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боле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чем на 50%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ократи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ремя производства, чт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зволи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увеличит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изводительн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 2 раза, а это в свою очередь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еде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к:</w:t>
      </w:r>
    </w:p>
    <w:p w:rsidR="008121D9" w:rsidRPr="00BF7883" w:rsidRDefault="008121D9" w:rsidP="00FF0652">
      <w:pPr>
        <w:pStyle w:val="af1"/>
        <w:numPr>
          <w:ilvl w:val="0"/>
          <w:numId w:val="32"/>
        </w:numPr>
        <w:tabs>
          <w:tab w:val="left" w:pos="1425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увеличению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эффективности производства;</w:t>
      </w:r>
    </w:p>
    <w:p w:rsidR="008121D9" w:rsidRPr="00BF7883" w:rsidRDefault="002D0822" w:rsidP="00FF0652">
      <w:pPr>
        <w:pStyle w:val="af1"/>
        <w:numPr>
          <w:ilvl w:val="0"/>
          <w:numId w:val="32"/>
        </w:numPr>
        <w:tabs>
          <w:tab w:val="left" w:pos="1425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8121D9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нижению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8121D9" w:rsidRPr="00BF7883">
        <w:rPr>
          <w:rFonts w:ascii="Times New Roman" w:hAnsi="Times New Roman"/>
          <w:noProof/>
          <w:sz w:val="28"/>
          <w:szCs w:val="28"/>
        </w:rPr>
        <w:t>срока окупаемости;</w:t>
      </w:r>
    </w:p>
    <w:p w:rsidR="008121D9" w:rsidRPr="00BF7883" w:rsidRDefault="002D0822" w:rsidP="00FF0652">
      <w:pPr>
        <w:pStyle w:val="af1"/>
        <w:numPr>
          <w:ilvl w:val="0"/>
          <w:numId w:val="32"/>
        </w:numPr>
        <w:tabs>
          <w:tab w:val="left" w:pos="1425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8121D9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увеличению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8121D9" w:rsidRPr="00BF7883">
        <w:rPr>
          <w:rFonts w:ascii="Times New Roman" w:hAnsi="Times New Roman"/>
          <w:noProof/>
          <w:sz w:val="28"/>
          <w:szCs w:val="28"/>
        </w:rPr>
        <w:t>рентабельности производства;</w:t>
      </w:r>
    </w:p>
    <w:p w:rsidR="008121D9" w:rsidRPr="00BF7883" w:rsidRDefault="002D0822" w:rsidP="00FF0652">
      <w:pPr>
        <w:pStyle w:val="af1"/>
        <w:numPr>
          <w:ilvl w:val="0"/>
          <w:numId w:val="32"/>
        </w:numPr>
        <w:tabs>
          <w:tab w:val="left" w:pos="1425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8121D9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нижению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8121D9" w:rsidRPr="00BF7883">
        <w:rPr>
          <w:rFonts w:ascii="Times New Roman" w:hAnsi="Times New Roman"/>
          <w:noProof/>
          <w:sz w:val="28"/>
          <w:szCs w:val="28"/>
        </w:rPr>
        <w:t>себестоимости;</w:t>
      </w:r>
    </w:p>
    <w:p w:rsidR="008121D9" w:rsidRPr="00BF7883" w:rsidRDefault="002D0822" w:rsidP="00FF0652">
      <w:pPr>
        <w:pStyle w:val="af1"/>
        <w:numPr>
          <w:ilvl w:val="0"/>
          <w:numId w:val="32"/>
        </w:numPr>
        <w:tabs>
          <w:tab w:val="left" w:pos="1425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8121D9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увеличению </w:instrText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8121D9" w:rsidRPr="00BF7883">
        <w:rPr>
          <w:rFonts w:ascii="Times New Roman" w:hAnsi="Times New Roman"/>
          <w:noProof/>
          <w:sz w:val="28"/>
          <w:szCs w:val="28"/>
        </w:rPr>
        <w:t>прибыли;</w:t>
      </w:r>
    </w:p>
    <w:p w:rsidR="008121D9" w:rsidRPr="00BF7883" w:rsidRDefault="008121D9" w:rsidP="00FF0652">
      <w:pPr>
        <w:pStyle w:val="af1"/>
        <w:numPr>
          <w:ilvl w:val="0"/>
          <w:numId w:val="32"/>
        </w:numPr>
        <w:tabs>
          <w:tab w:val="left" w:pos="1425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увеличению производительности труда.</w:t>
      </w:r>
    </w:p>
    <w:p w:rsidR="008121D9" w:rsidRPr="00BF7883" w:rsidRDefault="008121D9" w:rsidP="008121D9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Так же сокращается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контакт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рабочег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ерсонала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лекарственными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еществами, удается полностью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устрани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образование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таблеточн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пыли.</w:t>
      </w:r>
    </w:p>
    <w:p w:rsidR="008121D9" w:rsidRPr="00BF7883" w:rsidRDefault="008121D9" w:rsidP="008121D9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Кроме того,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использовани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современног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оборудования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позволит осуществлять производство по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тандарту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GMP, что даст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возможность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 xml:space="preserve">выйти на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мировой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BF7883">
        <w:rPr>
          <w:rFonts w:ascii="Times New Roman" w:hAnsi="Times New Roman"/>
          <w:noProof/>
          <w:sz w:val="28"/>
          <w:szCs w:val="28"/>
        </w:rPr>
        <w:t>фармацевтический рынок.</w:t>
      </w:r>
    </w:p>
    <w:p w:rsidR="00C40BFD" w:rsidRPr="00E246A6" w:rsidRDefault="00BC33B4" w:rsidP="00E246A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b/>
          <w:noProof/>
          <w:sz w:val="28"/>
          <w:szCs w:val="28"/>
        </w:rPr>
        <w:br w:type="page"/>
      </w:r>
      <w:r w:rsidR="00C40BFD" w:rsidRPr="00E246A6">
        <w:rPr>
          <w:rFonts w:ascii="Times New Roman" w:hAnsi="Times New Roman"/>
          <w:noProof/>
          <w:sz w:val="28"/>
          <w:szCs w:val="28"/>
        </w:rPr>
        <w:t>СПИСОК</w:t>
      </w:r>
      <w:r w:rsidR="008121D9" w:rsidRPr="00E246A6">
        <w:rPr>
          <w:rFonts w:ascii="Times New Roman" w:hAnsi="Times New Roman"/>
          <w:noProof/>
          <w:sz w:val="28"/>
          <w:szCs w:val="28"/>
        </w:rPr>
        <w:t xml:space="preserve"> ИСПОЛЬЗОВАННОЙ </w:t>
      </w:r>
      <w:r w:rsidR="00C40BFD" w:rsidRPr="00E246A6">
        <w:rPr>
          <w:rFonts w:ascii="Times New Roman" w:hAnsi="Times New Roman"/>
          <w:noProof/>
          <w:sz w:val="28"/>
          <w:szCs w:val="28"/>
        </w:rPr>
        <w:t>ЛИТЕРАТУРЫ</w:t>
      </w:r>
    </w:p>
    <w:p w:rsidR="00BC33B4" w:rsidRPr="00BF7883" w:rsidRDefault="00BC33B4" w:rsidP="009E0B7B">
      <w:pPr>
        <w:pStyle w:val="a5"/>
        <w:spacing w:after="0" w:line="360" w:lineRule="auto"/>
        <w:ind w:left="417"/>
        <w:jc w:val="both"/>
        <w:rPr>
          <w:rStyle w:val="hl"/>
          <w:rFonts w:ascii="Times New Roman" w:hAnsi="Times New Roman"/>
          <w:noProof/>
          <w:sz w:val="28"/>
          <w:szCs w:val="28"/>
        </w:rPr>
      </w:pPr>
    </w:p>
    <w:p w:rsidR="00764C66" w:rsidRPr="00BF7883" w:rsidRDefault="00990888" w:rsidP="00764C66">
      <w:pPr>
        <w:pStyle w:val="a5"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Style w:val="hl"/>
          <w:rFonts w:ascii="Times New Roman" w:hAnsi="Times New Roman"/>
          <w:noProof/>
          <w:sz w:val="28"/>
          <w:szCs w:val="28"/>
        </w:rPr>
        <w:t>1.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Аладышева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, Ж.И. Практические аспекты работ по валидации аналитических методик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[Текст]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/ Ж.И. Аладышева, В.В. 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Беляев</w:t>
      </w:r>
      <w:r w:rsidR="009E0B7B" w:rsidRPr="00BF7883">
        <w:rPr>
          <w:rFonts w:ascii="Times New Roman" w:hAnsi="Times New Roman"/>
          <w:noProof/>
          <w:sz w:val="28"/>
          <w:szCs w:val="28"/>
        </w:rPr>
        <w:t>, В.В. Береговых // Фармация.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-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2008.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-№ 7. - С. 9-13. </w:t>
      </w:r>
    </w:p>
    <w:p w:rsidR="00764C66" w:rsidRPr="00BF7883" w:rsidRDefault="00990888" w:rsidP="00764C66">
      <w:pPr>
        <w:pStyle w:val="a5"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2.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Бекетов, Б.Н. Метрологические аспекты и 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биофармацевтические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исследования по анализу, технологии и эффективному применению лекарственных средств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[Текст]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: Автореф. дис. . д-ра 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фармац</w:t>
      </w:r>
      <w:r w:rsidR="009E0B7B" w:rsidRPr="00BF7883">
        <w:rPr>
          <w:rFonts w:ascii="Times New Roman" w:hAnsi="Times New Roman"/>
          <w:noProof/>
          <w:sz w:val="28"/>
          <w:szCs w:val="28"/>
        </w:rPr>
        <w:t>. наук / Б.Н. Бекетов</w:t>
      </w:r>
      <w:r w:rsidR="00B967CC" w:rsidRPr="00BF7883">
        <w:rPr>
          <w:rFonts w:ascii="Times New Roman" w:hAnsi="Times New Roman"/>
          <w:noProof/>
          <w:sz w:val="28"/>
          <w:szCs w:val="28"/>
        </w:rPr>
        <w:t>,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Пермь, 2011.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9E0B7B" w:rsidRPr="00BF7883">
        <w:rPr>
          <w:rFonts w:ascii="Times New Roman" w:hAnsi="Times New Roman"/>
          <w:noProof/>
          <w:sz w:val="28"/>
          <w:szCs w:val="28"/>
        </w:rPr>
        <w:t>-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47 с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Style w:val="hl"/>
          <w:rFonts w:ascii="Times New Roman" w:hAnsi="Times New Roman"/>
          <w:noProof/>
          <w:sz w:val="28"/>
          <w:szCs w:val="28"/>
        </w:rPr>
        <w:t>3.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Белоусов</w:t>
      </w:r>
      <w:r w:rsidR="009E0B7B" w:rsidRPr="00BF7883">
        <w:rPr>
          <w:rFonts w:ascii="Times New Roman" w:hAnsi="Times New Roman"/>
          <w:noProof/>
          <w:sz w:val="28"/>
          <w:szCs w:val="28"/>
        </w:rPr>
        <w:t>, Ю.Б. Клиническая фармакология и фармакотерапия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[Текст]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: Руководство для врачей / К.Б. Белоусов, B.C. 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Моисеев</w:t>
      </w:r>
      <w:r w:rsidR="009E0B7B" w:rsidRPr="00BF7883">
        <w:rPr>
          <w:rFonts w:ascii="Times New Roman" w:hAnsi="Times New Roman"/>
          <w:noProof/>
          <w:sz w:val="28"/>
          <w:szCs w:val="28"/>
        </w:rPr>
        <w:t>, В.К. Лопахин.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-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М.: Медицина, 2010. - 539 с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4.</w:t>
      </w:r>
      <w:r w:rsidR="009E0B7B" w:rsidRPr="00BF7883">
        <w:rPr>
          <w:rFonts w:ascii="Times New Roman" w:hAnsi="Times New Roman"/>
          <w:noProof/>
          <w:sz w:val="28"/>
          <w:szCs w:val="28"/>
        </w:rPr>
        <w:t>Беляцкая</w:t>
      </w:r>
      <w:r w:rsidR="0046435D" w:rsidRPr="00BF7883">
        <w:rPr>
          <w:rFonts w:ascii="Times New Roman" w:hAnsi="Times New Roman"/>
          <w:noProof/>
          <w:sz w:val="28"/>
          <w:szCs w:val="28"/>
        </w:rPr>
        <w:t>,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А.В. Особенности технологии изготовления таблеток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[Текст] / А.В. </w:t>
      </w:r>
      <w:r w:rsidRPr="00BF7883">
        <w:rPr>
          <w:rFonts w:ascii="Times New Roman" w:hAnsi="Times New Roman"/>
          <w:noProof/>
          <w:sz w:val="28"/>
          <w:szCs w:val="28"/>
        </w:rPr>
        <w:t>Б</w:t>
      </w:r>
      <w:r w:rsidR="00B967CC" w:rsidRPr="00BF7883">
        <w:rPr>
          <w:rFonts w:ascii="Times New Roman" w:hAnsi="Times New Roman"/>
          <w:noProof/>
          <w:sz w:val="28"/>
          <w:szCs w:val="28"/>
        </w:rPr>
        <w:t>еляцкая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// Фармация. – 2008. - №3.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- </w:t>
      </w:r>
      <w:r w:rsidR="009E0B7B" w:rsidRPr="00BF7883">
        <w:rPr>
          <w:rFonts w:ascii="Times New Roman" w:hAnsi="Times New Roman"/>
          <w:noProof/>
          <w:sz w:val="28"/>
          <w:szCs w:val="28"/>
        </w:rPr>
        <w:t>С. 35-38.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5.</w:t>
      </w:r>
      <w:r w:rsidR="009E0B7B" w:rsidRPr="00BF7883">
        <w:rPr>
          <w:rFonts w:ascii="Times New Roman" w:hAnsi="Times New Roman"/>
          <w:noProof/>
          <w:sz w:val="28"/>
          <w:szCs w:val="28"/>
        </w:rPr>
        <w:t>Береговых</w:t>
      </w:r>
      <w:r w:rsidR="0046435D" w:rsidRPr="00BF7883">
        <w:rPr>
          <w:rFonts w:ascii="Times New Roman" w:hAnsi="Times New Roman"/>
          <w:noProof/>
          <w:sz w:val="28"/>
          <w:szCs w:val="28"/>
        </w:rPr>
        <w:t>,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В.В. Валидация в производстве лекарственных средств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[Текст] /В.В. Береговых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// Фармация. – 2008. - №3. – С. 10-13.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6.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Береговых, В.В. Валидация в производстве лекарственных средств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[Текст] </w:t>
      </w:r>
      <w:r w:rsidR="009E0B7B" w:rsidRPr="00BF7883">
        <w:rPr>
          <w:rFonts w:ascii="Times New Roman" w:hAnsi="Times New Roman"/>
          <w:noProof/>
          <w:sz w:val="28"/>
          <w:szCs w:val="28"/>
        </w:rPr>
        <w:t>/ В</w:t>
      </w:r>
      <w:r w:rsidR="00B967CC" w:rsidRPr="00BF7883">
        <w:rPr>
          <w:rFonts w:ascii="Times New Roman" w:hAnsi="Times New Roman"/>
          <w:noProof/>
          <w:sz w:val="28"/>
          <w:szCs w:val="28"/>
        </w:rPr>
        <w:t>.</w:t>
      </w:r>
      <w:r w:rsidR="009E0B7B" w:rsidRPr="00BF7883">
        <w:rPr>
          <w:rFonts w:ascii="Times New Roman" w:hAnsi="Times New Roman"/>
          <w:noProof/>
          <w:sz w:val="28"/>
          <w:szCs w:val="28"/>
        </w:rPr>
        <w:t>В.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Береговых, Ж.И. 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Аладышева</w:t>
      </w:r>
      <w:r w:rsidR="009E0B7B" w:rsidRPr="00BF7883">
        <w:rPr>
          <w:rFonts w:ascii="Times New Roman" w:hAnsi="Times New Roman"/>
          <w:noProof/>
          <w:sz w:val="28"/>
          <w:szCs w:val="28"/>
        </w:rPr>
        <w:t>, И.А. Самылина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9E0B7B" w:rsidRPr="00BF7883">
        <w:rPr>
          <w:rFonts w:ascii="Times New Roman" w:hAnsi="Times New Roman"/>
          <w:noProof/>
          <w:sz w:val="28"/>
          <w:szCs w:val="28"/>
        </w:rPr>
        <w:t>// Фармация. -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9E0B7B" w:rsidRPr="00BF7883">
        <w:rPr>
          <w:rFonts w:ascii="Times New Roman" w:hAnsi="Times New Roman"/>
          <w:noProof/>
          <w:sz w:val="28"/>
          <w:szCs w:val="28"/>
        </w:rPr>
        <w:t>2008. -№3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.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- С. 10-12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Style w:val="hl"/>
          <w:rFonts w:ascii="Times New Roman" w:hAnsi="Times New Roman"/>
          <w:noProof/>
          <w:sz w:val="28"/>
          <w:szCs w:val="28"/>
        </w:rPr>
        <w:t>7.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Вальтер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, М.Б. Постадийный контроль в производстве таблеток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[Текст]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/ </w:t>
      </w:r>
      <w:r w:rsidR="00B967CC" w:rsidRPr="00BF7883">
        <w:rPr>
          <w:rFonts w:ascii="Times New Roman" w:hAnsi="Times New Roman"/>
          <w:noProof/>
          <w:sz w:val="28"/>
          <w:szCs w:val="28"/>
        </w:rPr>
        <w:t>М.Б. Вальтер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.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М.: Медицина, 2012. - 208 с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8.</w:t>
      </w:r>
      <w:r w:rsidR="009E0B7B" w:rsidRPr="00BF7883">
        <w:rPr>
          <w:rFonts w:ascii="Times New Roman" w:hAnsi="Times New Roman"/>
          <w:noProof/>
          <w:sz w:val="28"/>
          <w:szCs w:val="28"/>
        </w:rPr>
        <w:t>Вальтер, М.Б. Технологические факторы долговечности инструмента и оснастки прессующих машин-автоматов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[Текст]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/ М.Б. Вальтер // Процессы и аппараты химико-фармац. производств: Обзорн. информ. - 2009.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9E0B7B" w:rsidRPr="00BF7883">
        <w:rPr>
          <w:rFonts w:ascii="Times New Roman" w:hAnsi="Times New Roman"/>
          <w:noProof/>
          <w:sz w:val="28"/>
          <w:szCs w:val="28"/>
        </w:rPr>
        <w:t>Вып. 1. -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32 с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9.</w:t>
      </w:r>
      <w:r w:rsidR="009E0B7B" w:rsidRPr="00BF7883">
        <w:rPr>
          <w:rFonts w:ascii="Times New Roman" w:hAnsi="Times New Roman"/>
          <w:noProof/>
          <w:sz w:val="28"/>
          <w:szCs w:val="28"/>
        </w:rPr>
        <w:t>Габинет</w:t>
      </w:r>
      <w:r w:rsidR="0046435D" w:rsidRPr="00BF7883">
        <w:rPr>
          <w:rFonts w:ascii="Times New Roman" w:hAnsi="Times New Roman"/>
          <w:noProof/>
          <w:sz w:val="28"/>
          <w:szCs w:val="28"/>
        </w:rPr>
        <w:t>,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Е. Сравнительный анализ препаратов парацетамола российского и западноевропейского производства [Текст]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/ Е. </w:t>
      </w:r>
      <w:r w:rsidR="009E0B7B" w:rsidRPr="00BF7883">
        <w:rPr>
          <w:rFonts w:ascii="Times New Roman" w:hAnsi="Times New Roman"/>
          <w:bCs/>
          <w:noProof/>
          <w:sz w:val="28"/>
          <w:szCs w:val="28"/>
        </w:rPr>
        <w:t>Габинет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// Фармация. - 2011. - </w:t>
      </w:r>
      <w:r w:rsidR="00B967CC" w:rsidRPr="00BF7883">
        <w:rPr>
          <w:rFonts w:ascii="Times New Roman" w:hAnsi="Times New Roman"/>
          <w:noProof/>
          <w:sz w:val="28"/>
          <w:szCs w:val="28"/>
        </w:rPr>
        <w:t>№</w:t>
      </w:r>
      <w:r w:rsidR="009E0B7B" w:rsidRPr="00BF7883">
        <w:rPr>
          <w:rFonts w:ascii="Times New Roman" w:hAnsi="Times New Roman"/>
          <w:bCs/>
          <w:noProof/>
          <w:sz w:val="28"/>
          <w:szCs w:val="28"/>
        </w:rPr>
        <w:t>2</w:t>
      </w:r>
      <w:r w:rsidR="009E0B7B" w:rsidRPr="00BF7883">
        <w:rPr>
          <w:rFonts w:ascii="Times New Roman" w:hAnsi="Times New Roman"/>
          <w:noProof/>
          <w:sz w:val="28"/>
          <w:szCs w:val="28"/>
        </w:rPr>
        <w:t>. - С. 8-11.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10.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Галиуллина, Т.Н. Разработка состава и технологии растворимых 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шипучих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таблеток ацетилсалициловой кислоты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[Текст]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/ Т.Н. Галиуллина.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// </w:t>
      </w:r>
      <w:r w:rsidR="009E0B7B" w:rsidRPr="00BF7883">
        <w:rPr>
          <w:rFonts w:ascii="Times New Roman" w:hAnsi="Times New Roman"/>
          <w:noProof/>
          <w:sz w:val="28"/>
          <w:szCs w:val="28"/>
        </w:rPr>
        <w:t>Фармация. -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9E0B7B" w:rsidRPr="00BF7883">
        <w:rPr>
          <w:rFonts w:ascii="Times New Roman" w:hAnsi="Times New Roman"/>
          <w:noProof/>
          <w:sz w:val="28"/>
          <w:szCs w:val="28"/>
        </w:rPr>
        <w:t>2011.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9E0B7B" w:rsidRPr="00BF7883">
        <w:rPr>
          <w:rFonts w:ascii="Times New Roman" w:hAnsi="Times New Roman"/>
          <w:noProof/>
          <w:sz w:val="28"/>
          <w:szCs w:val="28"/>
        </w:rPr>
        <w:t>-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9E0B7B" w:rsidRPr="00BF7883">
        <w:rPr>
          <w:rFonts w:ascii="Times New Roman" w:hAnsi="Times New Roman"/>
          <w:noProof/>
          <w:sz w:val="28"/>
          <w:szCs w:val="28"/>
        </w:rPr>
        <w:t>Т. 50.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-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№5.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9E0B7B" w:rsidRPr="00BF7883">
        <w:rPr>
          <w:rFonts w:ascii="Times New Roman" w:hAnsi="Times New Roman"/>
          <w:noProof/>
          <w:sz w:val="28"/>
          <w:szCs w:val="28"/>
        </w:rPr>
        <w:t>-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С.9-11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11.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Голубицкий, Г.Б. Одновременное количественное определение водо- и жирорастворимых витаминов и консервантов с использованием колонки нового типа Chromolith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[Текст]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// Заводск. лаборатория. Диагностика материалов.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2008.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Т. 74.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№3. - С. 10-14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12.</w:t>
      </w:r>
      <w:r w:rsidR="009E0B7B" w:rsidRPr="00BF7883">
        <w:rPr>
          <w:rFonts w:ascii="Times New Roman" w:hAnsi="Times New Roman"/>
          <w:noProof/>
          <w:sz w:val="28"/>
          <w:szCs w:val="28"/>
        </w:rPr>
        <w:t>Государственная фармакопея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[Текст]</w:t>
      </w:r>
      <w:r w:rsidR="009E0B7B" w:rsidRPr="00BF7883">
        <w:rPr>
          <w:rFonts w:ascii="Times New Roman" w:hAnsi="Times New Roman"/>
          <w:noProof/>
          <w:sz w:val="28"/>
          <w:szCs w:val="28"/>
        </w:rPr>
        <w:t>. - М.: Медицина, 2015.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– 120 с.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13.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Дараган, А.Г. Физика таблетирования и основные технологические про-цесы получения таблеток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[Текст] </w:t>
      </w:r>
      <w:r w:rsidR="009E0B7B" w:rsidRPr="00BF7883">
        <w:rPr>
          <w:rFonts w:ascii="Times New Roman" w:hAnsi="Times New Roman"/>
          <w:noProof/>
          <w:sz w:val="28"/>
          <w:szCs w:val="28"/>
        </w:rPr>
        <w:t>/ А.Г. Дараган // Хим.-фармац. пр-во: Обзорн. информ. / ЦБНТИ Минмедпром.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-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М., 2013. - Вып. 10. - 38 с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14.</w:t>
      </w:r>
      <w:r w:rsidR="009E0B7B" w:rsidRPr="00BF7883">
        <w:rPr>
          <w:rFonts w:ascii="Times New Roman" w:hAnsi="Times New Roman"/>
          <w:noProof/>
          <w:sz w:val="28"/>
          <w:szCs w:val="28"/>
        </w:rPr>
        <w:t>Дёмина</w:t>
      </w:r>
      <w:r w:rsidR="00B967CC" w:rsidRPr="00BF7883">
        <w:rPr>
          <w:rFonts w:ascii="Times New Roman" w:hAnsi="Times New Roman"/>
          <w:noProof/>
          <w:sz w:val="28"/>
          <w:szCs w:val="28"/>
        </w:rPr>
        <w:t>,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Н.В. Создание инновационных лекарственных средств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[Текст] / Н.В. Дёмина </w:t>
      </w:r>
      <w:r w:rsidR="009E0B7B" w:rsidRPr="00BF7883">
        <w:rPr>
          <w:rFonts w:ascii="Times New Roman" w:hAnsi="Times New Roman"/>
          <w:noProof/>
          <w:sz w:val="28"/>
          <w:szCs w:val="28"/>
        </w:rPr>
        <w:t>// Разработка и регистрация лекарственных средств. – 2013. - №1. – С.8-13.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15.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Кольман-Иванов, Э.Э. 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Таблетирование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в химической промышленности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[Текст] Э.Э. </w:t>
      </w:r>
      <w:r w:rsidR="009E0B7B" w:rsidRPr="00BF7883">
        <w:rPr>
          <w:rFonts w:ascii="Times New Roman" w:hAnsi="Times New Roman"/>
          <w:noProof/>
          <w:sz w:val="28"/>
          <w:szCs w:val="28"/>
        </w:rPr>
        <w:t>Кольман-Иванов</w:t>
      </w:r>
      <w:r w:rsidR="00B967CC" w:rsidRPr="00BF7883">
        <w:rPr>
          <w:rFonts w:ascii="Times New Roman" w:hAnsi="Times New Roman"/>
          <w:noProof/>
          <w:sz w:val="28"/>
          <w:szCs w:val="28"/>
        </w:rPr>
        <w:t>. -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М.: Химия, 2006. - 197 с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16.</w:t>
      </w:r>
      <w:r w:rsidR="009E0B7B" w:rsidRPr="00BF7883">
        <w:rPr>
          <w:rFonts w:ascii="Times New Roman" w:hAnsi="Times New Roman"/>
          <w:noProof/>
          <w:sz w:val="28"/>
          <w:szCs w:val="28"/>
        </w:rPr>
        <w:t>Коржавых</w:t>
      </w:r>
      <w:r w:rsidR="00B967CC" w:rsidRPr="00BF7883">
        <w:rPr>
          <w:rFonts w:ascii="Times New Roman" w:hAnsi="Times New Roman"/>
          <w:noProof/>
          <w:sz w:val="28"/>
          <w:szCs w:val="28"/>
        </w:rPr>
        <w:t>,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Э.А. Таблетки и их разновидности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[Текст] / Э.А. Коржавых </w:t>
      </w:r>
      <w:r w:rsidR="009E0B7B" w:rsidRPr="00BF7883">
        <w:rPr>
          <w:rFonts w:ascii="Times New Roman" w:hAnsi="Times New Roman"/>
          <w:noProof/>
          <w:sz w:val="28"/>
          <w:szCs w:val="28"/>
        </w:rPr>
        <w:t>// Рос.аптеки. – 2013. - №12. – С.16-20.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Style w:val="hl"/>
          <w:rFonts w:ascii="Times New Roman" w:hAnsi="Times New Roman"/>
          <w:noProof/>
          <w:sz w:val="28"/>
          <w:szCs w:val="28"/>
        </w:rPr>
        <w:t>17.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Коржавых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, Э.А. </w:t>
      </w:r>
      <w:r w:rsidR="00764C66" w:rsidRPr="00BF7883">
        <w:rPr>
          <w:rFonts w:ascii="Times New Roman" w:hAnsi="Times New Roman"/>
          <w:noProof/>
          <w:sz w:val="28"/>
          <w:szCs w:val="28"/>
        </w:rPr>
        <w:t>Разновидности таблеток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[Текст]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/ Э.А. 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Коржавых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// Рос. 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аптеки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.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9E0B7B" w:rsidRPr="00BF7883">
        <w:rPr>
          <w:rFonts w:ascii="Times New Roman" w:hAnsi="Times New Roman"/>
          <w:noProof/>
          <w:sz w:val="28"/>
          <w:szCs w:val="28"/>
        </w:rPr>
        <w:t>201</w:t>
      </w:r>
      <w:r w:rsidR="00764C66" w:rsidRPr="00BF7883">
        <w:rPr>
          <w:rFonts w:ascii="Times New Roman" w:hAnsi="Times New Roman"/>
          <w:noProof/>
          <w:sz w:val="28"/>
          <w:szCs w:val="28"/>
        </w:rPr>
        <w:t>4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. - № 1. С. </w:t>
      </w:r>
      <w:r w:rsidR="00764C66" w:rsidRPr="00BF7883">
        <w:rPr>
          <w:rFonts w:ascii="Times New Roman" w:hAnsi="Times New Roman"/>
          <w:noProof/>
          <w:sz w:val="28"/>
          <w:szCs w:val="28"/>
        </w:rPr>
        <w:t>24-28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Style w:val="hl"/>
          <w:rFonts w:ascii="Times New Roman" w:hAnsi="Times New Roman"/>
          <w:noProof/>
          <w:sz w:val="28"/>
          <w:szCs w:val="28"/>
        </w:rPr>
        <w:t>18.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Махкамов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, С.М. Влажность гранулятов и ее влияние на качествен таблеток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[Текст]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/ С.М. Махкамов, М.Н. 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Иноятова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// Фармация. </w:t>
      </w:r>
      <w:r w:rsidR="00B967CC" w:rsidRPr="00BF7883">
        <w:rPr>
          <w:rFonts w:ascii="Times New Roman" w:hAnsi="Times New Roman"/>
          <w:noProof/>
          <w:sz w:val="28"/>
          <w:szCs w:val="28"/>
        </w:rPr>
        <w:t>–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B967CC" w:rsidRPr="00BF7883">
        <w:rPr>
          <w:rFonts w:ascii="Times New Roman" w:hAnsi="Times New Roman"/>
          <w:noProof/>
          <w:sz w:val="28"/>
          <w:szCs w:val="28"/>
        </w:rPr>
        <w:t>2012.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- № 5. </w:t>
      </w:r>
      <w:r w:rsidR="00B967CC" w:rsidRPr="00BF7883">
        <w:rPr>
          <w:rFonts w:ascii="Times New Roman" w:hAnsi="Times New Roman"/>
          <w:noProof/>
          <w:sz w:val="28"/>
          <w:szCs w:val="28"/>
        </w:rPr>
        <w:t>–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B967CC" w:rsidRPr="00BF7883">
        <w:rPr>
          <w:rFonts w:ascii="Times New Roman" w:hAnsi="Times New Roman"/>
          <w:noProof/>
          <w:sz w:val="28"/>
          <w:szCs w:val="28"/>
        </w:rPr>
        <w:t>С.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16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19.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Махкамов, С.М. Основы 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таблеточного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производства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 [Текст]</w:t>
      </w:r>
      <w:r w:rsidR="009E0B7B" w:rsidRPr="00BF7883">
        <w:rPr>
          <w:rFonts w:ascii="Times New Roman" w:hAnsi="Times New Roman"/>
          <w:noProof/>
          <w:sz w:val="28"/>
          <w:szCs w:val="28"/>
        </w:rPr>
        <w:t>: монограф</w:t>
      </w:r>
      <w:r w:rsidR="00B967CC" w:rsidRPr="00BF7883">
        <w:rPr>
          <w:rFonts w:ascii="Times New Roman" w:hAnsi="Times New Roman"/>
          <w:noProof/>
          <w:sz w:val="28"/>
          <w:szCs w:val="28"/>
        </w:rPr>
        <w:t>ия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/ С.М. Махкамов.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Ташкент: Фан, 2006. - 146 с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20.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Мешковский, А.П. Валидация аналитических методов </w:t>
      </w:r>
      <w:r w:rsidR="00B967CC" w:rsidRPr="00BF7883">
        <w:rPr>
          <w:rFonts w:ascii="Times New Roman" w:hAnsi="Times New Roman"/>
          <w:noProof/>
          <w:sz w:val="28"/>
          <w:szCs w:val="28"/>
        </w:rPr>
        <w:t xml:space="preserve">[Текст] </w:t>
      </w:r>
      <w:r w:rsidR="00764C66" w:rsidRPr="00BF7883">
        <w:rPr>
          <w:rFonts w:ascii="Times New Roman" w:hAnsi="Times New Roman"/>
          <w:noProof/>
          <w:sz w:val="28"/>
          <w:szCs w:val="28"/>
        </w:rPr>
        <w:t xml:space="preserve">/ А.П. Мешковский. - </w:t>
      </w:r>
      <w:r w:rsidR="009E0B7B" w:rsidRPr="00BF7883">
        <w:rPr>
          <w:rFonts w:ascii="Times New Roman" w:hAnsi="Times New Roman"/>
          <w:noProof/>
          <w:sz w:val="28"/>
          <w:szCs w:val="28"/>
        </w:rPr>
        <w:t>М.</w:t>
      </w:r>
      <w:r w:rsidR="00764C66" w:rsidRPr="00BF7883">
        <w:rPr>
          <w:rFonts w:ascii="Times New Roman" w:hAnsi="Times New Roman"/>
          <w:noProof/>
          <w:sz w:val="28"/>
          <w:szCs w:val="28"/>
        </w:rPr>
        <w:t>: Медицина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, 2012. - С. 26-30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21.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Мешковский, А.П. </w:t>
      </w:r>
      <w:r w:rsidR="009E0B7B" w:rsidRPr="00BF7883">
        <w:rPr>
          <w:rStyle w:val="hl"/>
          <w:rFonts w:ascii="Times New Roman" w:hAnsi="Times New Roman"/>
          <w:noProof/>
          <w:sz w:val="28"/>
          <w:szCs w:val="28"/>
        </w:rPr>
        <w:t>Фармацевтическая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разработка необходимая предпосылка валидации </w:t>
      </w:r>
      <w:r w:rsidR="00764C66" w:rsidRPr="00BF7883">
        <w:rPr>
          <w:rFonts w:ascii="Times New Roman" w:hAnsi="Times New Roman"/>
          <w:noProof/>
          <w:sz w:val="28"/>
          <w:szCs w:val="28"/>
        </w:rPr>
        <w:t xml:space="preserve">[Текст] </w:t>
      </w:r>
      <w:r w:rsidR="009E0B7B" w:rsidRPr="00BF7883">
        <w:rPr>
          <w:rFonts w:ascii="Times New Roman" w:hAnsi="Times New Roman"/>
          <w:noProof/>
          <w:sz w:val="28"/>
          <w:szCs w:val="28"/>
        </w:rPr>
        <w:t>/ А.П. Мешковский // Фармация. -</w:t>
      </w:r>
      <w:r w:rsidR="00764C66" w:rsidRPr="00BF7883">
        <w:rPr>
          <w:rFonts w:ascii="Times New Roman" w:hAnsi="Times New Roman"/>
          <w:noProof/>
          <w:sz w:val="28"/>
          <w:szCs w:val="28"/>
        </w:rPr>
        <w:t xml:space="preserve">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2008. - №8. - С. 6-11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22.</w:t>
      </w:r>
      <w:r w:rsidR="009E0B7B" w:rsidRPr="00BF7883">
        <w:rPr>
          <w:rFonts w:ascii="Times New Roman" w:hAnsi="Times New Roman"/>
          <w:noProof/>
          <w:sz w:val="28"/>
          <w:szCs w:val="28"/>
        </w:rPr>
        <w:t>Молчанов</w:t>
      </w:r>
      <w:r w:rsidR="00B967CC" w:rsidRPr="00BF7883">
        <w:rPr>
          <w:rFonts w:ascii="Times New Roman" w:hAnsi="Times New Roman"/>
          <w:noProof/>
          <w:sz w:val="28"/>
          <w:szCs w:val="28"/>
        </w:rPr>
        <w:t>,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Г.И. Фармацевтические технологии</w:t>
      </w:r>
      <w:r w:rsidR="00764C66" w:rsidRPr="00BF7883">
        <w:rPr>
          <w:rFonts w:ascii="Times New Roman" w:hAnsi="Times New Roman"/>
          <w:noProof/>
          <w:sz w:val="28"/>
          <w:szCs w:val="28"/>
        </w:rPr>
        <w:t xml:space="preserve"> [Текст] / Г.И. Молчанов</w:t>
      </w:r>
      <w:r w:rsidR="009E0B7B" w:rsidRPr="00BF7883">
        <w:rPr>
          <w:rFonts w:ascii="Times New Roman" w:hAnsi="Times New Roman"/>
          <w:noProof/>
          <w:sz w:val="28"/>
          <w:szCs w:val="28"/>
        </w:rPr>
        <w:t>. – М.: Альфа-М, 2009. – 336 с.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23.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Руководство по экспериментальному (доклиническому) изучению новых фармакологических веществ </w:t>
      </w:r>
      <w:r w:rsidR="00764C66" w:rsidRPr="00BF7883">
        <w:rPr>
          <w:rFonts w:ascii="Times New Roman" w:hAnsi="Times New Roman"/>
          <w:noProof/>
          <w:sz w:val="28"/>
          <w:szCs w:val="28"/>
        </w:rPr>
        <w:t xml:space="preserve">[Текст]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/ Под ред. В.П. Фисенко. </w:t>
      </w:r>
      <w:r w:rsidR="00764C66"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М.: ИИ А, 2010. - 398 с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24.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Сизяков, С.А. Современные вспомогательные вещества в технологии прямого прессования: обзор </w:t>
      </w:r>
      <w:r w:rsidR="00764C66" w:rsidRPr="00BF7883">
        <w:rPr>
          <w:rFonts w:ascii="Times New Roman" w:hAnsi="Times New Roman"/>
          <w:noProof/>
          <w:sz w:val="28"/>
          <w:szCs w:val="28"/>
        </w:rPr>
        <w:t xml:space="preserve">[Текст]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/ С.А. Сизяков // Фармация. </w:t>
      </w:r>
      <w:r w:rsidR="00764C66" w:rsidRPr="00BF7883">
        <w:rPr>
          <w:rFonts w:ascii="Times New Roman" w:hAnsi="Times New Roman"/>
          <w:noProof/>
          <w:sz w:val="28"/>
          <w:szCs w:val="28"/>
        </w:rPr>
        <w:t xml:space="preserve">- 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2008. - №4. - С.52-56. 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bCs/>
          <w:noProof/>
          <w:sz w:val="28"/>
          <w:szCs w:val="28"/>
        </w:rPr>
        <w:t>25.</w:t>
      </w:r>
      <w:r w:rsidR="009E0B7B" w:rsidRPr="00BF7883">
        <w:rPr>
          <w:rFonts w:ascii="Times New Roman" w:hAnsi="Times New Roman"/>
          <w:bCs/>
          <w:noProof/>
          <w:sz w:val="28"/>
          <w:szCs w:val="28"/>
        </w:rPr>
        <w:t>Современные вспомогательные вещеста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в изготовлении лекарств [Текст] / Ю.В.Шикова // Фармация. - 2011. - </w:t>
      </w:r>
      <w:r w:rsidR="009E0B7B" w:rsidRPr="00BF7883">
        <w:rPr>
          <w:rFonts w:ascii="Times New Roman" w:hAnsi="Times New Roman"/>
          <w:bCs/>
          <w:noProof/>
          <w:sz w:val="28"/>
          <w:szCs w:val="28"/>
        </w:rPr>
        <w:t>№6. - С.39-42.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26.</w:t>
      </w:r>
      <w:r w:rsidR="009E0B7B" w:rsidRPr="00BF7883">
        <w:rPr>
          <w:rFonts w:ascii="Times New Roman" w:hAnsi="Times New Roman"/>
          <w:noProof/>
          <w:sz w:val="28"/>
          <w:szCs w:val="28"/>
        </w:rPr>
        <w:t>Справочник Видаль. Лекарственные препараты в России</w:t>
      </w:r>
      <w:r w:rsidR="00764C66" w:rsidRPr="00BF7883">
        <w:rPr>
          <w:rFonts w:ascii="Times New Roman" w:hAnsi="Times New Roman"/>
          <w:noProof/>
          <w:sz w:val="28"/>
          <w:szCs w:val="28"/>
        </w:rPr>
        <w:t xml:space="preserve"> [Текст]</w:t>
      </w:r>
      <w:r w:rsidR="009E0B7B" w:rsidRPr="00BF7883">
        <w:rPr>
          <w:rFonts w:ascii="Times New Roman" w:hAnsi="Times New Roman"/>
          <w:noProof/>
          <w:sz w:val="28"/>
          <w:szCs w:val="28"/>
        </w:rPr>
        <w:t>: справочник.</w:t>
      </w:r>
      <w:r w:rsidR="00764C66" w:rsidRPr="00BF7883">
        <w:rPr>
          <w:rFonts w:ascii="Times New Roman" w:hAnsi="Times New Roman"/>
          <w:noProof/>
          <w:sz w:val="28"/>
          <w:szCs w:val="28"/>
        </w:rPr>
        <w:t xml:space="preserve"> -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М.: АстраФармСервис, 2008. – 1520 с.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27.</w:t>
      </w:r>
      <w:r w:rsidR="009E0B7B" w:rsidRPr="00BF7883">
        <w:rPr>
          <w:rFonts w:ascii="Times New Roman" w:hAnsi="Times New Roman"/>
          <w:noProof/>
          <w:sz w:val="28"/>
          <w:szCs w:val="28"/>
        </w:rPr>
        <w:t>Шевченко</w:t>
      </w:r>
      <w:r w:rsidR="00B967CC" w:rsidRPr="00BF7883">
        <w:rPr>
          <w:rFonts w:ascii="Times New Roman" w:hAnsi="Times New Roman"/>
          <w:noProof/>
          <w:sz w:val="28"/>
          <w:szCs w:val="28"/>
        </w:rPr>
        <w:t>,</w:t>
      </w:r>
      <w:r w:rsidR="009E0B7B" w:rsidRPr="00BF7883">
        <w:rPr>
          <w:rFonts w:ascii="Times New Roman" w:hAnsi="Times New Roman"/>
          <w:noProof/>
          <w:sz w:val="28"/>
          <w:szCs w:val="28"/>
        </w:rPr>
        <w:t xml:space="preserve"> А.М. Методологические аспекты разработки технологии твёрдых быстрорастворимых лекарственных форм</w:t>
      </w:r>
      <w:r w:rsidR="00764C66" w:rsidRPr="00BF7883">
        <w:rPr>
          <w:rFonts w:ascii="Times New Roman" w:hAnsi="Times New Roman"/>
          <w:noProof/>
          <w:sz w:val="28"/>
          <w:szCs w:val="28"/>
        </w:rPr>
        <w:t xml:space="preserve"> [Текст]</w:t>
      </w:r>
      <w:r w:rsidR="009E0B7B" w:rsidRPr="00BF7883">
        <w:rPr>
          <w:rFonts w:ascii="Times New Roman" w:hAnsi="Times New Roman"/>
          <w:noProof/>
          <w:sz w:val="28"/>
          <w:szCs w:val="28"/>
        </w:rPr>
        <w:t>: автореф. дисс. …д-ра фармац. наук: 15.00.01. – М., 2009. – 42 с.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28.</w:t>
      </w:r>
      <w:r w:rsidR="00764C66" w:rsidRPr="00BF7883">
        <w:rPr>
          <w:rFonts w:ascii="Times New Roman" w:hAnsi="Times New Roman"/>
          <w:noProof/>
          <w:sz w:val="28"/>
          <w:szCs w:val="28"/>
        </w:rPr>
        <w:t>Шикова, Ю.В. Изготовление лекарств [Текст] / Ю.В.Шикова // Фармация. - 201</w:t>
      </w:r>
      <w:r w:rsidRPr="00BF7883">
        <w:rPr>
          <w:rFonts w:ascii="Times New Roman" w:hAnsi="Times New Roman"/>
          <w:noProof/>
          <w:sz w:val="28"/>
          <w:szCs w:val="28"/>
        </w:rPr>
        <w:t>3</w:t>
      </w:r>
      <w:r w:rsidR="00764C66" w:rsidRPr="00BF7883">
        <w:rPr>
          <w:rFonts w:ascii="Times New Roman" w:hAnsi="Times New Roman"/>
          <w:noProof/>
          <w:sz w:val="28"/>
          <w:szCs w:val="28"/>
        </w:rPr>
        <w:t xml:space="preserve">. - </w:t>
      </w:r>
      <w:r w:rsidR="00764C66" w:rsidRPr="00BF7883">
        <w:rPr>
          <w:rFonts w:ascii="Times New Roman" w:hAnsi="Times New Roman"/>
          <w:bCs/>
          <w:noProof/>
          <w:sz w:val="28"/>
          <w:szCs w:val="28"/>
        </w:rPr>
        <w:t>№</w:t>
      </w:r>
      <w:r w:rsidRPr="00BF7883">
        <w:rPr>
          <w:rFonts w:ascii="Times New Roman" w:hAnsi="Times New Roman"/>
          <w:bCs/>
          <w:noProof/>
          <w:sz w:val="28"/>
          <w:szCs w:val="28"/>
        </w:rPr>
        <w:t>4</w:t>
      </w:r>
      <w:r w:rsidR="00764C66" w:rsidRPr="00BF7883">
        <w:rPr>
          <w:rFonts w:ascii="Times New Roman" w:hAnsi="Times New Roman"/>
          <w:bCs/>
          <w:noProof/>
          <w:sz w:val="28"/>
          <w:szCs w:val="28"/>
        </w:rPr>
        <w:t>. - С.</w:t>
      </w:r>
      <w:r w:rsidRPr="00BF7883">
        <w:rPr>
          <w:rFonts w:ascii="Times New Roman" w:hAnsi="Times New Roman"/>
          <w:bCs/>
          <w:noProof/>
          <w:sz w:val="28"/>
          <w:szCs w:val="28"/>
        </w:rPr>
        <w:t>29-34</w:t>
      </w:r>
      <w:r w:rsidR="00764C66" w:rsidRPr="00BF7883">
        <w:rPr>
          <w:rFonts w:ascii="Times New Roman" w:hAnsi="Times New Roman"/>
          <w:bCs/>
          <w:noProof/>
          <w:sz w:val="28"/>
          <w:szCs w:val="28"/>
        </w:rPr>
        <w:t>.</w:t>
      </w:r>
    </w:p>
    <w:p w:rsidR="00764C66" w:rsidRPr="00BF7883" w:rsidRDefault="00990888" w:rsidP="00764C66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29.</w:t>
      </w:r>
      <w:r w:rsidR="009E0B7B" w:rsidRPr="00BF7883">
        <w:rPr>
          <w:rFonts w:ascii="Times New Roman" w:hAnsi="Times New Roman"/>
          <w:noProof/>
          <w:sz w:val="28"/>
          <w:szCs w:val="28"/>
        </w:rPr>
        <w:t>Энциклопедия лекарств. Регистр лекарственных средств России</w:t>
      </w:r>
      <w:r w:rsidR="00764C66" w:rsidRPr="00BF7883">
        <w:rPr>
          <w:rFonts w:ascii="Times New Roman" w:hAnsi="Times New Roman"/>
          <w:noProof/>
          <w:sz w:val="28"/>
          <w:szCs w:val="28"/>
        </w:rPr>
        <w:t xml:space="preserve"> [Текст]</w:t>
      </w:r>
      <w:r w:rsidR="009E0B7B" w:rsidRPr="00BF7883">
        <w:rPr>
          <w:rFonts w:ascii="Times New Roman" w:hAnsi="Times New Roman"/>
          <w:noProof/>
          <w:sz w:val="28"/>
          <w:szCs w:val="28"/>
        </w:rPr>
        <w:t>. – Вып. 14. / Г.Л. Вышсковский. – М.: РЛС. – 2006. – 1326 с.</w:t>
      </w:r>
    </w:p>
    <w:p w:rsidR="00764C66" w:rsidRPr="00BF7883" w:rsidRDefault="00990888" w:rsidP="00990888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30.</w:t>
      </w:r>
      <w:r w:rsidR="009E0B7B" w:rsidRPr="00BF7883">
        <w:rPr>
          <w:rFonts w:ascii="Times New Roman" w:hAnsi="Times New Roman"/>
          <w:noProof/>
          <w:sz w:val="28"/>
          <w:szCs w:val="28"/>
        </w:rPr>
        <w:t>Misra; Manjit K.; Shyy; Yuh-Yuan Acoustic and video imaging system for quality determination of pharmaceutical products United States Patent 5,422,831. G06F 019/00 June 6, 2010.</w:t>
      </w:r>
    </w:p>
    <w:p w:rsidR="00764C66" w:rsidRPr="00BF7883" w:rsidRDefault="00990888" w:rsidP="00990888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31.</w:t>
      </w:r>
      <w:r w:rsidR="009E0B7B" w:rsidRPr="00BF7883">
        <w:rPr>
          <w:rFonts w:ascii="Times New Roman" w:hAnsi="Times New Roman"/>
          <w:noProof/>
          <w:sz w:val="28"/>
          <w:szCs w:val="28"/>
        </w:rPr>
        <w:t>Monedero M.C Effect of compression speed and pressure on the physical characteristics of maltodextrin tablets [Text] / M.C Monedero, M.R. Jiménez- Castellanos, M.V. Velasco, A.Muñoz-Ruiz // Drug Dev Ind Pharm. – 2012 - №7. - P.613-21.</w:t>
      </w:r>
    </w:p>
    <w:p w:rsidR="00764C66" w:rsidRPr="00BF7883" w:rsidRDefault="00990888" w:rsidP="00990888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32.</w:t>
      </w:r>
      <w:r w:rsidR="009E0B7B" w:rsidRPr="00BF7883">
        <w:rPr>
          <w:rFonts w:ascii="Times New Roman" w:hAnsi="Times New Roman"/>
          <w:noProof/>
          <w:sz w:val="28"/>
          <w:szCs w:val="28"/>
        </w:rPr>
        <w:t>Nokhodchi et al. The Effect of Moisture on the Properties of Ibuprofen Tablets [Text] / Int. J. Pharm. - 2010 - Vol. 118, №2. P. 191-197.</w:t>
      </w:r>
    </w:p>
    <w:p w:rsidR="00764C66" w:rsidRPr="00BF7883" w:rsidRDefault="00990888" w:rsidP="00990888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33.</w:t>
      </w:r>
      <w:r w:rsidR="009E0B7B" w:rsidRPr="00BF7883">
        <w:rPr>
          <w:rFonts w:ascii="Times New Roman" w:hAnsi="Times New Roman"/>
          <w:noProof/>
          <w:sz w:val="28"/>
          <w:szCs w:val="28"/>
        </w:rPr>
        <w:t>Nokhodchi, A. The Effect of Moisture on the Compaction Properties of the Binary Mixture of HPMC K4M/Ibuprofen [Text] / A. Nokhodchi, M.H. Rubinstein // S.T.P. Pharma Sei - 2006 - Vol.8, №6. P. 349-356.</w:t>
      </w:r>
    </w:p>
    <w:p w:rsidR="00764C66" w:rsidRPr="00BF7883" w:rsidRDefault="00990888" w:rsidP="00990888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34.</w:t>
      </w:r>
      <w:r w:rsidR="009E0B7B" w:rsidRPr="00BF7883">
        <w:rPr>
          <w:rFonts w:ascii="Times New Roman" w:hAnsi="Times New Roman"/>
          <w:noProof/>
          <w:sz w:val="28"/>
          <w:szCs w:val="28"/>
        </w:rPr>
        <w:t>Pande, G.S. Characterisation of a-Cyclodextrin for Direct Compression Tableting: II. The Role of Moisture in the Compactibility of a-Cyclodextrin [Text] / G.S. Pande, R.F. Shangraw, // Int. J. Pharm. - 2012 - Vol. 124, №2 -P. 231-239.</w:t>
      </w:r>
    </w:p>
    <w:p w:rsidR="00C40BFD" w:rsidRPr="00BF7883" w:rsidRDefault="00990888" w:rsidP="00990888">
      <w:pPr>
        <w:pStyle w:val="a5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35.</w:t>
      </w:r>
      <w:r w:rsidR="009E0B7B" w:rsidRPr="00BF7883">
        <w:rPr>
          <w:rFonts w:ascii="Times New Roman" w:hAnsi="Times New Roman"/>
          <w:noProof/>
          <w:sz w:val="28"/>
          <w:szCs w:val="28"/>
        </w:rPr>
        <w:t>Ruegger C.E. The effect of compression and decompression speed on the mechanical strength of compacts [Text] / C.E. Ruegger, M. Celik // Pharm Dev Technol. 2007. Vol.5, №4. P. 485-494.</w:t>
      </w:r>
    </w:p>
    <w:p w:rsidR="00764C66" w:rsidRPr="00BF7883" w:rsidRDefault="00764C66" w:rsidP="002B49B0">
      <w:pPr>
        <w:pStyle w:val="a5"/>
        <w:tabs>
          <w:tab w:val="left" w:pos="142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:rsidR="00C40BFD" w:rsidRPr="00BF7883" w:rsidRDefault="00C40BFD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40BFD" w:rsidRPr="00BF7883" w:rsidRDefault="00C40BFD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121D9" w:rsidRPr="00BF7883" w:rsidRDefault="008121D9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121D9" w:rsidRPr="00E246A6" w:rsidRDefault="00763A8E" w:rsidP="00E246A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b/>
          <w:noProof/>
          <w:sz w:val="28"/>
          <w:szCs w:val="28"/>
        </w:rPr>
        <w:br w:type="page"/>
      </w:r>
      <w:r w:rsidRPr="00E246A6">
        <w:rPr>
          <w:rFonts w:ascii="Times New Roman" w:hAnsi="Times New Roman"/>
          <w:noProof/>
          <w:sz w:val="28"/>
          <w:szCs w:val="28"/>
        </w:rPr>
        <w:t>ПРИЛОЖЕНИ</w:t>
      </w:r>
      <w:r w:rsidR="001420ED">
        <w:rPr>
          <w:rFonts w:ascii="Times New Roman" w:hAnsi="Times New Roman"/>
          <w:noProof/>
          <w:sz w:val="28"/>
          <w:szCs w:val="28"/>
        </w:rPr>
        <w:t>Е</w:t>
      </w:r>
    </w:p>
    <w:p w:rsidR="008121D9" w:rsidRPr="00E246A6" w:rsidRDefault="00763A8E" w:rsidP="00763A8E">
      <w:pPr>
        <w:tabs>
          <w:tab w:val="left" w:pos="1425"/>
        </w:tabs>
        <w:spacing w:after="0" w:line="360" w:lineRule="auto"/>
        <w:ind w:firstLine="720"/>
        <w:jc w:val="right"/>
        <w:rPr>
          <w:rFonts w:ascii="Times New Roman" w:hAnsi="Times New Roman"/>
          <w:noProof/>
          <w:sz w:val="28"/>
          <w:szCs w:val="28"/>
        </w:rPr>
      </w:pPr>
      <w:r w:rsidRPr="00E246A6">
        <w:rPr>
          <w:rFonts w:ascii="Times New Roman" w:hAnsi="Times New Roman"/>
          <w:noProof/>
          <w:sz w:val="28"/>
          <w:szCs w:val="28"/>
        </w:rPr>
        <w:t>Приложение 1</w:t>
      </w:r>
    </w:p>
    <w:p w:rsidR="003C375E" w:rsidRPr="00BF7883" w:rsidRDefault="00F16623" w:rsidP="00763A8E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>Современная а</w:t>
      </w:r>
      <w:r w:rsidR="00555A82" w:rsidRPr="00BF7883">
        <w:rPr>
          <w:rFonts w:ascii="Times New Roman" w:hAnsi="Times New Roman"/>
          <w:noProof/>
          <w:sz w:val="28"/>
          <w:szCs w:val="28"/>
        </w:rPr>
        <w:t xml:space="preserve">ппаратура, используемая при </w: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изводстве </w:instrText>
      </w:r>
      <w:r w:rsidR="002D0822" w:rsidRPr="00BF788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noProof/>
          <w:sz w:val="28"/>
          <w:szCs w:val="28"/>
        </w:rPr>
        <w:t>таблеток парацетамола.</w:t>
      </w:r>
    </w:p>
    <w:p w:rsidR="00C40BFD" w:rsidRPr="00BF7883" w:rsidRDefault="00062FB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943600" cy="5229225"/>
            <wp:effectExtent l="0" t="0" r="0" b="9525"/>
            <wp:wrapTight wrapText="bothSides">
              <wp:wrapPolygon edited="0">
                <wp:start x="0" y="0"/>
                <wp:lineTo x="0" y="21561"/>
                <wp:lineTo x="21531" y="21561"/>
                <wp:lineTo x="21531" y="0"/>
                <wp:lineTo x="0" y="0"/>
              </wp:wrapPolygon>
            </wp:wrapTight>
            <wp:docPr id="6" name="Рисунок 1" descr="Italiaprom_роторный_таблетпресс_Manesty_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taliaprom_роторный_таблетпресс_Manesty_B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810148" w:rsidP="00C40BFD">
      <w:pPr>
        <w:tabs>
          <w:tab w:val="left" w:pos="142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Рис. 1. </w:t>
      </w:r>
      <w:r w:rsidR="00555A82" w:rsidRPr="00BF7883">
        <w:rPr>
          <w:rFonts w:ascii="Times New Roman" w:hAnsi="Times New Roman"/>
          <w:bCs/>
          <w:noProof/>
          <w:sz w:val="28"/>
          <w:szCs w:val="28"/>
        </w:rPr>
        <w:t xml:space="preserve">Таблеточный пресс  WIP </w:t>
      </w:r>
      <w:r w:rsidR="00555A82" w:rsidRPr="00BF7883">
        <w:rPr>
          <w:rFonts w:ascii="Times New Roman" w:hAnsi="Times New Roman"/>
          <w:bCs/>
          <w:noProof/>
          <w:sz w:val="28"/>
          <w:szCs w:val="28"/>
        </w:rPr>
        <w:br/>
      </w:r>
      <w:r w:rsidR="00930A4F" w:rsidRPr="00BF7883">
        <w:rPr>
          <w:rFonts w:ascii="Times New Roman" w:hAnsi="Times New Roman"/>
          <w:bCs/>
          <w:noProof/>
          <w:sz w:val="28"/>
          <w:szCs w:val="28"/>
        </w:rPr>
        <w:t xml:space="preserve">         </w:t>
      </w:r>
      <w:r w:rsidR="00555A82" w:rsidRPr="00BF7883">
        <w:rPr>
          <w:rFonts w:ascii="Times New Roman" w:hAnsi="Times New Roman"/>
          <w:bCs/>
          <w:noProof/>
          <w:sz w:val="28"/>
          <w:szCs w:val="28"/>
        </w:rPr>
        <w:t xml:space="preserve">(Wash in Place) от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компании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bCs/>
          <w:noProof/>
          <w:sz w:val="28"/>
          <w:szCs w:val="28"/>
        </w:rPr>
        <w:t>Manesty</w:t>
      </w:r>
    </w:p>
    <w:p w:rsidR="003C375E" w:rsidRPr="00BF7883" w:rsidRDefault="003C375E" w:rsidP="00C40BFD">
      <w:pPr>
        <w:tabs>
          <w:tab w:val="left" w:pos="142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 w:rsidP="00930A4F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062FB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314325</wp:posOffset>
            </wp:positionV>
            <wp:extent cx="5836920" cy="5788660"/>
            <wp:effectExtent l="0" t="0" r="0" b="2540"/>
            <wp:wrapTight wrapText="bothSides">
              <wp:wrapPolygon edited="0">
                <wp:start x="0" y="0"/>
                <wp:lineTo x="0" y="21538"/>
                <wp:lineTo x="21501" y="21538"/>
                <wp:lineTo x="21501" y="0"/>
                <wp:lineTo x="0" y="0"/>
              </wp:wrapPolygon>
            </wp:wrapTight>
            <wp:docPr id="5" name="Рисунок 2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810148" w:rsidP="00C40BFD">
      <w:pPr>
        <w:tabs>
          <w:tab w:val="left" w:pos="142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</w:rPr>
        <w:t xml:space="preserve">Рис. 2. </w:t>
      </w:r>
      <w:r w:rsidR="00555A82" w:rsidRPr="00BF7883">
        <w:rPr>
          <w:rFonts w:ascii="Times New Roman" w:hAnsi="Times New Roman"/>
          <w:bCs/>
          <w:noProof/>
          <w:sz w:val="28"/>
          <w:szCs w:val="28"/>
        </w:rPr>
        <w:t xml:space="preserve">Смеситель-гранулятор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серии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bCs/>
          <w:noProof/>
          <w:sz w:val="28"/>
          <w:szCs w:val="28"/>
        </w:rPr>
        <w:t>KSM</w:t>
      </w:r>
    </w:p>
    <w:p w:rsidR="003C375E" w:rsidRPr="00BF7883" w:rsidRDefault="003C375E">
      <w:pPr>
        <w:tabs>
          <w:tab w:val="left" w:pos="142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062FB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07645</wp:posOffset>
            </wp:positionV>
            <wp:extent cx="5924550" cy="5781675"/>
            <wp:effectExtent l="0" t="0" r="0" b="9525"/>
            <wp:wrapTight wrapText="bothSides">
              <wp:wrapPolygon edited="0">
                <wp:start x="0" y="0"/>
                <wp:lineTo x="0" y="21564"/>
                <wp:lineTo x="21531" y="21564"/>
                <wp:lineTo x="21531" y="0"/>
                <wp:lineTo x="0" y="0"/>
              </wp:wrapPolygon>
            </wp:wrapTight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810148" w:rsidP="00C40BFD">
      <w:pPr>
        <w:tabs>
          <w:tab w:val="left" w:pos="142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bCs/>
          <w:noProof/>
          <w:sz w:val="28"/>
          <w:szCs w:val="28"/>
        </w:rPr>
        <w:t>Рис.3.</w:t>
      </w:r>
      <w:r w:rsidR="00555A82" w:rsidRPr="00BF7883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="00555A8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Шнековый </w:instrText>
      </w:r>
      <w:r w:rsidR="002D0822" w:rsidRPr="00BF7883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="00555A82" w:rsidRPr="00BF7883">
        <w:rPr>
          <w:rFonts w:ascii="Times New Roman" w:hAnsi="Times New Roman"/>
          <w:bCs/>
          <w:noProof/>
          <w:sz w:val="28"/>
          <w:szCs w:val="28"/>
        </w:rPr>
        <w:t>транспортер</w:t>
      </w:r>
    </w:p>
    <w:p w:rsidR="003C375E" w:rsidRPr="00BF7883" w:rsidRDefault="003C375E" w:rsidP="00C40BFD">
      <w:pPr>
        <w:tabs>
          <w:tab w:val="left" w:pos="142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 w:rsidP="00C40BFD">
      <w:pPr>
        <w:tabs>
          <w:tab w:val="left" w:pos="142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062FBE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5737860"/>
            <wp:effectExtent l="0" t="0" r="0" b="0"/>
            <wp:docPr id="3" name="Picture 2" descr="max_1356910485358c035bc04a2.9767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x_1356910485358c035bc04a2.976705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5E" w:rsidRPr="00BF7883" w:rsidRDefault="00810148" w:rsidP="00C40BFD">
      <w:pPr>
        <w:tabs>
          <w:tab w:val="left" w:pos="142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BF7883">
        <w:rPr>
          <w:rFonts w:ascii="Times New Roman" w:hAnsi="Times New Roman"/>
          <w:bCs/>
          <w:noProof/>
          <w:sz w:val="28"/>
          <w:szCs w:val="28"/>
        </w:rPr>
        <w:t>Рис.4.</w:t>
      </w:r>
      <w:r w:rsidR="00555A82" w:rsidRPr="00BF7883">
        <w:rPr>
          <w:rFonts w:ascii="Times New Roman" w:hAnsi="Times New Roman"/>
          <w:bCs/>
          <w:noProof/>
          <w:sz w:val="28"/>
          <w:szCs w:val="28"/>
        </w:rPr>
        <w:t xml:space="preserve"> Дозатор весовой DBC 301-70-2</w:t>
      </w: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Pr="00BF7883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sectPr w:rsidR="003C375E" w:rsidRPr="00BF7883" w:rsidSect="005970D9">
      <w:head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81" w:rsidRDefault="008E3681">
      <w:pPr>
        <w:spacing w:after="0" w:line="240" w:lineRule="auto"/>
      </w:pPr>
      <w:r>
        <w:separator/>
      </w:r>
    </w:p>
  </w:endnote>
  <w:endnote w:type="continuationSeparator" w:id="0">
    <w:p w:rsidR="008E3681" w:rsidRDefault="008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81" w:rsidRDefault="008E3681">
      <w:pPr>
        <w:spacing w:after="0" w:line="240" w:lineRule="auto"/>
      </w:pPr>
      <w:r>
        <w:separator/>
      </w:r>
    </w:p>
  </w:footnote>
  <w:footnote w:type="continuationSeparator" w:id="0">
    <w:p w:rsidR="008E3681" w:rsidRDefault="008E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7C" w:rsidRDefault="0046077C" w:rsidP="0046077C">
    <w:pPr>
      <w:pStyle w:val="a7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3"/>
          <w:b/>
          <w:sz w:val="32"/>
          <w:szCs w:val="32"/>
        </w:rPr>
        <w:t>ДЦО.РФ</w:t>
      </w:r>
    </w:hyperlink>
  </w:p>
  <w:p w:rsidR="0046077C" w:rsidRDefault="0046077C" w:rsidP="0046077C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46077C" w:rsidRDefault="0046077C" w:rsidP="0046077C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46077C" w:rsidRDefault="0046077C" w:rsidP="0046077C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3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46077C" w:rsidRDefault="0046077C">
    <w:pPr>
      <w:pStyle w:val="a7"/>
    </w:pPr>
  </w:p>
  <w:p w:rsidR="001F2274" w:rsidRDefault="001F2274" w:rsidP="003B00C4">
    <w:pPr>
      <w:pStyle w:val="a5"/>
      <w:tabs>
        <w:tab w:val="left" w:pos="3735"/>
      </w:tabs>
      <w:spacing w:after="0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EC8"/>
    <w:multiLevelType w:val="hybridMultilevel"/>
    <w:tmpl w:val="10642256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1C95"/>
    <w:multiLevelType w:val="hybridMultilevel"/>
    <w:tmpl w:val="4ED2218E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39DA"/>
    <w:multiLevelType w:val="hybridMultilevel"/>
    <w:tmpl w:val="4A6EBCF0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3DA5"/>
    <w:multiLevelType w:val="hybridMultilevel"/>
    <w:tmpl w:val="318C22AA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779A0"/>
    <w:multiLevelType w:val="hybridMultilevel"/>
    <w:tmpl w:val="A0E60E8A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0582"/>
    <w:multiLevelType w:val="hybridMultilevel"/>
    <w:tmpl w:val="F8E8A35C"/>
    <w:lvl w:ilvl="0" w:tplc="C0225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A224B"/>
    <w:multiLevelType w:val="hybridMultilevel"/>
    <w:tmpl w:val="9CFACD98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82796"/>
    <w:multiLevelType w:val="hybridMultilevel"/>
    <w:tmpl w:val="AE267364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A3688"/>
    <w:multiLevelType w:val="hybridMultilevel"/>
    <w:tmpl w:val="7F86C40A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954C1"/>
    <w:multiLevelType w:val="hybridMultilevel"/>
    <w:tmpl w:val="80B087D0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640FE"/>
    <w:multiLevelType w:val="hybridMultilevel"/>
    <w:tmpl w:val="3FDEA448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D3209"/>
    <w:multiLevelType w:val="hybridMultilevel"/>
    <w:tmpl w:val="7424FEF0"/>
    <w:lvl w:ilvl="0" w:tplc="C0225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81F22"/>
    <w:multiLevelType w:val="hybridMultilevel"/>
    <w:tmpl w:val="C78A9644"/>
    <w:lvl w:ilvl="0" w:tplc="CF0CB24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D86E82"/>
    <w:multiLevelType w:val="hybridMultilevel"/>
    <w:tmpl w:val="82C65C9E"/>
    <w:lvl w:ilvl="0" w:tplc="C0225A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8E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2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8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ED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EC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C0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02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08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7662B5"/>
    <w:multiLevelType w:val="hybridMultilevel"/>
    <w:tmpl w:val="219CD2B2"/>
    <w:lvl w:ilvl="0" w:tplc="C0225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892B46"/>
    <w:multiLevelType w:val="hybridMultilevel"/>
    <w:tmpl w:val="53D44E34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6">
    <w:nsid w:val="31217BBA"/>
    <w:multiLevelType w:val="hybridMultilevel"/>
    <w:tmpl w:val="DE34FD8A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36F67"/>
    <w:multiLevelType w:val="hybridMultilevel"/>
    <w:tmpl w:val="321CD3F8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142B5"/>
    <w:multiLevelType w:val="hybridMultilevel"/>
    <w:tmpl w:val="DD8A9D84"/>
    <w:lvl w:ilvl="0" w:tplc="C0225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AD2D8D"/>
    <w:multiLevelType w:val="hybridMultilevel"/>
    <w:tmpl w:val="5BB496AE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E4B9C"/>
    <w:multiLevelType w:val="multilevel"/>
    <w:tmpl w:val="D526BF8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1">
    <w:nsid w:val="4F2B5F0B"/>
    <w:multiLevelType w:val="hybridMultilevel"/>
    <w:tmpl w:val="E7F64A40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87D47"/>
    <w:multiLevelType w:val="hybridMultilevel"/>
    <w:tmpl w:val="C658B534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A4EE0"/>
    <w:multiLevelType w:val="hybridMultilevel"/>
    <w:tmpl w:val="77CA2038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6797E"/>
    <w:multiLevelType w:val="hybridMultilevel"/>
    <w:tmpl w:val="644AC740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351C9"/>
    <w:multiLevelType w:val="hybridMultilevel"/>
    <w:tmpl w:val="7F32378E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8502C"/>
    <w:multiLevelType w:val="hybridMultilevel"/>
    <w:tmpl w:val="FFD8A106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B2693"/>
    <w:multiLevelType w:val="hybridMultilevel"/>
    <w:tmpl w:val="FB360CE6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97047"/>
    <w:multiLevelType w:val="hybridMultilevel"/>
    <w:tmpl w:val="6AC8E82E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C3E26"/>
    <w:multiLevelType w:val="multilevel"/>
    <w:tmpl w:val="E73A22E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30">
    <w:nsid w:val="7A740A90"/>
    <w:multiLevelType w:val="hybridMultilevel"/>
    <w:tmpl w:val="B8B45B28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3421F"/>
    <w:multiLevelType w:val="hybridMultilevel"/>
    <w:tmpl w:val="A1B675DA"/>
    <w:lvl w:ilvl="0" w:tplc="C02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9"/>
  </w:num>
  <w:num w:numId="8">
    <w:abstractNumId w:val="30"/>
  </w:num>
  <w:num w:numId="9">
    <w:abstractNumId w:val="23"/>
  </w:num>
  <w:num w:numId="10">
    <w:abstractNumId w:val="10"/>
  </w:num>
  <w:num w:numId="11">
    <w:abstractNumId w:val="18"/>
  </w:num>
  <w:num w:numId="12">
    <w:abstractNumId w:val="22"/>
  </w:num>
  <w:num w:numId="13">
    <w:abstractNumId w:val="1"/>
  </w:num>
  <w:num w:numId="14">
    <w:abstractNumId w:val="21"/>
  </w:num>
  <w:num w:numId="15">
    <w:abstractNumId w:val="17"/>
  </w:num>
  <w:num w:numId="16">
    <w:abstractNumId w:val="3"/>
  </w:num>
  <w:num w:numId="17">
    <w:abstractNumId w:val="25"/>
  </w:num>
  <w:num w:numId="18">
    <w:abstractNumId w:val="0"/>
  </w:num>
  <w:num w:numId="19">
    <w:abstractNumId w:val="28"/>
  </w:num>
  <w:num w:numId="20">
    <w:abstractNumId w:val="31"/>
  </w:num>
  <w:num w:numId="21">
    <w:abstractNumId w:val="2"/>
  </w:num>
  <w:num w:numId="22">
    <w:abstractNumId w:val="19"/>
  </w:num>
  <w:num w:numId="23">
    <w:abstractNumId w:val="6"/>
  </w:num>
  <w:num w:numId="24">
    <w:abstractNumId w:val="7"/>
  </w:num>
  <w:num w:numId="25">
    <w:abstractNumId w:val="24"/>
  </w:num>
  <w:num w:numId="26">
    <w:abstractNumId w:val="8"/>
  </w:num>
  <w:num w:numId="27">
    <w:abstractNumId w:val="26"/>
  </w:num>
  <w:num w:numId="28">
    <w:abstractNumId w:val="4"/>
  </w:num>
  <w:num w:numId="29">
    <w:abstractNumId w:val="16"/>
  </w:num>
  <w:num w:numId="30">
    <w:abstractNumId w:val="14"/>
  </w:num>
  <w:num w:numId="31">
    <w:abstractNumId w:val="13"/>
  </w:num>
  <w:num w:numId="32">
    <w:abstractNumId w:val="1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A82"/>
    <w:rsid w:val="00027C27"/>
    <w:rsid w:val="00062FBE"/>
    <w:rsid w:val="0008283A"/>
    <w:rsid w:val="000969C0"/>
    <w:rsid w:val="001420ED"/>
    <w:rsid w:val="001A3053"/>
    <w:rsid w:val="001A7FC8"/>
    <w:rsid w:val="001D46EC"/>
    <w:rsid w:val="001F2274"/>
    <w:rsid w:val="00227544"/>
    <w:rsid w:val="002B49B0"/>
    <w:rsid w:val="002C5C8F"/>
    <w:rsid w:val="002D0822"/>
    <w:rsid w:val="00322DED"/>
    <w:rsid w:val="00395CBE"/>
    <w:rsid w:val="003B00C4"/>
    <w:rsid w:val="003B6B71"/>
    <w:rsid w:val="003C375E"/>
    <w:rsid w:val="003F68FD"/>
    <w:rsid w:val="00421805"/>
    <w:rsid w:val="0046077C"/>
    <w:rsid w:val="0046435D"/>
    <w:rsid w:val="0049327D"/>
    <w:rsid w:val="004B2A7C"/>
    <w:rsid w:val="00514A29"/>
    <w:rsid w:val="00531A7F"/>
    <w:rsid w:val="00555A82"/>
    <w:rsid w:val="005970D9"/>
    <w:rsid w:val="005B04D8"/>
    <w:rsid w:val="005F1B92"/>
    <w:rsid w:val="005F39DD"/>
    <w:rsid w:val="00625DCC"/>
    <w:rsid w:val="00654878"/>
    <w:rsid w:val="006867B4"/>
    <w:rsid w:val="00743A53"/>
    <w:rsid w:val="00763A8E"/>
    <w:rsid w:val="00764C66"/>
    <w:rsid w:val="007F18AA"/>
    <w:rsid w:val="007F4657"/>
    <w:rsid w:val="00810148"/>
    <w:rsid w:val="008121D9"/>
    <w:rsid w:val="0081310D"/>
    <w:rsid w:val="008B421A"/>
    <w:rsid w:val="008E3681"/>
    <w:rsid w:val="008F5028"/>
    <w:rsid w:val="00930A4F"/>
    <w:rsid w:val="009438CD"/>
    <w:rsid w:val="00990888"/>
    <w:rsid w:val="009E0B7B"/>
    <w:rsid w:val="00A70D2C"/>
    <w:rsid w:val="00A91890"/>
    <w:rsid w:val="00AC52E4"/>
    <w:rsid w:val="00B55BA4"/>
    <w:rsid w:val="00B967CC"/>
    <w:rsid w:val="00BA4E70"/>
    <w:rsid w:val="00BC33B4"/>
    <w:rsid w:val="00BF7883"/>
    <w:rsid w:val="00C13E50"/>
    <w:rsid w:val="00C22BED"/>
    <w:rsid w:val="00C40BFD"/>
    <w:rsid w:val="00C43E9E"/>
    <w:rsid w:val="00CA2B8A"/>
    <w:rsid w:val="00CA3DD2"/>
    <w:rsid w:val="00CF69E5"/>
    <w:rsid w:val="00D73C47"/>
    <w:rsid w:val="00D778F2"/>
    <w:rsid w:val="00D86861"/>
    <w:rsid w:val="00E038D8"/>
    <w:rsid w:val="00E246A6"/>
    <w:rsid w:val="00E35433"/>
    <w:rsid w:val="00E4496A"/>
    <w:rsid w:val="00E7233C"/>
    <w:rsid w:val="00EB4CA8"/>
    <w:rsid w:val="00F16623"/>
    <w:rsid w:val="00F66C31"/>
    <w:rsid w:val="00FF0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46077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6077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08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0822"/>
    <w:rPr>
      <w:color w:val="800080"/>
      <w:u w:val="single"/>
    </w:rPr>
  </w:style>
  <w:style w:type="paragraph" w:styleId="a5">
    <w:name w:val="Normal (Web)"/>
    <w:aliases w:val="Обычный (Web)"/>
    <w:basedOn w:val="a"/>
    <w:uiPriority w:val="99"/>
    <w:unhideWhenUsed/>
    <w:qFormat/>
    <w:rsid w:val="002D0822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locked/>
    <w:rsid w:val="002D0822"/>
    <w:rPr>
      <w:rFonts w:cs="Times New Roman"/>
    </w:rPr>
  </w:style>
  <w:style w:type="character" w:customStyle="1" w:styleId="a8">
    <w:name w:val="Нижний колонтитул Знак"/>
    <w:basedOn w:val="a0"/>
    <w:link w:val="a9"/>
    <w:uiPriority w:val="99"/>
    <w:locked/>
    <w:rsid w:val="002D0822"/>
    <w:rPr>
      <w:rFonts w:cs="Times New Roman"/>
    </w:rPr>
  </w:style>
  <w:style w:type="character" w:customStyle="1" w:styleId="aa">
    <w:name w:val="Основной текст Знак"/>
    <w:link w:val="ab"/>
    <w:uiPriority w:val="99"/>
    <w:locked/>
    <w:rsid w:val="002D0822"/>
    <w:rPr>
      <w:rFonts w:ascii="Times New Roman" w:hAnsi="Times New Roman"/>
      <w:sz w:val="28"/>
      <w:lang w:eastAsia="ru-RU"/>
    </w:rPr>
  </w:style>
  <w:style w:type="character" w:customStyle="1" w:styleId="ac">
    <w:name w:val="Текст выноски Знак"/>
    <w:link w:val="ad"/>
    <w:uiPriority w:val="99"/>
    <w:semiHidden/>
    <w:locked/>
    <w:rsid w:val="002D0822"/>
    <w:rPr>
      <w:rFonts w:ascii="Tahoma" w:hAnsi="Tahoma"/>
      <w:sz w:val="16"/>
    </w:rPr>
  </w:style>
  <w:style w:type="character" w:customStyle="1" w:styleId="ae">
    <w:name w:val="Без интервала Знак"/>
    <w:link w:val="af"/>
    <w:uiPriority w:val="1"/>
    <w:locked/>
    <w:rsid w:val="002D0822"/>
  </w:style>
  <w:style w:type="paragraph" w:customStyle="1" w:styleId="Default">
    <w:name w:val="Default"/>
    <w:uiPriority w:val="99"/>
    <w:qFormat/>
    <w:rsid w:val="002D08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6"/>
    <w:uiPriority w:val="99"/>
    <w:unhideWhenUsed/>
    <w:rsid w:val="002D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2D0822"/>
    <w:rPr>
      <w:sz w:val="22"/>
      <w:szCs w:val="22"/>
      <w:lang w:eastAsia="en-US"/>
    </w:rPr>
  </w:style>
  <w:style w:type="character" w:customStyle="1" w:styleId="11">
    <w:name w:val="Верхний колонтитул Знак11"/>
    <w:uiPriority w:val="99"/>
    <w:semiHidden/>
    <w:rsid w:val="002D0822"/>
    <w:rPr>
      <w:sz w:val="22"/>
    </w:rPr>
  </w:style>
  <w:style w:type="paragraph" w:styleId="a9">
    <w:name w:val="footer"/>
    <w:basedOn w:val="a"/>
    <w:link w:val="a8"/>
    <w:uiPriority w:val="99"/>
    <w:unhideWhenUsed/>
    <w:rsid w:val="002D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2D0822"/>
    <w:rPr>
      <w:sz w:val="22"/>
      <w:szCs w:val="22"/>
      <w:lang w:eastAsia="en-US"/>
    </w:rPr>
  </w:style>
  <w:style w:type="character" w:customStyle="1" w:styleId="110">
    <w:name w:val="Нижний колонтитул Знак11"/>
    <w:uiPriority w:val="99"/>
    <w:semiHidden/>
    <w:rsid w:val="002D0822"/>
    <w:rPr>
      <w:sz w:val="22"/>
    </w:rPr>
  </w:style>
  <w:style w:type="paragraph" w:styleId="af">
    <w:name w:val="No Spacing"/>
    <w:link w:val="ae"/>
    <w:uiPriority w:val="1"/>
    <w:qFormat/>
    <w:rsid w:val="002D0822"/>
    <w:rPr>
      <w:sz w:val="22"/>
      <w:szCs w:val="22"/>
      <w:lang w:eastAsia="en-US"/>
    </w:rPr>
  </w:style>
  <w:style w:type="paragraph" w:styleId="ab">
    <w:name w:val="Body Text"/>
    <w:basedOn w:val="a"/>
    <w:link w:val="aa"/>
    <w:uiPriority w:val="99"/>
    <w:semiHidden/>
    <w:unhideWhenUsed/>
    <w:rsid w:val="002D0822"/>
    <w:pPr>
      <w:spacing w:after="120"/>
    </w:pPr>
  </w:style>
  <w:style w:type="character" w:customStyle="1" w:styleId="12">
    <w:name w:val="Основной текст Знак1"/>
    <w:basedOn w:val="a0"/>
    <w:uiPriority w:val="99"/>
    <w:semiHidden/>
    <w:rsid w:val="002D0822"/>
    <w:rPr>
      <w:sz w:val="22"/>
      <w:szCs w:val="22"/>
      <w:lang w:eastAsia="en-US"/>
    </w:rPr>
  </w:style>
  <w:style w:type="character" w:customStyle="1" w:styleId="111">
    <w:name w:val="Основной текст Знак11"/>
    <w:uiPriority w:val="99"/>
    <w:semiHidden/>
    <w:rsid w:val="002D0822"/>
    <w:rPr>
      <w:sz w:val="22"/>
    </w:rPr>
  </w:style>
  <w:style w:type="character" w:customStyle="1" w:styleId="141">
    <w:name w:val="Основной текст + 141"/>
    <w:aliases w:val="5 pt29,Малые прописные2,Интервал -1 pt3"/>
    <w:uiPriority w:val="99"/>
    <w:rsid w:val="002D0822"/>
    <w:rPr>
      <w:rFonts w:ascii="Times New Roman" w:hAnsi="Times New Roman"/>
      <w:smallCaps/>
      <w:spacing w:val="-30"/>
      <w:sz w:val="29"/>
      <w:lang w:val="en-US" w:eastAsia="en-US"/>
    </w:rPr>
  </w:style>
  <w:style w:type="character" w:customStyle="1" w:styleId="apple-converted-space">
    <w:name w:val="apple-converted-space"/>
    <w:basedOn w:val="a0"/>
    <w:rsid w:val="002D0822"/>
    <w:rPr>
      <w:rFonts w:cs="Times New Roman"/>
    </w:rPr>
  </w:style>
  <w:style w:type="character" w:customStyle="1" w:styleId="ref-info">
    <w:name w:val="ref-info"/>
    <w:basedOn w:val="a0"/>
    <w:rsid w:val="002D0822"/>
    <w:rPr>
      <w:rFonts w:cs="Times New Roman"/>
    </w:rPr>
  </w:style>
  <w:style w:type="paragraph" w:styleId="ad">
    <w:name w:val="Balloon Text"/>
    <w:basedOn w:val="a"/>
    <w:link w:val="ac"/>
    <w:uiPriority w:val="99"/>
    <w:semiHidden/>
    <w:unhideWhenUsed/>
    <w:rsid w:val="002D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D0822"/>
    <w:rPr>
      <w:rFonts w:ascii="Segoe UI" w:hAnsi="Segoe UI" w:cs="Segoe UI"/>
      <w:sz w:val="18"/>
      <w:szCs w:val="18"/>
      <w:lang w:eastAsia="en-US"/>
    </w:rPr>
  </w:style>
  <w:style w:type="character" w:customStyle="1" w:styleId="112">
    <w:name w:val="Текст выноски Знак11"/>
    <w:uiPriority w:val="99"/>
    <w:semiHidden/>
    <w:rsid w:val="002D0822"/>
    <w:rPr>
      <w:rFonts w:ascii="Tahoma" w:hAnsi="Tahoma"/>
      <w:sz w:val="16"/>
    </w:rPr>
  </w:style>
  <w:style w:type="table" w:styleId="af0">
    <w:name w:val="Table Grid"/>
    <w:basedOn w:val="a1"/>
    <w:uiPriority w:val="59"/>
    <w:rsid w:val="002D082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14A29"/>
    <w:pPr>
      <w:ind w:left="720"/>
      <w:contextualSpacing/>
    </w:pPr>
  </w:style>
  <w:style w:type="character" w:customStyle="1" w:styleId="hl">
    <w:name w:val="hl"/>
    <w:basedOn w:val="a0"/>
    <w:rsid w:val="00AC52E4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46077C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6077C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00E0-CA6F-455A-A77B-6C852794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00</Words>
  <Characters>6498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ша</cp:lastModifiedBy>
  <cp:revision>5</cp:revision>
  <dcterms:created xsi:type="dcterms:W3CDTF">2016-06-04T17:56:00Z</dcterms:created>
  <dcterms:modified xsi:type="dcterms:W3CDTF">2019-04-17T10:41:00Z</dcterms:modified>
</cp:coreProperties>
</file>